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6DB4" w14:textId="48069DCA" w:rsidR="006B5411" w:rsidRPr="0070613A" w:rsidRDefault="00784DF5" w:rsidP="00332A0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E019C3" wp14:editId="63D73A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09235" cy="629285"/>
            <wp:effectExtent l="0" t="0" r="0" b="0"/>
            <wp:wrapNone/>
            <wp:docPr id="1093893006" name="Obraz 109389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60D7" w14:textId="77777777" w:rsidR="006B5411" w:rsidRPr="0070613A" w:rsidRDefault="006B5411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0AAF8C4" w14:textId="77777777" w:rsidR="00706094" w:rsidRDefault="00706094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A1636D1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2141D1EF" w14:textId="77777777" w:rsidR="001C476B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55A8C1D9" w14:textId="2F371216" w:rsidR="001C476B" w:rsidRPr="0070613A" w:rsidRDefault="001C476B" w:rsidP="00472105">
      <w:pPr>
        <w:spacing w:after="120"/>
        <w:rPr>
          <w:rFonts w:asciiTheme="minorHAnsi" w:hAnsiTheme="minorHAnsi" w:cstheme="minorHAnsi"/>
          <w:b/>
          <w:bCs/>
          <w:sz w:val="34"/>
          <w:szCs w:val="34"/>
        </w:rPr>
      </w:pPr>
    </w:p>
    <w:p w14:paraId="4C162BA7" w14:textId="093F679A" w:rsidR="00332A02" w:rsidRDefault="006563C8" w:rsidP="00332A02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="00417C29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KOLE</w:t>
      </w:r>
      <w:r w:rsidR="00417C29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Ń</w:t>
      </w: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859328" w14:textId="5CA8A030" w:rsidR="00332A02" w:rsidRDefault="006563C8" w:rsidP="00332A02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OWIATOWYCH URZĘDACH PRACY </w:t>
      </w:r>
    </w:p>
    <w:p w14:paraId="0BBFE7BC" w14:textId="77777777" w:rsidR="00332A02" w:rsidRDefault="006563C8" w:rsidP="00332A02">
      <w:pPr>
        <w:spacing w:after="120"/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OJEWÓDZTWIE LUBUSKIM </w:t>
      </w:r>
    </w:p>
    <w:p w14:paraId="0EBF000B" w14:textId="42FF52FA" w:rsidR="006C1B3E" w:rsidRDefault="006563C8" w:rsidP="00332A0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563C8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202</w:t>
      </w:r>
      <w:r w:rsidR="00003FB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0716DA0" w14:textId="77777777" w:rsidR="006C1B3E" w:rsidRDefault="006C1B3E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A8785D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2C266678" w14:textId="77777777" w:rsidR="00705D0D" w:rsidRDefault="00705D0D" w:rsidP="00472105">
      <w:pPr>
        <w:spacing w:after="120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7962BA3" w14:textId="5F262A70" w:rsidR="006563C8" w:rsidRDefault="006563C8" w:rsidP="006563C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636F323" w14:textId="77777777" w:rsidR="00332A02" w:rsidRDefault="00332A02" w:rsidP="006563C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AB9075B" w14:textId="77777777" w:rsidR="00A22E3B" w:rsidRDefault="00A22E3B" w:rsidP="006563C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90E0D2F" w14:textId="77777777" w:rsidR="00A22E3B" w:rsidRDefault="00A22E3B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365FEAE" w14:textId="77777777" w:rsidR="00B54929" w:rsidRDefault="00B54929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4AF461A" w14:textId="77777777" w:rsidR="00B54929" w:rsidRDefault="00B54929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B33B86" w14:textId="35EE831A" w:rsidR="006563C8" w:rsidRPr="006563C8" w:rsidRDefault="00B33D18" w:rsidP="00A22E3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0334">
        <w:rPr>
          <w:rFonts w:asciiTheme="minorHAnsi" w:hAnsiTheme="minorHAnsi" w:cstheme="minorHAnsi"/>
          <w:sz w:val="22"/>
          <w:szCs w:val="22"/>
        </w:rPr>
        <w:t>Zielona Góra,</w:t>
      </w:r>
      <w:r w:rsidR="001C476B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E12D09" w:rsidRPr="00E90334">
        <w:rPr>
          <w:rFonts w:asciiTheme="minorHAnsi" w:hAnsiTheme="minorHAnsi" w:cstheme="minorHAnsi"/>
          <w:sz w:val="22"/>
          <w:szCs w:val="22"/>
        </w:rPr>
        <w:t>wrzesień</w:t>
      </w:r>
      <w:r w:rsidR="00BA6BAF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E8169A" w:rsidRPr="00E90334">
        <w:rPr>
          <w:rFonts w:asciiTheme="minorHAnsi" w:hAnsiTheme="minorHAnsi" w:cstheme="minorHAnsi"/>
          <w:sz w:val="22"/>
          <w:szCs w:val="22"/>
        </w:rPr>
        <w:t>20</w:t>
      </w:r>
      <w:r w:rsidR="00376D06" w:rsidRPr="00E90334">
        <w:rPr>
          <w:rFonts w:asciiTheme="minorHAnsi" w:hAnsiTheme="minorHAnsi" w:cstheme="minorHAnsi"/>
          <w:sz w:val="22"/>
          <w:szCs w:val="22"/>
        </w:rPr>
        <w:t>2</w:t>
      </w:r>
      <w:r w:rsidR="00003FBA">
        <w:rPr>
          <w:rFonts w:asciiTheme="minorHAnsi" w:hAnsiTheme="minorHAnsi" w:cstheme="minorHAnsi"/>
          <w:sz w:val="22"/>
          <w:szCs w:val="22"/>
        </w:rPr>
        <w:t>5</w:t>
      </w:r>
      <w:r w:rsidR="00376D06" w:rsidRPr="00E90334">
        <w:rPr>
          <w:rFonts w:asciiTheme="minorHAnsi" w:hAnsiTheme="minorHAnsi" w:cstheme="minorHAnsi"/>
          <w:sz w:val="22"/>
          <w:szCs w:val="22"/>
        </w:rPr>
        <w:t xml:space="preserve"> </w:t>
      </w:r>
      <w:r w:rsidR="00FA0936" w:rsidRPr="00E90334">
        <w:rPr>
          <w:rFonts w:asciiTheme="minorHAnsi" w:hAnsiTheme="minorHAnsi" w:cstheme="minorHAnsi"/>
          <w:sz w:val="22"/>
          <w:szCs w:val="22"/>
        </w:rPr>
        <w:t>r.</w:t>
      </w:r>
    </w:p>
    <w:p w14:paraId="41894E03" w14:textId="77777777" w:rsidR="00A22E3B" w:rsidRDefault="00A22E3B" w:rsidP="00530966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6DB54FB" w14:textId="7CF7A200" w:rsidR="00417C29" w:rsidRDefault="00417C29" w:rsidP="00417C29">
      <w:pPr>
        <w:adjustRightInd w:val="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lastRenderedPageBreak/>
        <w:t>WSTĘP</w:t>
      </w:r>
    </w:p>
    <w:p w14:paraId="6E154713" w14:textId="77777777" w:rsidR="00963097" w:rsidRDefault="00963097" w:rsidP="00417C29">
      <w:pPr>
        <w:adjustRightInd w:val="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14:paraId="3017CA56" w14:textId="3C8BBE17" w:rsidR="00417C29" w:rsidRPr="00417C29" w:rsidRDefault="00417C29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417C2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elem opracowania jest przedstawienie informacji na temat szkoleń zaplanowanych przez powiatowe urzędy pracy województwa lubuskiego.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ateriał przygotowany został w oparciu o opublikowane przez PUP-y </w:t>
      </w:r>
      <w:r w:rsidR="00B54929">
        <w:rPr>
          <w:rFonts w:asciiTheme="minorHAnsi" w:eastAsia="Calibri" w:hAnsiTheme="minorHAnsi" w:cstheme="minorHAnsi"/>
          <w:color w:val="000000"/>
          <w:sz w:val="24"/>
          <w:szCs w:val="24"/>
        </w:rPr>
        <w:t>plany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zkoleń. </w:t>
      </w:r>
    </w:p>
    <w:p w14:paraId="673337D3" w14:textId="509F3251" w:rsidR="001C39C7" w:rsidRPr="0070613A" w:rsidRDefault="00AB6CB7" w:rsidP="00417C29">
      <w:pPr>
        <w:adjustRightInd w:val="0"/>
        <w:ind w:firstLine="567"/>
        <w:jc w:val="both"/>
        <w:rPr>
          <w:rFonts w:asciiTheme="minorHAnsi" w:hAnsiTheme="minorHAnsi" w:cstheme="minorHAnsi"/>
        </w:rPr>
      </w:pP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owiatowe urzędy pracy </w:t>
      </w:r>
      <w:r w:rsidR="001D35E3">
        <w:rPr>
          <w:rFonts w:asciiTheme="minorHAnsi" w:eastAsia="Calibri" w:hAnsiTheme="minorHAnsi" w:cstheme="minorHAnsi"/>
          <w:color w:val="000000"/>
          <w:sz w:val="24"/>
          <w:szCs w:val="24"/>
        </w:rPr>
        <w:t>sporządzają</w:t>
      </w:r>
      <w:r w:rsidRPr="00E17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 roku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lany szkoleń na okres jednego roku, z uwzględnieniem środków publicznych przewidzianych na sfinansowanie kosztów szkolenia.</w:t>
      </w:r>
      <w:r w:rsidR="001C39C7" w:rsidRPr="0070613A">
        <w:rPr>
          <w:rFonts w:asciiTheme="minorHAnsi" w:hAnsiTheme="minorHAnsi" w:cstheme="minorHAnsi"/>
        </w:rPr>
        <w:t xml:space="preserve"> </w:t>
      </w:r>
    </w:p>
    <w:p w14:paraId="32F19968" w14:textId="77777777" w:rsidR="00AB6CB7" w:rsidRPr="0070613A" w:rsidRDefault="001C39C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nie wskazują na liczbę osób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jaką urząd zamierza skierować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a szkolenia indywidualne. Natomiast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tatystyka dotycząca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ealizacj</w:t>
      </w:r>
      <w:r w:rsidR="0035349E">
        <w:rPr>
          <w:rFonts w:asciiTheme="minorHAnsi" w:eastAsia="Calibri" w:hAnsiTheme="minorHAnsi" w:cstheme="minorHAnsi"/>
          <w:color w:val="000000"/>
          <w:sz w:val="24"/>
          <w:szCs w:val="24"/>
        </w:rPr>
        <w:t>i szkoleń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bejmuje również szkolenia indywidualne, ale nie obejmuje szkoleń z zakresu poszukiwania pracy, które uwzględniane są w planach szkoleń.</w:t>
      </w:r>
    </w:p>
    <w:p w14:paraId="7996F901" w14:textId="337E912B" w:rsidR="00AB6CB7" w:rsidRPr="0070613A" w:rsidRDefault="00AB6CB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lany szkoleń obejmują przede wszystkim szkolenia „grupowe” organizowane przez urzędy pracy, tj.: szkolenia zlecane instytucjom szkoleniowym dla grup osób kierowanych przez urząd pracy oraz szkolenia z zakresu umiejętności poszukiwania pracy realizowane w powiatowym urzędzie pracy lub zlecane w trybie określonym </w:t>
      </w:r>
      <w:r w:rsidR="003F018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stawą o rynku pracy i służbach zatrudnienia </w:t>
      </w:r>
      <w:r w:rsidR="00AC3524">
        <w:rPr>
          <w:rFonts w:asciiTheme="minorHAnsi" w:eastAsia="Calibri" w:hAnsiTheme="minorHAnsi" w:cstheme="minorHAnsi"/>
          <w:color w:val="000000"/>
          <w:sz w:val="24"/>
          <w:szCs w:val="24"/>
        </w:rPr>
        <w:t>(</w:t>
      </w:r>
      <w:r w:rsidR="0050502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o 1.06.2025 roku - 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ustawą o promocji zatrudnienia i instytucjach rynku pracy</w:t>
      </w:r>
      <w:r w:rsidR="0050502D"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2FDB8D7B" w14:textId="77777777" w:rsidR="00AB6CB7" w:rsidRPr="0070613A" w:rsidRDefault="00AB6CB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zawierają wykaz szkoleń przewidzianych do realizacji, w szczególności:</w:t>
      </w:r>
    </w:p>
    <w:p w14:paraId="14CF73BD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zwę i zakres tematyczny szkoleń,</w:t>
      </w:r>
    </w:p>
    <w:p w14:paraId="7597DB25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liczbę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iejsc dla uczestników szkoleń,</w:t>
      </w:r>
    </w:p>
    <w:p w14:paraId="5DBF1134" w14:textId="77777777" w:rsidR="00AB6CB7" w:rsidRPr="0070613A" w:rsidRDefault="007F6C0B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przewidywany termin realizacji,</w:t>
      </w:r>
    </w:p>
    <w:p w14:paraId="0603CDFD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orientacyjny czas t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wania w godzinach,</w:t>
      </w:r>
    </w:p>
    <w:p w14:paraId="5B020B12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charakterystykę osób, dla któ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ych szkolenie jest przeznaczone,</w:t>
      </w:r>
    </w:p>
    <w:p w14:paraId="786F9929" w14:textId="77777777" w:rsidR="00AB6CB7" w:rsidRPr="0070613A" w:rsidRDefault="00AB6CB7" w:rsidP="00417C29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informację o egzaminie zewnęt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rznym, jeżeli jest przewidziany,</w:t>
      </w:r>
    </w:p>
    <w:p w14:paraId="495DB6C1" w14:textId="06F77E40" w:rsidR="00963097" w:rsidRPr="00963097" w:rsidRDefault="00AB6CB7" w:rsidP="00963097">
      <w:pPr>
        <w:numPr>
          <w:ilvl w:val="0"/>
          <w:numId w:val="27"/>
        </w:numPr>
        <w:autoSpaceDE/>
        <w:autoSpaceDN/>
        <w:adjustRightInd w:val="0"/>
        <w:spacing w:after="12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rodzaj zaświadczenia lub innego dokumentu potwierdzającego ukończenie szkolenia i uzyskania kwalifikacji lub uprawnień.</w:t>
      </w:r>
    </w:p>
    <w:p w14:paraId="4A6FF984" w14:textId="53648607" w:rsidR="00963097" w:rsidRPr="00417C29" w:rsidRDefault="00417C29" w:rsidP="00963097">
      <w:pPr>
        <w:adjustRightInd w:val="0"/>
        <w:spacing w:before="120" w:after="12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LAN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>OWANE</w:t>
      </w: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SZKOLE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NIA </w:t>
      </w:r>
      <w:r w:rsidRPr="00417C2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W POWIATOWYCH URZĘDACH PRACY W WOJEWÓDZTWIE LUBUSKIM</w:t>
      </w:r>
    </w:p>
    <w:p w14:paraId="644AB510" w14:textId="5CD3E563" w:rsidR="00273678" w:rsidRPr="00C1352A" w:rsidRDefault="00AB6CB7" w:rsidP="00417C29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oniższe zestawienie przedstawia wybrane informacje dotyczące planowanych szkoleń przez powiatowe urzędy pracy wojew</w:t>
      </w:r>
      <w:r w:rsidR="005D26D6"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ództwa lubuskiego na rok 202</w:t>
      </w:r>
      <w:r w:rsidR="00003FBA">
        <w:rPr>
          <w:rFonts w:asciiTheme="minorHAnsi" w:eastAsia="Calibri" w:hAnsiTheme="minorHAnsi" w:cstheme="minorHAnsi"/>
          <w:color w:val="000000"/>
          <w:sz w:val="24"/>
          <w:szCs w:val="24"/>
        </w:rPr>
        <w:t>5</w:t>
      </w:r>
      <w:r w:rsidR="000F01F4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52120A8B" w14:textId="77777777" w:rsidR="00417C29" w:rsidRDefault="00417C29" w:rsidP="00417C29">
      <w:pPr>
        <w:adjustRightInd w:val="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3D8612A" w14:textId="77777777" w:rsidR="00963097" w:rsidRDefault="00963097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D7D0B0D" w14:textId="77777777" w:rsidR="00963097" w:rsidRDefault="00963097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4A26180" w14:textId="77777777" w:rsidR="00963097" w:rsidRDefault="00963097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D4469D4" w14:textId="77777777" w:rsidR="00003FBA" w:rsidRDefault="00003FBA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5CF119E" w14:textId="77777777" w:rsidR="00003FBA" w:rsidRDefault="00003FBA" w:rsidP="00417C29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503A11D" w14:textId="1AE5CBA9" w:rsidR="00620403" w:rsidRPr="006563C8" w:rsidRDefault="007F6C0B" w:rsidP="00417C29">
      <w:pPr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563C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Tabela </w:t>
      </w:r>
      <w:r w:rsidR="008E3EC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</w:t>
      </w:r>
      <w:r w:rsidRPr="006563C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  <w:r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tawienie  planów szkoleń powiatowych urzędów pracy województwa lubuskiego w 202</w:t>
      </w:r>
      <w:r w:rsidR="00003F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3A78F2"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563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u według powiatowych urzędów prac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7"/>
        <w:gridCol w:w="998"/>
        <w:gridCol w:w="990"/>
        <w:gridCol w:w="26"/>
        <w:gridCol w:w="5077"/>
      </w:tblGrid>
      <w:tr w:rsidR="00AB6CB7" w:rsidRPr="000F52DC" w14:paraId="3ED93272" w14:textId="77777777" w:rsidTr="004F013A">
        <w:trPr>
          <w:trHeight w:val="1129"/>
          <w:tblHeader/>
        </w:trPr>
        <w:tc>
          <w:tcPr>
            <w:tcW w:w="2810" w:type="dxa"/>
            <w:shd w:val="clear" w:color="auto" w:fill="FFFFFF" w:themeFill="background1"/>
            <w:vAlign w:val="center"/>
            <w:hideMark/>
          </w:tcPr>
          <w:p w14:paraId="29439F70" w14:textId="77777777" w:rsidR="00AB6CB7" w:rsidRPr="000F52DC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Nazwa/zakres szkolenia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  <w:hideMark/>
          </w:tcPr>
          <w:p w14:paraId="22485AE4" w14:textId="77777777" w:rsidR="00AB6CB7" w:rsidRPr="000F52DC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  <w:hideMark/>
          </w:tcPr>
          <w:p w14:paraId="4CD39014" w14:textId="77777777" w:rsidR="00AB6CB7" w:rsidRPr="000F52DC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zas trwania  w godz.</w:t>
            </w:r>
          </w:p>
        </w:tc>
        <w:tc>
          <w:tcPr>
            <w:tcW w:w="5077" w:type="dxa"/>
            <w:shd w:val="clear" w:color="auto" w:fill="FFFFFF" w:themeFill="background1"/>
            <w:vAlign w:val="center"/>
            <w:hideMark/>
          </w:tcPr>
          <w:p w14:paraId="6B4B3265" w14:textId="77777777" w:rsidR="00AB6CB7" w:rsidRPr="000F52DC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harakterystyka osób dla których szkolenie jest przeznaczone</w:t>
            </w:r>
          </w:p>
        </w:tc>
      </w:tr>
      <w:tr w:rsidR="00AB6CB7" w:rsidRPr="000F52DC" w14:paraId="64FFBA03" w14:textId="77777777" w:rsidTr="006563C8">
        <w:trPr>
          <w:trHeight w:hRule="exact" w:val="454"/>
        </w:trPr>
        <w:tc>
          <w:tcPr>
            <w:tcW w:w="9918" w:type="dxa"/>
            <w:gridSpan w:val="6"/>
            <w:shd w:val="clear" w:color="auto" w:fill="FFFFFF" w:themeFill="background1"/>
            <w:vAlign w:val="center"/>
            <w:hideMark/>
          </w:tcPr>
          <w:p w14:paraId="2D710CAB" w14:textId="77777777" w:rsidR="00AB6CB7" w:rsidRPr="000F52DC" w:rsidRDefault="00AB6CB7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Gorzowie Wlkp.</w:t>
            </w:r>
          </w:p>
        </w:tc>
      </w:tr>
      <w:tr w:rsidR="00003FBA" w:rsidRPr="000F52DC" w14:paraId="258A35A5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97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E047" w14:textId="300B5B62" w:rsidR="00003FBA" w:rsidRPr="000F52DC" w:rsidRDefault="000A77B4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un osoby zależnej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 xml:space="preserve"> z językiem niemieckim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DFCE" w14:textId="68C9B6A9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5BDC6" w14:textId="1D714F82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29E6" w14:textId="7F327210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Dobry stan zdrowia, motywacja do podjęcia pracy po szkoleniu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3FBA" w:rsidRPr="000F52DC" w14:paraId="67E9DF84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7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D3A8" w14:textId="73C57EC0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Specjalista ds. kadr i płac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B045" w14:textId="7A9C6F54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3118B" w14:textId="5E67D2CA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F078" w14:textId="31818AE7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Preferowane wykształcen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 xml:space="preserve">ie średnie/wyższe ekonomiczne, 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dobry stan zdrowia, motywacja do podjęcia pracy po szkoleniu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3FBA" w:rsidRPr="000F52DC" w14:paraId="335801DA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4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670" w14:textId="5C0C5383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Nauka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 xml:space="preserve"> języka polskiego jako obcego - 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poziom podstawowy A1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7759" w14:textId="1C83180A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4882B" w14:textId="6C3E0734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B6C2" w14:textId="56502A48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kierowane jest do osób zarejestrowanych jako bezrobotne, które nie mówią lub słabo mówią w języku polskim, a ich językiem ojczystym jest język wschodniosłowiański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3FBA" w:rsidRPr="000F52DC" w14:paraId="10E2C40D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80E4" w14:textId="2828D273" w:rsidR="00003FBA" w:rsidRPr="000F52DC" w:rsidRDefault="000A77B4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rber - fryzjer męski </w:t>
            </w:r>
            <w:r w:rsidR="00003FBA"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od podstaw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3821F" w14:textId="3FF10F0E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AA31" w14:textId="1DDB69D3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4E5DB" w14:textId="26793623" w:rsidR="00003FBA" w:rsidRPr="000F52DC" w:rsidRDefault="004F013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03FBA" w:rsidRPr="000F52DC">
              <w:rPr>
                <w:rFonts w:asciiTheme="minorHAnsi" w:hAnsiTheme="minorHAnsi" w:cstheme="minorHAnsi"/>
                <w:sz w:val="22"/>
                <w:szCs w:val="22"/>
              </w:rPr>
              <w:t>referowane osoby posiadające wykształcenie w zawodzie fryzjera, dobry stan zdrowia, motywacja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 xml:space="preserve"> do podjęcia pracy po szkoleniu.</w:t>
            </w:r>
          </w:p>
        </w:tc>
      </w:tr>
      <w:tr w:rsidR="00003FBA" w:rsidRPr="000F52DC" w14:paraId="2C5B75B7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76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C5B6" w14:textId="54780F45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Specjalista ds. reklamy, marketingu i sprzedaży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CB5D4" w14:textId="1CEEABC6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5044" w14:textId="0B409F61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4122" w14:textId="214DF582" w:rsidR="00003FBA" w:rsidRPr="000F52DC" w:rsidRDefault="004F013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03FBA" w:rsidRPr="000F52DC">
              <w:rPr>
                <w:rFonts w:asciiTheme="minorHAnsi" w:hAnsiTheme="minorHAnsi" w:cstheme="minorHAnsi"/>
                <w:sz w:val="22"/>
                <w:szCs w:val="22"/>
              </w:rPr>
              <w:t>ykształcenie min. średnie, komunikatywność, kreatywność, dobry stan zdrowia, motywacja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 xml:space="preserve"> do podjęcia pracy po szkoleniu.</w:t>
            </w:r>
          </w:p>
        </w:tc>
      </w:tr>
      <w:tr w:rsidR="00003FBA" w:rsidRPr="000F52DC" w14:paraId="47C4A52E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74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C871" w14:textId="2968946C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ADR podstawowy  i specjalistyczny (cysterny, materiały i przedmioty klasy 1) dla kierowców z zakresu przewozu towarów niebezpiecznych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98486" w14:textId="2C12CCDA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DCA9E" w14:textId="684983F6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E33D" w14:textId="39404A5E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Ukończone 21 lat, prawo jazdy kat. C, dobry stan zdrowia, motywacja do podjęcia pracy po szkoleniu</w:t>
            </w:r>
            <w:r w:rsidR="00505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3FBA" w:rsidRPr="000F52DC" w14:paraId="0046E175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0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9FAA" w14:textId="7E0FBD1D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Uprawnienia na urządzenia instalacje i sieci elektroenergetyczne o napięciu do 1 </w:t>
            </w:r>
            <w:r w:rsidR="004F013A" w:rsidRPr="000F52DC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7214F" w14:textId="0C2DDA1B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CAC3" w14:textId="5614FAE0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6672" w14:textId="1E9AA6AB" w:rsidR="00003FBA" w:rsidRPr="000F52DC" w:rsidRDefault="00003FBA" w:rsidP="00D37EE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D37EE0">
              <w:rPr>
                <w:rFonts w:asciiTheme="minorHAnsi" w:hAnsiTheme="minorHAnsi" w:cstheme="minorHAnsi"/>
                <w:sz w:val="22"/>
                <w:szCs w:val="22"/>
              </w:rPr>
              <w:t>lub doświadczenie w zawodach elektrycznych,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EE0" w:rsidRPr="00D37EE0">
              <w:rPr>
                <w:rFonts w:asciiTheme="minorHAnsi" w:hAnsiTheme="minorHAnsi" w:cstheme="minorHAnsi"/>
                <w:sz w:val="22"/>
                <w:szCs w:val="22"/>
              </w:rPr>
              <w:t>dobry stan zdrowia, motywacja do podjęcia pracy po szkoleniu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3FBA" w:rsidRPr="000F52DC" w14:paraId="2CDA9AE6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11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0844" w14:textId="74777E6C" w:rsidR="00003FBA" w:rsidRPr="000F52DC" w:rsidRDefault="00003FBA" w:rsidP="00C0776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Operator 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 xml:space="preserve">koparek jednonaczyniowych oraz 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koparko</w:t>
            </w:r>
            <w:r w:rsidR="003F0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ładowarek - klasa trzecia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EC79" w14:textId="526A140E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5C907" w14:textId="4A903979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010A" w14:textId="11A5EF16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Dobry stan zdrowia, motywacja do podjęcia pracy po szkoleniu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3FBA" w:rsidRPr="000F52DC" w14:paraId="2E15A875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96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4138" w14:textId="0810A62E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Prawo jazdy kat. C, C+E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kwalifikacją wstępną przyspieszoną kat. C, C1, C+E, C1+E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EF1E" w14:textId="47611D1F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0958" w14:textId="73A71BBB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5EB3" w14:textId="1A143576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Prawo jazdy kat. B, ukończone 21 lat, preferowane osoby posiadające doświadczenie zawodowe na stanowisku kierowcy, dobry stan zdrowia</w:t>
            </w:r>
            <w:r w:rsidR="00D37E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w pierwszej kolejności na szkolenie zostaną zakwalifikowane osoby posiadające możliwość zatrudnienia po szkoleniu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3FBA" w:rsidRPr="000F52DC" w14:paraId="3956564E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89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2FC3" w14:textId="5E6B7AA4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Prawo jazdy kat. D z kwalifikacją wstępną przyspieszoną kat. D, D1, D+E, D1+E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4E71" w14:textId="5C4CC94E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0F88" w14:textId="08D3AC7A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9D02" w14:textId="77AB5B20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Prawo jazdy kat. B, ukończone 24 lata, preferowane osoby posiadające doświadczenie zawodowe na stanowisku kierowcy, dobry stan zdrowia</w:t>
            </w:r>
            <w:r w:rsidR="00D37EE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w pierwszej kolejności na szkolenie zostaną zakwalifikowane osoby posiadające możliwość zatrudnienia po szkoleniu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3FBA" w:rsidRPr="000F52DC" w14:paraId="344E9CA3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1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AF803" w14:textId="511597A1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Gospodarka magazynowa z obsługą wóz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>ków jezdniowych podnośnikowych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929E2" w14:textId="71CFAEC2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B60B" w14:textId="47703EB7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A6FB" w14:textId="45D39846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Wykształcenie min. zawodowe, dobry stan zdrowia, motywacja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 xml:space="preserve"> do podjęcia pracy po szkoleniu.</w:t>
            </w:r>
          </w:p>
        </w:tc>
      </w:tr>
      <w:tr w:rsidR="00003FBA" w:rsidRPr="000F52DC" w14:paraId="1927AFF4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43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BC7D" w14:textId="27E8CFC7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ierowca operator wózków jezdniowych podnośnikowych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0CC33" w14:textId="2977BFD0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66A42" w14:textId="72066314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6CD9" w14:textId="2CCAE78F" w:rsidR="00003FBA" w:rsidRPr="000F52DC" w:rsidRDefault="00003FB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Dobry stan zdrowia, motywacja do podjęcia pracy po szkoleniu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03FBA" w:rsidRPr="000F52DC" w14:paraId="34479D19" w14:textId="77777777" w:rsidTr="004F0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04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5C320" w14:textId="235D99DF" w:rsidR="00003FBA" w:rsidRPr="000F52DC" w:rsidRDefault="004F013A" w:rsidP="004F013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03FBA" w:rsidRPr="000F52DC">
              <w:rPr>
                <w:rFonts w:asciiTheme="minorHAnsi" w:hAnsiTheme="minorHAnsi" w:cstheme="minorHAnsi"/>
                <w:sz w:val="22"/>
                <w:szCs w:val="22"/>
              </w:rPr>
              <w:t>zkolenie z zakresu umiejętności poszukiwania pracy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B6ED4" w14:textId="089B5F2A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78A70" w14:textId="4B9E8A5A" w:rsidR="00003FBA" w:rsidRPr="000F52DC" w:rsidRDefault="00003FBA" w:rsidP="004F013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D935" w14:textId="64F8597F" w:rsidR="00003FBA" w:rsidRPr="000F52DC" w:rsidRDefault="00003FBA" w:rsidP="00C626A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przeznaczone jest dla osób, które nie posiadają dośw</w:t>
            </w:r>
            <w:r w:rsidR="00C626AA">
              <w:rPr>
                <w:rFonts w:asciiTheme="minorHAnsi" w:hAnsiTheme="minorHAnsi" w:cstheme="minorHAnsi"/>
                <w:sz w:val="22"/>
                <w:szCs w:val="22"/>
              </w:rPr>
              <w:t>iadczenia w poszukiwaniu pracy; u</w:t>
            </w:r>
            <w:r w:rsidR="004F013A" w:rsidRPr="000F52D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raciły motywację do poszukiwania pracy, w związku  z  długotrwałym nie</w:t>
            </w:r>
            <w:r w:rsidR="004F013A" w:rsidRPr="000F52DC">
              <w:rPr>
                <w:rFonts w:asciiTheme="minorHAnsi" w:hAnsiTheme="minorHAnsi" w:cstheme="minorHAnsi"/>
                <w:sz w:val="22"/>
                <w:szCs w:val="22"/>
              </w:rPr>
              <w:t>powodz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eniem w jej poszukiwaniu,</w:t>
            </w:r>
            <w:r w:rsidR="00C626AA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hcą powrócić na rynek pracy po długim okresie braku aktywność zawodowej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68E4" w:rsidRPr="000F52DC" w14:paraId="3398772C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FEC6986" w14:textId="77777777" w:rsidR="00EA68E4" w:rsidRPr="000F52DC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7B98E50F" w14:textId="642AA489" w:rsidR="00EA68E4" w:rsidRPr="000F52DC" w:rsidRDefault="004F013A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7</w:t>
            </w:r>
          </w:p>
        </w:tc>
      </w:tr>
      <w:tr w:rsidR="00EA68E4" w:rsidRPr="000F52DC" w14:paraId="194AFC70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B209D3C" w14:textId="77777777" w:rsidR="00EA68E4" w:rsidRPr="000F52DC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2D3D073A" w14:textId="0159AF27" w:rsidR="00EA68E4" w:rsidRPr="000F52DC" w:rsidRDefault="004F013A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620403" w:rsidRPr="000F52DC" w14:paraId="74DB465A" w14:textId="77777777" w:rsidTr="004F013A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7DBA7303" w14:textId="1AEB0520" w:rsidR="00620403" w:rsidRPr="000F52DC" w:rsidRDefault="00620403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Krośnie Odrz</w:t>
            </w:r>
            <w:r w:rsidR="00EA68E4"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0403" w:rsidRPr="000F52DC" w14:paraId="7684A26D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41D19D9" w14:textId="4F8D651F" w:rsidR="00620403" w:rsidRPr="000F52DC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z zakresu umiejętności aktywnego poszukiwania pracy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6B755ED7" w14:textId="7E6D2B4D" w:rsidR="00620403" w:rsidRPr="000F52DC" w:rsidRDefault="00620403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10C4431D" w14:textId="3D232F65" w:rsidR="00620403" w:rsidRPr="000F52DC" w:rsidRDefault="00620403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4E2EDA97" w14:textId="09DE0A70" w:rsidR="00620403" w:rsidRPr="000F52DC" w:rsidRDefault="00620403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Osoby bezrobotne, które nie posiadają umiejętności i doświadczenia w poszukiwaniu pracy, utraciły motywację do poszukiwania pracy, słabo radzą sobie na rynku pracy.</w:t>
            </w:r>
          </w:p>
        </w:tc>
      </w:tr>
      <w:tr w:rsidR="00620403" w:rsidRPr="000F52DC" w14:paraId="269EE3B0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DB1B31B" w14:textId="37F29E0A" w:rsidR="00620403" w:rsidRPr="000F52DC" w:rsidRDefault="00620403" w:rsidP="004F013A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Szkolenie z kompetencji cyfrowych 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7530C2FC" w14:textId="7A6A0616" w:rsidR="00620403" w:rsidRPr="000F52DC" w:rsidRDefault="00620403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6AB535E1" w14:textId="50787B78" w:rsidR="00620403" w:rsidRPr="000F52DC" w:rsidRDefault="00620403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59582C0D" w14:textId="5FA9C3EB" w:rsidR="00620403" w:rsidRPr="000F52DC" w:rsidRDefault="00DE6264" w:rsidP="00C626AA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Osoby bezrobotne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, w szczególności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do 30 roku </w:t>
            </w:r>
            <w:r w:rsidR="00C07761">
              <w:rPr>
                <w:rFonts w:asciiTheme="minorHAnsi" w:hAnsiTheme="minorHAnsi" w:cstheme="minorHAnsi"/>
                <w:sz w:val="22"/>
                <w:szCs w:val="22"/>
              </w:rPr>
              <w:t>życia.</w:t>
            </w:r>
          </w:p>
        </w:tc>
      </w:tr>
      <w:tr w:rsidR="00EA68E4" w:rsidRPr="000F52DC" w14:paraId="54AF89FC" w14:textId="77777777" w:rsidTr="004F013A">
        <w:trPr>
          <w:trHeight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614F35AF" w14:textId="3A7FD2E6" w:rsidR="00EA68E4" w:rsidRPr="000F52DC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2F290B9E" w14:textId="5B8BEBA2" w:rsidR="00EA68E4" w:rsidRPr="000F52DC" w:rsidRDefault="00944F97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A68E4" w:rsidRPr="000F52DC" w14:paraId="53C68279" w14:textId="77777777" w:rsidTr="004F013A">
        <w:trPr>
          <w:trHeight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355D0CA9" w14:textId="54CA9819" w:rsidR="00EA68E4" w:rsidRPr="000F52DC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6041B4EB" w14:textId="78E0BBB8" w:rsidR="00EA68E4" w:rsidRPr="000F52DC" w:rsidRDefault="00944F97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EA68E4" w:rsidRPr="000F52DC" w14:paraId="6CC306BB" w14:textId="77777777" w:rsidTr="004F013A">
        <w:trPr>
          <w:trHeight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15C61FEA" w14:textId="68B241A6" w:rsidR="00EA68E4" w:rsidRPr="000F52DC" w:rsidRDefault="00EA68E4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Międzyrzeczu</w:t>
            </w:r>
          </w:p>
        </w:tc>
      </w:tr>
      <w:tr w:rsidR="00EA68E4" w:rsidRPr="000F52DC" w14:paraId="68476358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528D1FEB" w14:textId="1952EFA3" w:rsidR="00EA68E4" w:rsidRPr="000F52DC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z  umiejętności poszukiwania pracy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0B0E66F2" w14:textId="78775651" w:rsidR="00EA68E4" w:rsidRPr="000F52DC" w:rsidRDefault="00EF5739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42900CF5" w14:textId="68BDD5EB" w:rsidR="00EA68E4" w:rsidRPr="000F52DC" w:rsidRDefault="00EA68E4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2B4DF1F1" w14:textId="55C48431" w:rsidR="00EA68E4" w:rsidRPr="000F52DC" w:rsidRDefault="00EA68E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Osoby bezrobotne zarejestrowane w PUP.</w:t>
            </w:r>
          </w:p>
        </w:tc>
      </w:tr>
      <w:tr w:rsidR="00944F97" w:rsidRPr="000F52DC" w14:paraId="74C776A6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9656C6C" w14:textId="2186A0EC" w:rsidR="00944F97" w:rsidRPr="000F52DC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46CE5609" w14:textId="1D60A44E" w:rsidR="00C357E7" w:rsidRPr="000F52DC" w:rsidRDefault="00C357E7" w:rsidP="00C357E7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944F97" w:rsidRPr="000F52DC" w14:paraId="3C3145E8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B44EDF0" w14:textId="44D8437E" w:rsidR="00944F97" w:rsidRPr="000F52DC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1E68F950" w14:textId="29C04ED8" w:rsidR="00944F97" w:rsidRPr="000F52DC" w:rsidRDefault="00944F97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EA68E4" w:rsidRPr="000F52DC" w14:paraId="643439FD" w14:textId="77777777" w:rsidTr="004F013A">
        <w:trPr>
          <w:trHeight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268555AB" w14:textId="247E50E2" w:rsidR="00EA68E4" w:rsidRPr="000F52DC" w:rsidRDefault="00EA68E4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PUP Nowa Sól</w:t>
            </w:r>
          </w:p>
        </w:tc>
      </w:tr>
      <w:tr w:rsidR="00EA68E4" w:rsidRPr="000F52DC" w14:paraId="38A57260" w14:textId="77777777" w:rsidTr="004F013A">
        <w:trPr>
          <w:trHeight w:val="454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153F4E24" w14:textId="611274C5" w:rsidR="00EA68E4" w:rsidRPr="000F52DC" w:rsidRDefault="00EA68E4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Urząd planuje szkolenia </w:t>
            </w:r>
            <w:r w:rsidR="002670D8" w:rsidRPr="000F52DC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bonów szkoleniowych i kursów indywidualnych.</w:t>
            </w:r>
          </w:p>
        </w:tc>
      </w:tr>
      <w:tr w:rsidR="00EA68E4" w:rsidRPr="000F52DC" w14:paraId="331A9DC3" w14:textId="77777777" w:rsidTr="004F013A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18208853" w14:textId="3ACB18A5" w:rsidR="00EA68E4" w:rsidRPr="000F52DC" w:rsidRDefault="006E5FCB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PUP Słubice</w:t>
            </w:r>
          </w:p>
        </w:tc>
      </w:tr>
      <w:tr w:rsidR="006E5FCB" w:rsidRPr="000F52DC" w14:paraId="77FCD3A8" w14:textId="77777777" w:rsidTr="004F013A">
        <w:trPr>
          <w:trHeight w:val="454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69AEF513" w14:textId="14D2035B" w:rsidR="006E5FCB" w:rsidRPr="000F52DC" w:rsidRDefault="006E5FCB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Urząd planuje szkolenia indywidualne, w tym w  ramach trójstronnych umów szkoleniowych.</w:t>
            </w:r>
          </w:p>
        </w:tc>
      </w:tr>
      <w:tr w:rsidR="006E5FCB" w:rsidRPr="000F52DC" w14:paraId="1545791C" w14:textId="77777777" w:rsidTr="004F013A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2C320062" w14:textId="3C038BA4" w:rsidR="006E5FCB" w:rsidRPr="000F52DC" w:rsidRDefault="006E5FCB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PUP Strzelce Kraj.</w:t>
            </w:r>
          </w:p>
        </w:tc>
      </w:tr>
      <w:tr w:rsidR="006E5FCB" w:rsidRPr="000F52DC" w14:paraId="4594125B" w14:textId="77777777" w:rsidTr="004F013A">
        <w:trPr>
          <w:trHeight w:val="1960"/>
        </w:trPr>
        <w:tc>
          <w:tcPr>
            <w:tcW w:w="2810" w:type="dxa"/>
            <w:shd w:val="clear" w:color="auto" w:fill="FFFFFF" w:themeFill="background1"/>
            <w:vAlign w:val="center"/>
          </w:tcPr>
          <w:p w14:paraId="4E9039BF" w14:textId="7B824358" w:rsidR="006E5FCB" w:rsidRPr="000F52DC" w:rsidRDefault="000A77B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lenie z </w:t>
            </w:r>
            <w:r w:rsidR="006E5FCB" w:rsidRPr="000F52DC">
              <w:rPr>
                <w:rFonts w:asciiTheme="minorHAnsi" w:hAnsiTheme="minorHAnsi" w:cstheme="minorHAnsi"/>
                <w:sz w:val="22"/>
                <w:szCs w:val="22"/>
              </w:rPr>
              <w:t>umiejętności poszukiwania pracy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0E0430DA" w14:textId="01BBCCC3" w:rsidR="006E5FCB" w:rsidRPr="000F52DC" w:rsidRDefault="0057022D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51D2DFAE" w14:textId="192B1B57" w:rsidR="006E5FCB" w:rsidRPr="000F52DC" w:rsidRDefault="006E5FCB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38919F2B" w14:textId="2A0183CD" w:rsidR="006E5FCB" w:rsidRPr="000F52DC" w:rsidRDefault="000A77B4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lenie </w:t>
            </w:r>
            <w:r w:rsidR="006E5FCB" w:rsidRPr="000F52DC">
              <w:rPr>
                <w:rFonts w:asciiTheme="minorHAnsi" w:hAnsiTheme="minorHAnsi" w:cstheme="minorHAnsi"/>
                <w:sz w:val="22"/>
                <w:szCs w:val="22"/>
              </w:rPr>
              <w:t>dla osób zarejestrowanych w PUP, któ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="002670D8" w:rsidRPr="000F52DC">
              <w:rPr>
                <w:rFonts w:asciiTheme="minorHAnsi" w:hAnsiTheme="minorHAnsi" w:cstheme="minorHAnsi"/>
                <w:sz w:val="22"/>
                <w:szCs w:val="22"/>
              </w:rPr>
              <w:t>posiadają doświadczenia</w:t>
            </w:r>
            <w:r w:rsidR="00C626AA">
              <w:rPr>
                <w:rFonts w:asciiTheme="minorHAnsi" w:hAnsiTheme="minorHAnsi" w:cstheme="minorHAnsi"/>
                <w:sz w:val="22"/>
                <w:szCs w:val="22"/>
              </w:rPr>
              <w:t xml:space="preserve"> w poszukiwaniu pracy; u</w:t>
            </w:r>
            <w:r w:rsidR="006E5FCB" w:rsidRPr="000F52DC">
              <w:rPr>
                <w:rFonts w:asciiTheme="minorHAnsi" w:hAnsiTheme="minorHAnsi" w:cstheme="minorHAnsi"/>
                <w:sz w:val="22"/>
                <w:szCs w:val="22"/>
              </w:rPr>
              <w:t>traciły motywację do poszukiwania pracy w związku z długotrwałym nie</w:t>
            </w:r>
            <w:r w:rsidR="002670D8" w:rsidRPr="000F52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26AA">
              <w:rPr>
                <w:rFonts w:asciiTheme="minorHAnsi" w:hAnsiTheme="minorHAnsi" w:cstheme="minorHAnsi"/>
                <w:sz w:val="22"/>
                <w:szCs w:val="22"/>
              </w:rPr>
              <w:t>owodzeniem w jej poszukiwaniu; c</w:t>
            </w:r>
            <w:r w:rsidR="006E5FCB" w:rsidRPr="000F52DC">
              <w:rPr>
                <w:rFonts w:asciiTheme="minorHAnsi" w:hAnsiTheme="minorHAnsi" w:cstheme="minorHAnsi"/>
                <w:sz w:val="22"/>
                <w:szCs w:val="22"/>
              </w:rPr>
              <w:t>hcą powrócić na rynek pracy po długim okresie braku aktywności zawodowej.</w:t>
            </w:r>
          </w:p>
        </w:tc>
      </w:tr>
      <w:tr w:rsidR="00944F97" w:rsidRPr="000F52DC" w14:paraId="337F610B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13788A7" w14:textId="372E3908" w:rsidR="00944F97" w:rsidRPr="000F52DC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4D6EECCD" w14:textId="333F6A5B" w:rsidR="00944F97" w:rsidRPr="000F52DC" w:rsidRDefault="0057022D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944F97" w:rsidRPr="000F52DC" w14:paraId="1C57EF44" w14:textId="77777777" w:rsidTr="004F013A">
        <w:trPr>
          <w:trHeight w:val="43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3DF5B21B" w14:textId="034EAE91" w:rsidR="00944F97" w:rsidRPr="000F52DC" w:rsidRDefault="00944F97" w:rsidP="00417C29">
            <w:pPr>
              <w:tabs>
                <w:tab w:val="left" w:pos="427"/>
              </w:tabs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0D98072D" w14:textId="4FAE47A1" w:rsidR="00944F97" w:rsidRPr="000F52DC" w:rsidRDefault="004F013A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EA68E4" w:rsidRPr="000F52DC" w14:paraId="114822FE" w14:textId="77777777" w:rsidTr="004F013A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  <w:hideMark/>
          </w:tcPr>
          <w:p w14:paraId="6CC30949" w14:textId="7A34132B" w:rsidR="00EA68E4" w:rsidRPr="000F52DC" w:rsidRDefault="006E5FCB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Sulęcin</w:t>
            </w:r>
          </w:p>
        </w:tc>
      </w:tr>
      <w:tr w:rsidR="006E5FCB" w:rsidRPr="000F52DC" w14:paraId="0B921225" w14:textId="77777777" w:rsidTr="004F013A">
        <w:trPr>
          <w:trHeight w:hRule="exact" w:val="918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1B183ABD" w14:textId="2C114D09" w:rsidR="006E5FCB" w:rsidRPr="000F52DC" w:rsidRDefault="006E5FCB" w:rsidP="00C626A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wiato</w:t>
            </w:r>
            <w:r w:rsidR="000A77B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 Urząd Pracy zastrzega sobie </w:t>
            </w:r>
            <w:r w:rsidRPr="000F52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ożliwość modyfikacji planu szkoleń </w:t>
            </w:r>
            <w:r w:rsidR="00C626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osownie do bieżących potrzeb, z uwzględnieniem dostępnych środków Funduszu Pracy</w:t>
            </w:r>
            <w:r w:rsidR="00AC35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E5FCB" w:rsidRPr="000F52DC" w14:paraId="5A8F938A" w14:textId="77777777" w:rsidTr="004F013A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7EF00F80" w14:textId="1E3EB9F3" w:rsidR="006E5FCB" w:rsidRPr="000F52DC" w:rsidRDefault="006E5FCB" w:rsidP="004F013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Świebodzin</w:t>
            </w:r>
          </w:p>
        </w:tc>
      </w:tr>
      <w:tr w:rsidR="004F013A" w:rsidRPr="000F52DC" w14:paraId="342B0E09" w14:textId="77777777" w:rsidTr="00C626AA">
        <w:trPr>
          <w:trHeight w:hRule="exact" w:val="1327"/>
        </w:trPr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5803B4B2" w14:textId="1225A3B3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z zakresu umiejętności aktywnego poszukiwania pracy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137FA77" w14:textId="4905C3B9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906CFC" w14:textId="7D3264CC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3FBF97B0" w14:textId="14B5B7BA" w:rsidR="004F013A" w:rsidRPr="000F52DC" w:rsidRDefault="004F013A" w:rsidP="003F018A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Osoby uprawnione zarejes</w:t>
            </w:r>
            <w:r w:rsidR="002017BD">
              <w:rPr>
                <w:rFonts w:asciiTheme="minorHAnsi" w:hAnsiTheme="minorHAnsi" w:cstheme="minorHAnsi"/>
                <w:sz w:val="22"/>
                <w:szCs w:val="22"/>
              </w:rPr>
              <w:t>trowane w PUP, nieposiadające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2017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w poszukiwaniu pracy; </w:t>
            </w:r>
            <w:r w:rsidR="00C626AA">
              <w:rPr>
                <w:rFonts w:asciiTheme="minorHAnsi" w:hAnsiTheme="minorHAnsi" w:cstheme="minorHAnsi"/>
                <w:sz w:val="22"/>
                <w:szCs w:val="22"/>
              </w:rPr>
              <w:t xml:space="preserve">motywacji do poszukiwania pracy; 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chcące powrócić na rynek pracy po długim okresie braku aktywności zawodowej. </w:t>
            </w:r>
          </w:p>
        </w:tc>
      </w:tr>
      <w:tr w:rsidR="004F013A" w:rsidRPr="000F52DC" w14:paraId="10A976E8" w14:textId="77777777" w:rsidTr="004F013A">
        <w:trPr>
          <w:trHeight w:hRule="exact" w:val="454"/>
        </w:trPr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69E50433" w14:textId="3D1C54AA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091" w:type="dxa"/>
            <w:gridSpan w:val="4"/>
            <w:shd w:val="clear" w:color="auto" w:fill="FFFFFF" w:themeFill="background1"/>
            <w:vAlign w:val="center"/>
          </w:tcPr>
          <w:p w14:paraId="7509B674" w14:textId="37BE6734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4F013A" w:rsidRPr="000F52DC" w14:paraId="45B85768" w14:textId="77777777" w:rsidTr="004F013A">
        <w:trPr>
          <w:trHeight w:hRule="exact" w:val="454"/>
        </w:trPr>
        <w:tc>
          <w:tcPr>
            <w:tcW w:w="2827" w:type="dxa"/>
            <w:gridSpan w:val="2"/>
            <w:shd w:val="clear" w:color="auto" w:fill="FFFFFF" w:themeFill="background1"/>
            <w:vAlign w:val="center"/>
          </w:tcPr>
          <w:p w14:paraId="6CB7CE88" w14:textId="02E8CFE2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091" w:type="dxa"/>
            <w:gridSpan w:val="4"/>
            <w:shd w:val="clear" w:color="auto" w:fill="FFFFFF" w:themeFill="background1"/>
            <w:vAlign w:val="center"/>
          </w:tcPr>
          <w:p w14:paraId="6D9D46F7" w14:textId="020ADB5C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6E5FCB" w:rsidRPr="000F52DC" w14:paraId="08AA020E" w14:textId="77777777" w:rsidTr="004F013A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7A96DD05" w14:textId="19CEDA21" w:rsidR="006E5FCB" w:rsidRPr="000F52DC" w:rsidRDefault="006E5FCB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P we Wschowie</w:t>
            </w:r>
          </w:p>
        </w:tc>
      </w:tr>
      <w:tr w:rsidR="006E5FCB" w:rsidRPr="000F52DC" w14:paraId="33462222" w14:textId="77777777" w:rsidTr="004F013A">
        <w:trPr>
          <w:trHeight w:val="706"/>
        </w:trPr>
        <w:tc>
          <w:tcPr>
            <w:tcW w:w="2810" w:type="dxa"/>
            <w:shd w:val="clear" w:color="auto" w:fill="FFFFFF" w:themeFill="background1"/>
            <w:vAlign w:val="center"/>
          </w:tcPr>
          <w:p w14:paraId="5D6170A5" w14:textId="3ED29778" w:rsidR="006E5FCB" w:rsidRPr="000F52DC" w:rsidRDefault="006E5FCB" w:rsidP="00417C2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z zakresu kompetencji cyfrowych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7E2B5203" w14:textId="32424CE8" w:rsidR="006E5FCB" w:rsidRPr="000F52DC" w:rsidRDefault="006348A7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g potrzeb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5EF648C1" w14:textId="1E4573B6" w:rsidR="006E5FCB" w:rsidRPr="000F52DC" w:rsidRDefault="006348A7" w:rsidP="004F013A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g potrzeb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7A413974" w14:textId="4609A8C8" w:rsidR="006E5FCB" w:rsidRPr="000F52DC" w:rsidRDefault="0040305B" w:rsidP="00417C29">
            <w:pPr>
              <w:autoSpaceDE/>
              <w:autoSpaceDN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Osoby do 30 roku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 xml:space="preserve"> życia po przeprowadzonej </w:t>
            </w:r>
            <w:r w:rsidR="006E5FCB" w:rsidRPr="000F52DC">
              <w:rPr>
                <w:rFonts w:asciiTheme="minorHAnsi" w:hAnsiTheme="minorHAnsi" w:cstheme="minorHAnsi"/>
                <w:sz w:val="22"/>
                <w:szCs w:val="22"/>
              </w:rPr>
              <w:t>ocenie kompetencji cyf</w:t>
            </w:r>
            <w:r w:rsidR="00B7178C" w:rsidRPr="000F52DC">
              <w:rPr>
                <w:rFonts w:asciiTheme="minorHAnsi" w:hAnsiTheme="minorHAnsi" w:cstheme="minorHAnsi"/>
                <w:sz w:val="22"/>
                <w:szCs w:val="22"/>
              </w:rPr>
              <w:t>rowych, przed przystąpieniem (</w:t>
            </w:r>
            <w:r w:rsidR="006E5FCB" w:rsidRPr="000F52DC">
              <w:rPr>
                <w:rFonts w:asciiTheme="minorHAnsi" w:hAnsiTheme="minorHAnsi" w:cstheme="minorHAnsi"/>
                <w:sz w:val="22"/>
                <w:szCs w:val="22"/>
              </w:rPr>
              <w:t>po raz pierwszy) do danej formy wsparcia - w razie potrzeby uzupełnienie kompetencji cyfrowych.</w:t>
            </w:r>
          </w:p>
        </w:tc>
      </w:tr>
      <w:tr w:rsidR="00EA68E4" w:rsidRPr="000F52DC" w14:paraId="4E70E950" w14:textId="77777777" w:rsidTr="004F013A">
        <w:trPr>
          <w:trHeight w:val="397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2C6339A" w14:textId="77777777" w:rsidR="00EA68E4" w:rsidRPr="000F52DC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38B68DF6" w14:textId="1C382634" w:rsidR="00EA68E4" w:rsidRPr="000F52DC" w:rsidRDefault="00240F95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A68E4" w:rsidRPr="000F52DC" w14:paraId="624D81FB" w14:textId="77777777" w:rsidTr="004F013A">
        <w:trPr>
          <w:trHeight w:val="397"/>
        </w:trPr>
        <w:tc>
          <w:tcPr>
            <w:tcW w:w="2810" w:type="dxa"/>
            <w:shd w:val="clear" w:color="auto" w:fill="FFFFFF" w:themeFill="background1"/>
            <w:vAlign w:val="center"/>
          </w:tcPr>
          <w:p w14:paraId="5CB37ED3" w14:textId="77777777" w:rsidR="00EA68E4" w:rsidRPr="000F52DC" w:rsidRDefault="00EA68E4" w:rsidP="00417C2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6D15398B" w14:textId="745D69BE" w:rsidR="00EA68E4" w:rsidRPr="000F52DC" w:rsidRDefault="006348A7" w:rsidP="00417C29">
            <w:pPr>
              <w:autoSpaceDE/>
              <w:autoSpaceDN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F52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6E5FCB" w:rsidRPr="000F52DC" w14:paraId="6F3A3F0D" w14:textId="77777777" w:rsidTr="00376DBC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38CEC3CC" w14:textId="0F812DB0" w:rsidR="006E5FCB" w:rsidRPr="000F52DC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PUP w Zielonej Górze</w:t>
            </w:r>
          </w:p>
        </w:tc>
      </w:tr>
      <w:tr w:rsidR="004F013A" w:rsidRPr="000F52DC" w14:paraId="38E8BC9A" w14:textId="77777777" w:rsidTr="00C626AA">
        <w:trPr>
          <w:trHeight w:hRule="exact" w:val="1586"/>
        </w:trPr>
        <w:tc>
          <w:tcPr>
            <w:tcW w:w="2810" w:type="dxa"/>
            <w:shd w:val="clear" w:color="auto" w:fill="FFFFFF" w:themeFill="background1"/>
            <w:vAlign w:val="center"/>
          </w:tcPr>
          <w:p w14:paraId="55A60351" w14:textId="0AF8A821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z zakresu umiejętności aktywnego poszukiwania pracy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78CB071A" w14:textId="5F08480A" w:rsidR="004F013A" w:rsidRPr="000F52DC" w:rsidRDefault="00120FD1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7A5753EC" w14:textId="5AA50079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shd w:val="clear" w:color="auto" w:fill="FFFFFF" w:themeFill="background1"/>
          </w:tcPr>
          <w:p w14:paraId="5CDA2C77" w14:textId="2689C6BE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zarejestrowane w PUP w szczególności: bez doświadczenia w poszukiwaniu pracy, bez motywacji do poszukiwania pracy, w związku z długotrwałym niepowodzeniem </w:t>
            </w:r>
            <w:r w:rsidR="00C626AA">
              <w:rPr>
                <w:rFonts w:asciiTheme="minorHAnsi" w:hAnsiTheme="minorHAnsi" w:cstheme="minorHAnsi"/>
                <w:sz w:val="22"/>
                <w:szCs w:val="22"/>
              </w:rPr>
              <w:t>w jej poszukiwaniu, chcące powrócić na rynek pracy po długim okresie braku aktywności zawodowej</w:t>
            </w:r>
            <w:r w:rsidR="002017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53E0" w:rsidRPr="000F52DC" w14:paraId="6C36C040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2332D531" w14:textId="174F3952" w:rsidR="00E353E0" w:rsidRPr="000F52DC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5C70BE05" w14:textId="00F30AB8" w:rsidR="00E353E0" w:rsidRPr="000F52DC" w:rsidRDefault="00120FD1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</w:tr>
      <w:tr w:rsidR="00E353E0" w:rsidRPr="000F52DC" w14:paraId="2C577F77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98DEC58" w14:textId="5556B87C" w:rsidR="00E353E0" w:rsidRPr="000F52DC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5A2A85AF" w14:textId="75ABF3AB" w:rsidR="00E353E0" w:rsidRPr="000F52DC" w:rsidRDefault="004F013A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E5FCB" w:rsidRPr="000F52DC" w14:paraId="6486306A" w14:textId="77777777" w:rsidTr="00E353E0">
        <w:trPr>
          <w:trHeight w:hRule="exact" w:val="582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223BA06D" w14:textId="2CD0160D" w:rsidR="006E5FCB" w:rsidRPr="000F52DC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PUP Żagań</w:t>
            </w:r>
          </w:p>
        </w:tc>
      </w:tr>
      <w:tr w:rsidR="004F013A" w:rsidRPr="000F52DC" w14:paraId="79855570" w14:textId="77777777" w:rsidTr="004F013A">
        <w:trPr>
          <w:trHeight w:hRule="exact" w:val="153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B33608B" w14:textId="1A08D2A6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Podnoszenie kompetencji cyfrowych osób do 30 roku życia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4D0B5ED5" w14:textId="59EBBC6E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4841DCE8" w14:textId="077A14D5" w:rsidR="004F013A" w:rsidRPr="000F52DC" w:rsidRDefault="0057022D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670658B0" w14:textId="043C1F4E" w:rsidR="004F013A" w:rsidRPr="000F52DC" w:rsidRDefault="00664274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y bezrobotne do 30 roku </w:t>
            </w:r>
            <w:r w:rsidR="004F013A" w:rsidRPr="000F52DC">
              <w:rPr>
                <w:rFonts w:asciiTheme="minorHAnsi" w:hAnsiTheme="minorHAnsi" w:cstheme="minorHAnsi"/>
                <w:sz w:val="22"/>
                <w:szCs w:val="22"/>
              </w:rPr>
              <w:t>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F013A" w:rsidRPr="000F52DC" w14:paraId="25B5012F" w14:textId="77777777" w:rsidTr="004F013A">
        <w:trPr>
          <w:trHeight w:hRule="exact" w:val="2441"/>
        </w:trPr>
        <w:tc>
          <w:tcPr>
            <w:tcW w:w="2810" w:type="dxa"/>
            <w:shd w:val="clear" w:color="auto" w:fill="FFFFFF" w:themeFill="background1"/>
            <w:vAlign w:val="center"/>
          </w:tcPr>
          <w:p w14:paraId="581B5269" w14:textId="0EECD5C5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ózki jezdniowe podnośnikowe z mechanicznym napędem po</w:t>
            </w:r>
            <w:r w:rsidR="00EF5739" w:rsidRPr="000F52DC">
              <w:rPr>
                <w:rFonts w:asciiTheme="minorHAnsi" w:hAnsiTheme="minorHAnsi" w:cstheme="minorHAnsi"/>
                <w:sz w:val="22"/>
                <w:szCs w:val="22"/>
              </w:rPr>
              <w:t>dnoszenia z wyłączeniem wózków z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wysięgnikiem oraz wózków z osobą obsługującą podnoszoną wraz z</w:t>
            </w:r>
            <w:r w:rsidR="000A77B4">
              <w:rPr>
                <w:rFonts w:asciiTheme="minorHAnsi" w:hAnsiTheme="minorHAnsi" w:cstheme="minorHAnsi"/>
                <w:sz w:val="22"/>
                <w:szCs w:val="22"/>
              </w:rPr>
              <w:t xml:space="preserve"> ładunkiem </w:t>
            </w:r>
            <w:r w:rsidR="00EF5739"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57022D" w:rsidRPr="000F52DC">
              <w:rPr>
                <w:rFonts w:asciiTheme="minorHAnsi" w:hAnsiTheme="minorHAnsi" w:cstheme="minorHAnsi"/>
                <w:sz w:val="22"/>
                <w:szCs w:val="22"/>
              </w:rPr>
              <w:t>egzaminem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UDT.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2B355C2A" w14:textId="653BA942" w:rsidR="004F013A" w:rsidRPr="000F52DC" w:rsidRDefault="004F013A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391D7ED1" w14:textId="2F749BF5" w:rsidR="004F013A" w:rsidRPr="000F52DC" w:rsidRDefault="0057022D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3B96DD4F" w14:textId="193B6B17" w:rsidR="004F013A" w:rsidRPr="000F52DC" w:rsidRDefault="004F013A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Osoby bezrobotne zarejestrowane w PUP</w:t>
            </w:r>
            <w:r w:rsidR="006642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64274" w:rsidRPr="000F52DC" w14:paraId="3CD9FDE8" w14:textId="77777777" w:rsidTr="00AC3524">
        <w:trPr>
          <w:trHeight w:hRule="exact" w:val="966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7320571" w14:textId="40000E58" w:rsidR="00664274" w:rsidRPr="000F52DC" w:rsidRDefault="00664274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or koparko</w:t>
            </w:r>
            <w:r w:rsidR="003C4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C4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dowarek, wszystkie typy kl. III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5507BC48" w14:textId="6D90A82F" w:rsidR="00664274" w:rsidRPr="000F52DC" w:rsidRDefault="00664274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24CEF64B" w14:textId="4EC96669" w:rsidR="00664274" w:rsidRPr="000F52DC" w:rsidRDefault="00664274" w:rsidP="004F013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5077" w:type="dxa"/>
            <w:shd w:val="clear" w:color="auto" w:fill="FFFFFF" w:themeFill="background1"/>
            <w:vAlign w:val="center"/>
          </w:tcPr>
          <w:p w14:paraId="32CB5072" w14:textId="156CA009" w:rsidR="00664274" w:rsidRPr="000F52DC" w:rsidRDefault="00664274" w:rsidP="004F013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4274">
              <w:rPr>
                <w:rFonts w:asciiTheme="minorHAnsi" w:hAnsiTheme="minorHAnsi" w:cstheme="minorHAnsi"/>
                <w:sz w:val="22"/>
                <w:szCs w:val="22"/>
              </w:rPr>
              <w:t>Osoby bezrobotne zarejestrowane w P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53E0" w:rsidRPr="000F52DC" w14:paraId="26DE3316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1C3F4FE7" w14:textId="58A060F6" w:rsidR="00E353E0" w:rsidRPr="000F52DC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279554AD" w14:textId="48F36465" w:rsidR="00E353E0" w:rsidRPr="000F52DC" w:rsidRDefault="0040305B" w:rsidP="00664274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6427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353E0" w:rsidRPr="000F52DC" w14:paraId="7190F5B6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1DF3924E" w14:textId="1BB4B3AE" w:rsidR="00E353E0" w:rsidRPr="000F52DC" w:rsidRDefault="00E353E0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18D2FF18" w14:textId="786B528C" w:rsidR="00E353E0" w:rsidRPr="000F52DC" w:rsidRDefault="00664274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E5FCB" w:rsidRPr="000F52DC" w14:paraId="03E51FBB" w14:textId="77777777" w:rsidTr="00376DBC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625C2430" w14:textId="4FB6608D" w:rsidR="006E5FCB" w:rsidRPr="000F52DC" w:rsidRDefault="006E5F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PUP z Żarach</w:t>
            </w:r>
          </w:p>
        </w:tc>
      </w:tr>
      <w:tr w:rsidR="004F013A" w:rsidRPr="000F52DC" w14:paraId="388E83A8" w14:textId="77777777" w:rsidTr="00AC3524">
        <w:trPr>
          <w:trHeight w:hRule="exact" w:val="2488"/>
        </w:trPr>
        <w:tc>
          <w:tcPr>
            <w:tcW w:w="2810" w:type="dxa"/>
            <w:shd w:val="clear" w:color="auto" w:fill="FFFFFF" w:themeFill="background1"/>
            <w:vAlign w:val="center"/>
          </w:tcPr>
          <w:p w14:paraId="7D8C7366" w14:textId="0A6C0F38" w:rsidR="004F013A" w:rsidRPr="000F52DC" w:rsidRDefault="004F013A" w:rsidP="000F52DC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Szkolenie Szukam pracy</w:t>
            </w:r>
          </w:p>
        </w:tc>
        <w:tc>
          <w:tcPr>
            <w:tcW w:w="1015" w:type="dxa"/>
            <w:gridSpan w:val="2"/>
            <w:shd w:val="clear" w:color="auto" w:fill="FFFFFF" w:themeFill="background1"/>
            <w:vAlign w:val="center"/>
          </w:tcPr>
          <w:p w14:paraId="4CCD5BBB" w14:textId="3972743D" w:rsidR="004F013A" w:rsidRPr="000F52DC" w:rsidRDefault="004F013A" w:rsidP="0057022D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14:paraId="0D46BBD2" w14:textId="5B7BB477" w:rsidR="004F013A" w:rsidRPr="000F52DC" w:rsidRDefault="004F013A" w:rsidP="0057022D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077" w:type="dxa"/>
            <w:shd w:val="clear" w:color="auto" w:fill="FFFFFF" w:themeFill="background1"/>
          </w:tcPr>
          <w:p w14:paraId="10341176" w14:textId="2063EED4" w:rsidR="004F013A" w:rsidRPr="000F52DC" w:rsidRDefault="004F013A" w:rsidP="00915611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Osoby bezrobotne i poszukujące pracy zarejestrowanym w Powiatowym Urzędzie Pracy w Żarach oraz w oddziale w Lubsku, w tym w szczególności: </w:t>
            </w:r>
            <w:r w:rsidR="0091561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ie posiadające doświadczenia w poszukiwaniu pracy</w:t>
            </w:r>
            <w:r w:rsidR="00915611">
              <w:rPr>
                <w:rFonts w:asciiTheme="minorHAnsi" w:hAnsiTheme="minorHAnsi" w:cstheme="minorHAnsi"/>
                <w:sz w:val="22"/>
                <w:szCs w:val="22"/>
              </w:rPr>
              <w:t>; nie posiadające motywacji do poszukiwania pracy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 xml:space="preserve"> w związku z długotrwałym ni</w:t>
            </w:r>
            <w:r w:rsidR="00915611">
              <w:rPr>
                <w:rFonts w:asciiTheme="minorHAnsi" w:hAnsiTheme="minorHAnsi" w:cstheme="minorHAnsi"/>
                <w:sz w:val="22"/>
                <w:szCs w:val="22"/>
              </w:rPr>
              <w:t>epowodzeniem w jej poszukiwaniu; c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hcące powrócić na rynek pr</w:t>
            </w:r>
            <w:r w:rsidR="00AC3524">
              <w:rPr>
                <w:rFonts w:asciiTheme="minorHAnsi" w:hAnsiTheme="minorHAnsi" w:cstheme="minorHAnsi"/>
                <w:sz w:val="22"/>
                <w:szCs w:val="22"/>
              </w:rPr>
              <w:t xml:space="preserve">acy po okresie braku aktywności </w:t>
            </w:r>
            <w:r w:rsidRPr="000F52DC">
              <w:rPr>
                <w:rFonts w:asciiTheme="minorHAnsi" w:hAnsiTheme="minorHAnsi" w:cstheme="minorHAnsi"/>
                <w:sz w:val="22"/>
                <w:szCs w:val="22"/>
              </w:rPr>
              <w:t>zawodowej.</w:t>
            </w:r>
          </w:p>
        </w:tc>
      </w:tr>
      <w:tr w:rsidR="00BD5BCB" w:rsidRPr="000F52DC" w14:paraId="0E3AF2FE" w14:textId="77777777" w:rsidTr="0057022D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67254F21" w14:textId="72A0D110" w:rsidR="00BD5BCB" w:rsidRPr="000F52DC" w:rsidRDefault="00BD5B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1D598473" w14:textId="466043D8" w:rsidR="00BD5BCB" w:rsidRPr="000F52DC" w:rsidRDefault="004F013A" w:rsidP="0057022D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</w:tr>
      <w:tr w:rsidR="00BD5BCB" w:rsidRPr="000F52DC" w14:paraId="69A20314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17BEEA82" w14:textId="1E8135A5" w:rsidR="00BD5BCB" w:rsidRPr="000F52DC" w:rsidRDefault="00BD5BCB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12372C0F" w14:textId="5FBA3072" w:rsidR="00BD5BCB" w:rsidRPr="000F52DC" w:rsidRDefault="00BD5BCB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E56069" w:rsidRPr="000F52DC" w14:paraId="1F1EFA43" w14:textId="77777777" w:rsidTr="00376DBC">
        <w:trPr>
          <w:trHeight w:hRule="exact" w:val="56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14:paraId="61554402" w14:textId="00C75390" w:rsidR="00E56069" w:rsidRPr="000F52DC" w:rsidRDefault="00E56069" w:rsidP="00417C29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</w:tr>
      <w:tr w:rsidR="00E56069" w:rsidRPr="000F52DC" w14:paraId="042B972B" w14:textId="77777777" w:rsidTr="004F013A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65040C29" w14:textId="7810F3B2" w:rsidR="00E56069" w:rsidRPr="000F52DC" w:rsidRDefault="00E56069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Łącznie ilość osób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67535D35" w14:textId="5058A6FA" w:rsidR="00E56069" w:rsidRPr="000F52DC" w:rsidRDefault="00664274" w:rsidP="0057022D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</w:t>
            </w:r>
          </w:p>
        </w:tc>
      </w:tr>
      <w:tr w:rsidR="00E56069" w:rsidRPr="000F52DC" w14:paraId="5C298D69" w14:textId="77777777" w:rsidTr="0057022D">
        <w:trPr>
          <w:trHeight w:hRule="exact" w:val="45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1378A5E2" w14:textId="1F4C0551" w:rsidR="00E56069" w:rsidRPr="000F52DC" w:rsidRDefault="00E56069" w:rsidP="00417C29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Łącznie ilość szkoleń</w:t>
            </w:r>
          </w:p>
        </w:tc>
        <w:tc>
          <w:tcPr>
            <w:tcW w:w="7108" w:type="dxa"/>
            <w:gridSpan w:val="5"/>
            <w:shd w:val="clear" w:color="auto" w:fill="FFFFFF" w:themeFill="background1"/>
            <w:vAlign w:val="center"/>
          </w:tcPr>
          <w:p w14:paraId="1680898C" w14:textId="15F9161D" w:rsidR="0057022D" w:rsidRPr="000F52DC" w:rsidRDefault="00E56069" w:rsidP="00664274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52D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6427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14:paraId="39C8F85B" w14:textId="1FAD9A7A" w:rsidR="00C1352A" w:rsidRDefault="006F1699" w:rsidP="00852976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4F0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  <w:r w:rsidR="00C1352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Uwaga: Plany szkoleń nie obejmują szkoleń indywidua</w:t>
      </w:r>
      <w:r w:rsidR="00CD7452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lnych oraz bonów szkoleniowych.</w:t>
      </w:r>
    </w:p>
    <w:p w14:paraId="620BFE94" w14:textId="77777777" w:rsidR="00852976" w:rsidRDefault="00852976" w:rsidP="00852976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1440E14D" w14:textId="27773A72" w:rsidR="00A25400" w:rsidRPr="003C45B6" w:rsidRDefault="0062706F" w:rsidP="003C45B6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</w:t>
      </w:r>
      <w:r w:rsidR="004F013A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</w:t>
      </w:r>
      <w:r w:rsidR="002F3E2B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r. </w:t>
      </w:r>
      <w:r w:rsidR="00553E60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9</w:t>
      </w:r>
      <w:r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powiatow</w:t>
      </w:r>
      <w:r w:rsidR="00E56069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ych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urzęd</w:t>
      </w:r>
      <w:r w:rsidR="00E56069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w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racy województwa lubuskiego planuj</w:t>
      </w:r>
      <w:r w:rsidR="0040305B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e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skierować łącznie </w:t>
      </w:r>
      <w:r w:rsidR="0066427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00</w:t>
      </w:r>
      <w:r w:rsidR="00AC352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</w:t>
      </w:r>
      <w:r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b</w:t>
      </w:r>
      <w:r w:rsidR="0085297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bezrobotnych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 szkolenia</w:t>
      </w:r>
      <w:r w:rsidR="002F3E2B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grupowe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Najwięcej osób na szkolenia </w:t>
      </w:r>
      <w:r w:rsidR="0040305B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planuje skierować Powiatowy Urząd Pracy w </w:t>
      </w:r>
      <w:r w:rsidR="00F348C9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Gorzowie Wlkp.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(</w:t>
      </w:r>
      <w:r w:rsidR="00553E60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147</w:t>
      </w:r>
      <w:r w:rsidR="00AB6CB7" w:rsidRPr="00553E6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BD37B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</w:t>
      </w:r>
      <w:r w:rsidR="00E56069" w:rsidRPr="00BD37B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b</w:t>
      </w:r>
      <w:r w:rsidR="00AB6CB7" w:rsidRPr="00BD37B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).</w:t>
      </w:r>
      <w:r w:rsidRPr="00BD37B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CC679D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Najwięcej szkoleń </w:t>
      </w:r>
      <w:r w:rsidR="0040305B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grupowych </w:t>
      </w:r>
      <w:r w:rsidR="00CC679D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zaplanował PUP w Gorzowie Wlkp. </w:t>
      </w:r>
      <w:r w:rsidR="00E56069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- </w:t>
      </w:r>
      <w:r w:rsidR="00553E60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>13</w:t>
      </w:r>
      <w:r w:rsidR="00476D59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CC679D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szkoleń, PUP </w:t>
      </w:r>
      <w:r w:rsidR="00664274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>Ża</w:t>
      </w:r>
      <w:r w:rsidR="00664274">
        <w:rPr>
          <w:rFonts w:asciiTheme="minorHAnsi" w:eastAsia="TimesNewRoman" w:hAnsiTheme="minorHAnsi" w:cstheme="minorHAnsi"/>
          <w:sz w:val="24"/>
          <w:szCs w:val="24"/>
          <w:lang w:eastAsia="en-US"/>
        </w:rPr>
        <w:t>ganiu zaplanował - 3 szkolenia, PUP</w:t>
      </w:r>
      <w:r w:rsidR="00664274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CC679D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>w</w:t>
      </w:r>
      <w:r w:rsidR="00240F95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Krośnie Odrz.</w:t>
      </w:r>
      <w:r w:rsidR="00E56069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664274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- </w:t>
      </w:r>
      <w:r w:rsidR="00E56069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2 </w:t>
      </w:r>
      <w:r w:rsidR="00E56069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lastRenderedPageBreak/>
        <w:t xml:space="preserve">szkolenia, </w:t>
      </w:r>
      <w:r w:rsidR="00CC679D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E56069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>natomiast po</w:t>
      </w:r>
      <w:r w:rsidR="0035349E" w:rsidRP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4A4FE1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1 szkoleni</w:t>
      </w:r>
      <w:r w:rsidR="007B667A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u zap</w:t>
      </w:r>
      <w:r w:rsidR="00664274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lanował</w:t>
      </w:r>
      <w:r w:rsidR="00472FFE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o</w:t>
      </w:r>
      <w:r w:rsidR="003C45B6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A25400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pozostał</w:t>
      </w:r>
      <w:r w:rsidR="003C45B6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ych 6</w:t>
      </w:r>
      <w:r w:rsidR="00A25400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7B667A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PUP – </w:t>
      </w:r>
      <w:r w:rsidR="003C45B6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ów</w:t>
      </w:r>
      <w:r w:rsidR="00A25400" w:rsidRPr="00472FFE">
        <w:rPr>
          <w:rFonts w:asciiTheme="minorHAnsi" w:eastAsia="TimesNewRoman" w:hAnsiTheme="minorHAnsi" w:cstheme="minorHAnsi"/>
          <w:sz w:val="24"/>
          <w:szCs w:val="24"/>
          <w:lang w:eastAsia="en-US"/>
        </w:rPr>
        <w:t>.</w:t>
      </w:r>
      <w:r w:rsidR="00A25400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852976" w:rsidRPr="00BD37B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Łącznie zaplanowano 2</w:t>
      </w:r>
      <w:r w:rsidR="003C45B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4</w:t>
      </w:r>
      <w:r w:rsidR="00852976" w:rsidRPr="00BD37BD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szkolenia</w:t>
      </w:r>
      <w:r w:rsid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.</w:t>
      </w:r>
    </w:p>
    <w:p w14:paraId="53E9ABBF" w14:textId="3B645C97" w:rsidR="004A4FE1" w:rsidRDefault="006F1699" w:rsidP="00963097">
      <w:pPr>
        <w:adjustRightInd w:val="0"/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699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8E3EC3">
        <w:rPr>
          <w:rFonts w:asciiTheme="minorHAnsi" w:hAnsiTheme="minorHAnsi" w:cstheme="minorHAnsi"/>
          <w:b/>
          <w:sz w:val="24"/>
          <w:szCs w:val="24"/>
        </w:rPr>
        <w:t>2</w:t>
      </w:r>
      <w:r w:rsidRPr="006F1699">
        <w:rPr>
          <w:rFonts w:asciiTheme="minorHAnsi" w:hAnsiTheme="minorHAnsi" w:cstheme="minorHAnsi"/>
          <w:b/>
          <w:sz w:val="24"/>
          <w:szCs w:val="24"/>
        </w:rPr>
        <w:t>. Zestawienie planów szkoleń powiatowych urzędów pracy województwa lubuskiego w 202</w:t>
      </w:r>
      <w:r w:rsidR="00553E60">
        <w:rPr>
          <w:rFonts w:asciiTheme="minorHAnsi" w:hAnsiTheme="minorHAnsi" w:cstheme="minorHAnsi"/>
          <w:b/>
          <w:sz w:val="24"/>
          <w:szCs w:val="24"/>
        </w:rPr>
        <w:t>5</w:t>
      </w:r>
      <w:r w:rsidRPr="006F1699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6F1699">
        <w:rPr>
          <w:rFonts w:asciiTheme="minorHAnsi" w:hAnsiTheme="minorHAnsi" w:cstheme="minorHAnsi"/>
        </w:rPr>
        <w:t xml:space="preserve"> </w:t>
      </w:r>
      <w:r w:rsidRPr="006F1699">
        <w:rPr>
          <w:rFonts w:asciiTheme="minorHAnsi" w:hAnsiTheme="minorHAnsi" w:cstheme="minorHAnsi"/>
          <w:b/>
          <w:sz w:val="24"/>
          <w:szCs w:val="24"/>
        </w:rPr>
        <w:t>według obszarów szkoleń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293"/>
        <w:gridCol w:w="854"/>
        <w:gridCol w:w="68"/>
        <w:gridCol w:w="922"/>
        <w:gridCol w:w="68"/>
        <w:gridCol w:w="706"/>
        <w:gridCol w:w="70"/>
        <w:gridCol w:w="2937"/>
      </w:tblGrid>
      <w:tr w:rsidR="00A664F9" w:rsidRPr="00B5048E" w14:paraId="2092AF36" w14:textId="77777777" w:rsidTr="00C357E7">
        <w:trPr>
          <w:trHeight w:val="645"/>
        </w:trPr>
        <w:tc>
          <w:tcPr>
            <w:tcW w:w="4293" w:type="dxa"/>
            <w:vAlign w:val="center"/>
            <w:hideMark/>
          </w:tcPr>
          <w:p w14:paraId="466E9647" w14:textId="77777777" w:rsidR="004A4FE1" w:rsidRPr="00EF5739" w:rsidRDefault="004A4FE1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/zakres szkolenia</w:t>
            </w:r>
          </w:p>
        </w:tc>
        <w:tc>
          <w:tcPr>
            <w:tcW w:w="922" w:type="dxa"/>
            <w:gridSpan w:val="2"/>
            <w:vAlign w:val="center"/>
            <w:hideMark/>
          </w:tcPr>
          <w:p w14:paraId="1B87FE1B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liczba osób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B2C2341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trwania  w godz.</w:t>
            </w:r>
          </w:p>
        </w:tc>
        <w:tc>
          <w:tcPr>
            <w:tcW w:w="706" w:type="dxa"/>
            <w:vAlign w:val="center"/>
            <w:hideMark/>
          </w:tcPr>
          <w:p w14:paraId="77515F75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P</w:t>
            </w:r>
          </w:p>
        </w:tc>
        <w:tc>
          <w:tcPr>
            <w:tcW w:w="3007" w:type="dxa"/>
            <w:gridSpan w:val="2"/>
            <w:vAlign w:val="center"/>
            <w:hideMark/>
          </w:tcPr>
          <w:p w14:paraId="07C80C76" w14:textId="77777777" w:rsidR="004A4FE1" w:rsidRPr="00B5048E" w:rsidRDefault="004A4FE1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zar szkolenia</w:t>
            </w:r>
          </w:p>
        </w:tc>
      </w:tr>
      <w:tr w:rsidR="003C45B6" w:rsidRPr="00B5048E" w14:paraId="56B4536B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365861C4" w14:textId="0C068B56" w:rsidR="003C45B6" w:rsidRPr="00EF5739" w:rsidRDefault="003C45B6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ADR po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wowy </w:t>
            </w: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i specjalistyczny (cysterny, materiały i przedmioty klasy 1) dla kierowców z zakresu przewozu towarów niebezpiecznych</w:t>
            </w:r>
          </w:p>
        </w:tc>
        <w:tc>
          <w:tcPr>
            <w:tcW w:w="922" w:type="dxa"/>
            <w:gridSpan w:val="2"/>
            <w:vAlign w:val="center"/>
          </w:tcPr>
          <w:p w14:paraId="77AB6A0D" w14:textId="0EB1A036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06106A5D" w14:textId="59DB1F16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06" w:type="dxa"/>
            <w:vMerge w:val="restart"/>
            <w:vAlign w:val="center"/>
            <w:hideMark/>
          </w:tcPr>
          <w:p w14:paraId="3ECD2C28" w14:textId="6BF3C2C5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Merge w:val="restart"/>
            <w:vAlign w:val="center"/>
            <w:hideMark/>
          </w:tcPr>
          <w:p w14:paraId="6023C11D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Usługi transportowe, w tym kursy prawa jazdy</w:t>
            </w:r>
          </w:p>
        </w:tc>
      </w:tr>
      <w:tr w:rsidR="003C45B6" w:rsidRPr="00B5048E" w14:paraId="572D50F6" w14:textId="77777777" w:rsidTr="00C357E7">
        <w:trPr>
          <w:trHeight w:val="612"/>
        </w:trPr>
        <w:tc>
          <w:tcPr>
            <w:tcW w:w="4293" w:type="dxa"/>
          </w:tcPr>
          <w:p w14:paraId="5EF12090" w14:textId="4DE3860C" w:rsidR="003C45B6" w:rsidRPr="00EF5739" w:rsidRDefault="003C45B6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Operator koparek jednonaczyniowych ora</w:t>
            </w:r>
            <w:r w:rsidR="003F018A">
              <w:rPr>
                <w:rFonts w:asciiTheme="minorHAnsi" w:hAnsiTheme="minorHAnsi" w:cstheme="minorHAnsi"/>
                <w:sz w:val="22"/>
                <w:szCs w:val="22"/>
              </w:rPr>
              <w:t xml:space="preserve">z  koparko - </w:t>
            </w: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ładowarek - klasa trzecia </w:t>
            </w: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22" w:type="dxa"/>
            <w:gridSpan w:val="2"/>
            <w:vAlign w:val="center"/>
          </w:tcPr>
          <w:p w14:paraId="637B1558" w14:textId="7EDF3C0D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03EEB36E" w14:textId="236934D6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706" w:type="dxa"/>
            <w:vMerge/>
            <w:vAlign w:val="center"/>
            <w:hideMark/>
          </w:tcPr>
          <w:p w14:paraId="776629FF" w14:textId="67BFA664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vMerge/>
            <w:vAlign w:val="center"/>
            <w:hideMark/>
          </w:tcPr>
          <w:p w14:paraId="25660DD4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5B6" w:rsidRPr="00B5048E" w14:paraId="4A531174" w14:textId="77777777" w:rsidTr="00C357E7">
        <w:trPr>
          <w:trHeight w:val="550"/>
        </w:trPr>
        <w:tc>
          <w:tcPr>
            <w:tcW w:w="4293" w:type="dxa"/>
          </w:tcPr>
          <w:p w14:paraId="0087CA22" w14:textId="754BC445" w:rsidR="003C45B6" w:rsidRPr="00EF5739" w:rsidRDefault="003C45B6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Prawo jazdy kat. D z kwalifikacją wstępną przyspieszoną kat. D, D1, D+E, D1+E </w:t>
            </w:r>
          </w:p>
        </w:tc>
        <w:tc>
          <w:tcPr>
            <w:tcW w:w="922" w:type="dxa"/>
            <w:gridSpan w:val="2"/>
            <w:vAlign w:val="center"/>
          </w:tcPr>
          <w:p w14:paraId="746228E1" w14:textId="2AC2080D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74C73839" w14:textId="20DDDAF7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706" w:type="dxa"/>
            <w:vMerge/>
            <w:vAlign w:val="center"/>
            <w:hideMark/>
          </w:tcPr>
          <w:p w14:paraId="19C4CB16" w14:textId="53CD5A62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vMerge/>
            <w:vAlign w:val="center"/>
            <w:hideMark/>
          </w:tcPr>
          <w:p w14:paraId="2DAFBF85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5B6" w:rsidRPr="00B5048E" w14:paraId="6A95EA94" w14:textId="77777777" w:rsidTr="00C357E7">
        <w:trPr>
          <w:trHeight w:val="558"/>
        </w:trPr>
        <w:tc>
          <w:tcPr>
            <w:tcW w:w="4293" w:type="dxa"/>
            <w:vAlign w:val="center"/>
          </w:tcPr>
          <w:p w14:paraId="6FD17B8F" w14:textId="0371101C" w:rsidR="003C45B6" w:rsidRPr="00EF5739" w:rsidRDefault="003C45B6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Kierowca operator wózków jezdniowych podnośnikowych</w:t>
            </w: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22" w:type="dxa"/>
            <w:gridSpan w:val="2"/>
            <w:vAlign w:val="center"/>
          </w:tcPr>
          <w:p w14:paraId="527E16C8" w14:textId="01E4726D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4A3CDDFB" w14:textId="61D9CB87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706" w:type="dxa"/>
            <w:vMerge/>
            <w:vAlign w:val="center"/>
            <w:hideMark/>
          </w:tcPr>
          <w:p w14:paraId="1C1CD288" w14:textId="27F497E8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vMerge/>
            <w:vAlign w:val="center"/>
            <w:hideMark/>
          </w:tcPr>
          <w:p w14:paraId="18C577E9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5B6" w:rsidRPr="00B5048E" w14:paraId="6C52B838" w14:textId="77777777" w:rsidTr="00C357E7">
        <w:trPr>
          <w:trHeight w:val="556"/>
        </w:trPr>
        <w:tc>
          <w:tcPr>
            <w:tcW w:w="4293" w:type="dxa"/>
            <w:vAlign w:val="center"/>
          </w:tcPr>
          <w:p w14:paraId="46DF16BE" w14:textId="661C1612" w:rsidR="003C45B6" w:rsidRPr="00EF5739" w:rsidRDefault="003C45B6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Prawo jazdy kat. C, C+E z kwalifikacją wstępną przyspieszoną kat. C, C1, C+E, C1+E</w:t>
            </w:r>
          </w:p>
        </w:tc>
        <w:tc>
          <w:tcPr>
            <w:tcW w:w="922" w:type="dxa"/>
            <w:gridSpan w:val="2"/>
            <w:vAlign w:val="center"/>
          </w:tcPr>
          <w:p w14:paraId="77784FE3" w14:textId="7033B1BC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5D9DA1A3" w14:textId="4C9762B9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706" w:type="dxa"/>
            <w:vMerge/>
            <w:vAlign w:val="center"/>
          </w:tcPr>
          <w:p w14:paraId="034ED2E5" w14:textId="29C3C440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007" w:type="dxa"/>
            <w:gridSpan w:val="2"/>
            <w:vMerge/>
            <w:vAlign w:val="center"/>
          </w:tcPr>
          <w:p w14:paraId="01FD4528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C45B6" w:rsidRPr="00B5048E" w14:paraId="68712116" w14:textId="77777777" w:rsidTr="00C357E7">
        <w:trPr>
          <w:trHeight w:val="640"/>
        </w:trPr>
        <w:tc>
          <w:tcPr>
            <w:tcW w:w="4293" w:type="dxa"/>
            <w:vAlign w:val="center"/>
          </w:tcPr>
          <w:p w14:paraId="01447063" w14:textId="4A4BF92B" w:rsidR="003C45B6" w:rsidRPr="00EF5739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Gospodarka magazynowa z obsługą wó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ów jezdniowych podnośnikowych </w:t>
            </w:r>
          </w:p>
        </w:tc>
        <w:tc>
          <w:tcPr>
            <w:tcW w:w="922" w:type="dxa"/>
            <w:gridSpan w:val="2"/>
            <w:vAlign w:val="center"/>
          </w:tcPr>
          <w:p w14:paraId="39983CAA" w14:textId="0F833614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205C102A" w14:textId="74A862D2" w:rsidR="003C45B6" w:rsidRPr="00B5048E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6" w:type="dxa"/>
            <w:vMerge/>
            <w:vAlign w:val="center"/>
          </w:tcPr>
          <w:p w14:paraId="06E4E85D" w14:textId="6602D87B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vMerge/>
            <w:vAlign w:val="center"/>
          </w:tcPr>
          <w:p w14:paraId="16B2E7BE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C45B6" w:rsidRPr="00B5048E" w14:paraId="08C2E67B" w14:textId="77777777" w:rsidTr="000F52DC">
        <w:trPr>
          <w:trHeight w:val="640"/>
        </w:trPr>
        <w:tc>
          <w:tcPr>
            <w:tcW w:w="4293" w:type="dxa"/>
            <w:vAlign w:val="center"/>
          </w:tcPr>
          <w:p w14:paraId="4DE33361" w14:textId="0D56E127" w:rsidR="003C45B6" w:rsidRPr="00EF5739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Wózki jezdniowe podnośnikowe z mechanicznym napędem podnoszenia z wyłączeniem wózków z wysięgnikiem oraz wózków z osobą obsługującą podnoszoną wraz  z ładunkiem  i egzaminem UDT</w:t>
            </w:r>
          </w:p>
        </w:tc>
        <w:tc>
          <w:tcPr>
            <w:tcW w:w="922" w:type="dxa"/>
            <w:gridSpan w:val="2"/>
            <w:vAlign w:val="center"/>
          </w:tcPr>
          <w:p w14:paraId="2036DC98" w14:textId="554C7166" w:rsidR="003C45B6" w:rsidRDefault="003C45B6" w:rsidP="000F52DC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73B96A37" w14:textId="43ED941E" w:rsidR="003C45B6" w:rsidRDefault="003C45B6" w:rsidP="000F52DC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6" w:type="dxa"/>
            <w:vMerge w:val="restart"/>
            <w:vAlign w:val="center"/>
          </w:tcPr>
          <w:p w14:paraId="2B2CA642" w14:textId="2BCA9779" w:rsidR="003C45B6" w:rsidRPr="00B5048E" w:rsidRDefault="003C45B6" w:rsidP="003C45B6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G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6AF30991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C45B6" w:rsidRPr="00B5048E" w14:paraId="3F80A8EE" w14:textId="77777777" w:rsidTr="000F52DC">
        <w:trPr>
          <w:trHeight w:val="640"/>
        </w:trPr>
        <w:tc>
          <w:tcPr>
            <w:tcW w:w="4293" w:type="dxa"/>
            <w:vAlign w:val="center"/>
          </w:tcPr>
          <w:p w14:paraId="0D8FAAEA" w14:textId="32376DC6" w:rsidR="003C45B6" w:rsidRPr="00C357E7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45B6">
              <w:rPr>
                <w:rFonts w:asciiTheme="minorHAnsi" w:hAnsiTheme="minorHAnsi" w:cstheme="minorHAnsi"/>
                <w:sz w:val="22"/>
                <w:szCs w:val="22"/>
              </w:rPr>
              <w:t>Operator kopar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5B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5B6">
              <w:rPr>
                <w:rFonts w:asciiTheme="minorHAnsi" w:hAnsiTheme="minorHAnsi" w:cstheme="minorHAnsi"/>
                <w:sz w:val="22"/>
                <w:szCs w:val="22"/>
              </w:rPr>
              <w:t>ładowarek, wszystkie typy kl. III</w:t>
            </w:r>
          </w:p>
        </w:tc>
        <w:tc>
          <w:tcPr>
            <w:tcW w:w="922" w:type="dxa"/>
            <w:gridSpan w:val="2"/>
            <w:vAlign w:val="center"/>
          </w:tcPr>
          <w:p w14:paraId="5B9C8CC7" w14:textId="58D71A67" w:rsidR="003C45B6" w:rsidRDefault="003C45B6" w:rsidP="000F52DC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0" w:type="dxa"/>
            <w:gridSpan w:val="2"/>
            <w:vAlign w:val="center"/>
          </w:tcPr>
          <w:p w14:paraId="1FD189DC" w14:textId="69ADF113" w:rsidR="003C45B6" w:rsidRDefault="003C45B6" w:rsidP="000F52DC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706" w:type="dxa"/>
            <w:vMerge/>
            <w:vAlign w:val="center"/>
          </w:tcPr>
          <w:p w14:paraId="44A26F0D" w14:textId="77777777" w:rsidR="003C45B6" w:rsidRDefault="003C45B6" w:rsidP="003C45B6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vMerge/>
            <w:vAlign w:val="center"/>
          </w:tcPr>
          <w:p w14:paraId="268B0D0E" w14:textId="77777777" w:rsidR="003C45B6" w:rsidRPr="00B5048E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664F9" w:rsidRPr="00B5048E" w14:paraId="4462AF5D" w14:textId="77777777" w:rsidTr="003F018A">
        <w:trPr>
          <w:trHeight w:val="510"/>
        </w:trPr>
        <w:tc>
          <w:tcPr>
            <w:tcW w:w="4293" w:type="dxa"/>
            <w:vAlign w:val="center"/>
            <w:hideMark/>
          </w:tcPr>
          <w:p w14:paraId="2DFFF12F" w14:textId="77777777" w:rsidR="00A664F9" w:rsidRPr="00EF5739" w:rsidRDefault="00A664F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  <w:hideMark/>
          </w:tcPr>
          <w:p w14:paraId="4ED45F8E" w14:textId="340FF565" w:rsidR="00C357E7" w:rsidRPr="00F624C5" w:rsidRDefault="000F52DC" w:rsidP="003C45B6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C45B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AB1777" w:rsidRPr="00B5048E" w14:paraId="79843D70" w14:textId="77777777" w:rsidTr="00C357E7">
        <w:trPr>
          <w:trHeight w:val="945"/>
        </w:trPr>
        <w:tc>
          <w:tcPr>
            <w:tcW w:w="4293" w:type="dxa"/>
            <w:vAlign w:val="center"/>
          </w:tcPr>
          <w:p w14:paraId="18EE6864" w14:textId="0AE2E556" w:rsidR="00AB1777" w:rsidRPr="00EF5739" w:rsidRDefault="00A6169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Uprawnienia na urządzenia instalacje i sieci elektroenergetyczne o napięciu do 1 kW</w:t>
            </w:r>
          </w:p>
        </w:tc>
        <w:tc>
          <w:tcPr>
            <w:tcW w:w="922" w:type="dxa"/>
            <w:gridSpan w:val="2"/>
            <w:vAlign w:val="center"/>
          </w:tcPr>
          <w:p w14:paraId="0D27837F" w14:textId="4150BD14" w:rsidR="00AB1777" w:rsidRPr="00237DEC" w:rsidRDefault="00A6169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3FEC5755" w14:textId="79446863" w:rsidR="00AB1777" w:rsidRPr="00237DEC" w:rsidRDefault="00A6169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6" w:type="dxa"/>
            <w:vAlign w:val="center"/>
          </w:tcPr>
          <w:p w14:paraId="68DF3A8F" w14:textId="15BC04B5" w:rsidR="00AB1777" w:rsidRPr="00237DEC" w:rsidRDefault="00AB177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DEC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Align w:val="center"/>
          </w:tcPr>
          <w:p w14:paraId="56D66241" w14:textId="779E3C94" w:rsidR="00AB1777" w:rsidRPr="00B5048E" w:rsidRDefault="00AB1777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048E">
              <w:rPr>
                <w:rFonts w:asciiTheme="minorHAnsi" w:hAnsiTheme="minorHAnsi" w:cstheme="minorHAnsi"/>
                <w:sz w:val="22"/>
                <w:szCs w:val="22"/>
              </w:rPr>
              <w:t>Technika i handel artykułami technicznymi, w tym: mechanika, metalurgia, energetyka, elektronika, telekomunikacja, miernictwo, naprawa i konserwacja pojazdów</w:t>
            </w:r>
          </w:p>
        </w:tc>
      </w:tr>
      <w:tr w:rsidR="00EF5739" w:rsidRPr="00B5048E" w14:paraId="351D1313" w14:textId="77777777" w:rsidTr="003F018A">
        <w:trPr>
          <w:trHeight w:val="510"/>
        </w:trPr>
        <w:tc>
          <w:tcPr>
            <w:tcW w:w="4293" w:type="dxa"/>
            <w:vAlign w:val="center"/>
          </w:tcPr>
          <w:p w14:paraId="59E51FD6" w14:textId="2E22CADB" w:rsidR="00EF5739" w:rsidRPr="00EF5739" w:rsidRDefault="00EF573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</w:tcPr>
          <w:p w14:paraId="595F3910" w14:textId="1095A840" w:rsidR="00EF5739" w:rsidRPr="00EF5739" w:rsidRDefault="00EF5739" w:rsidP="00EF5739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5B227C" w:rsidRPr="00B5048E" w14:paraId="49253EAA" w14:textId="77777777" w:rsidTr="00C357E7">
        <w:trPr>
          <w:trHeight w:val="945"/>
        </w:trPr>
        <w:tc>
          <w:tcPr>
            <w:tcW w:w="4293" w:type="dxa"/>
            <w:vAlign w:val="center"/>
          </w:tcPr>
          <w:p w14:paraId="18454CED" w14:textId="2DBDCF74" w:rsidR="005B227C" w:rsidRPr="00EF5739" w:rsidRDefault="005B227C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Nauka języka polskiego jako obcego - poziom podstawowy A1</w:t>
            </w:r>
          </w:p>
        </w:tc>
        <w:tc>
          <w:tcPr>
            <w:tcW w:w="922" w:type="dxa"/>
            <w:gridSpan w:val="2"/>
            <w:vAlign w:val="center"/>
          </w:tcPr>
          <w:p w14:paraId="35A4CDE1" w14:textId="0FC03D5F" w:rsidR="005B227C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0E7B09E8" w14:textId="6457E6D1" w:rsidR="005B227C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Align w:val="center"/>
          </w:tcPr>
          <w:p w14:paraId="2137C29B" w14:textId="12F63940" w:rsidR="005B227C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Align w:val="center"/>
          </w:tcPr>
          <w:p w14:paraId="171F7E62" w14:textId="77777777" w:rsidR="005B227C" w:rsidRPr="00EF5739" w:rsidRDefault="005B227C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Podstawowe programy ogólne, </w:t>
            </w:r>
          </w:p>
          <w:p w14:paraId="7331660F" w14:textId="2E403D3C" w:rsidR="005B227C" w:rsidRPr="00EF5739" w:rsidRDefault="005B227C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w tym: kształcenie umiejętności pisania, czytania i liczenia</w:t>
            </w:r>
          </w:p>
        </w:tc>
      </w:tr>
      <w:tr w:rsidR="00B5048E" w:rsidRPr="00B5048E" w14:paraId="3D1C04BA" w14:textId="77777777" w:rsidTr="003F018A">
        <w:trPr>
          <w:trHeight w:val="510"/>
        </w:trPr>
        <w:tc>
          <w:tcPr>
            <w:tcW w:w="4293" w:type="dxa"/>
            <w:vAlign w:val="center"/>
          </w:tcPr>
          <w:p w14:paraId="23F45F9A" w14:textId="4D1A8433" w:rsidR="00B5048E" w:rsidRPr="00EF5739" w:rsidRDefault="00B5048E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</w:tcPr>
          <w:p w14:paraId="021A1172" w14:textId="7B78CDD8" w:rsidR="00B5048E" w:rsidRPr="00237DEC" w:rsidRDefault="00EF573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AB1777" w:rsidRPr="00B5048E" w14:paraId="191A4275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077D7B21" w14:textId="05F1434C" w:rsidR="00AB1777" w:rsidRPr="00EF5739" w:rsidRDefault="005B227C" w:rsidP="003C45B6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Barber – fryzjer męski od podstaw </w:t>
            </w: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22" w:type="dxa"/>
            <w:gridSpan w:val="2"/>
            <w:vAlign w:val="center"/>
          </w:tcPr>
          <w:p w14:paraId="73E96612" w14:textId="7CD840A1" w:rsidR="00AB1777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 w14:paraId="5BFDAC82" w14:textId="74CEA3FD" w:rsidR="00AB1777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06" w:type="dxa"/>
            <w:vAlign w:val="center"/>
          </w:tcPr>
          <w:p w14:paraId="2DCFEDB1" w14:textId="1E991C91" w:rsidR="00AB1777" w:rsidRPr="00EF5739" w:rsidRDefault="0057022D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Align w:val="center"/>
          </w:tcPr>
          <w:p w14:paraId="1CDE5973" w14:textId="551832BB" w:rsidR="00AB1777" w:rsidRPr="00EF5739" w:rsidRDefault="005B227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</w:tr>
      <w:tr w:rsidR="000471AC" w:rsidRPr="00B5048E" w14:paraId="245E0FCC" w14:textId="77777777" w:rsidTr="003F018A">
        <w:trPr>
          <w:trHeight w:val="510"/>
        </w:trPr>
        <w:tc>
          <w:tcPr>
            <w:tcW w:w="4293" w:type="dxa"/>
            <w:vAlign w:val="center"/>
          </w:tcPr>
          <w:p w14:paraId="5DE52B0B" w14:textId="17CD57DB" w:rsidR="000471AC" w:rsidRPr="00EF5739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</w:tcPr>
          <w:p w14:paraId="68C68EB8" w14:textId="28F19780" w:rsidR="000471AC" w:rsidRPr="000471AC" w:rsidRDefault="00F624C5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137A99" w:rsidRPr="00B5048E" w14:paraId="2C0AB6ED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2D529BC8" w14:textId="187F5A9D" w:rsidR="00137A99" w:rsidRPr="00EF5739" w:rsidRDefault="005B227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jalista ds. kadr i płac</w:t>
            </w:r>
          </w:p>
        </w:tc>
        <w:tc>
          <w:tcPr>
            <w:tcW w:w="922" w:type="dxa"/>
            <w:gridSpan w:val="2"/>
            <w:vAlign w:val="center"/>
          </w:tcPr>
          <w:p w14:paraId="552F0805" w14:textId="0068F0BD" w:rsidR="00137A99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0" w:type="dxa"/>
            <w:gridSpan w:val="2"/>
            <w:vAlign w:val="center"/>
          </w:tcPr>
          <w:p w14:paraId="085382C8" w14:textId="20289D04" w:rsidR="00137A99" w:rsidRPr="00EF5739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706" w:type="dxa"/>
            <w:vAlign w:val="center"/>
          </w:tcPr>
          <w:p w14:paraId="06CCF9C4" w14:textId="489E93D0" w:rsidR="00137A99" w:rsidRPr="00EF5739" w:rsidRDefault="00137A9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Align w:val="center"/>
          </w:tcPr>
          <w:p w14:paraId="00969625" w14:textId="78EB40AD" w:rsidR="00137A99" w:rsidRPr="00EF5739" w:rsidRDefault="00137A9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Rachunkowość, księgowość, bankowość, ubezpieczenia, analiza inwestycyjna</w:t>
            </w:r>
          </w:p>
        </w:tc>
      </w:tr>
      <w:tr w:rsidR="00A664F9" w:rsidRPr="00B5048E" w14:paraId="3EB8B30D" w14:textId="77777777" w:rsidTr="003F018A">
        <w:trPr>
          <w:trHeight w:val="510"/>
        </w:trPr>
        <w:tc>
          <w:tcPr>
            <w:tcW w:w="4293" w:type="dxa"/>
            <w:vAlign w:val="center"/>
            <w:hideMark/>
          </w:tcPr>
          <w:p w14:paraId="6135EC1E" w14:textId="77777777" w:rsidR="00A664F9" w:rsidRPr="00EF5739" w:rsidRDefault="00A664F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  <w:hideMark/>
          </w:tcPr>
          <w:p w14:paraId="6CB0339B" w14:textId="59E07365" w:rsidR="00A664F9" w:rsidRPr="00B5048E" w:rsidRDefault="00EF573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5B227C" w:rsidRPr="00B5048E" w14:paraId="6CF351CC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6DA1342E" w14:textId="22E317AD" w:rsidR="005B227C" w:rsidRPr="00EF5739" w:rsidRDefault="005B227C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Opiekun osoby zależnej  z językiem niemieckim  </w:t>
            </w:r>
          </w:p>
        </w:tc>
        <w:tc>
          <w:tcPr>
            <w:tcW w:w="922" w:type="dxa"/>
            <w:gridSpan w:val="2"/>
            <w:vAlign w:val="center"/>
          </w:tcPr>
          <w:p w14:paraId="5C5BC46B" w14:textId="36A38B83" w:rsidR="005B227C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0" w:type="dxa"/>
            <w:gridSpan w:val="2"/>
            <w:vAlign w:val="center"/>
          </w:tcPr>
          <w:p w14:paraId="478B1284" w14:textId="33317521" w:rsidR="005B227C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706" w:type="dxa"/>
            <w:vAlign w:val="center"/>
          </w:tcPr>
          <w:p w14:paraId="3D521D08" w14:textId="5B2CE1C7" w:rsidR="005B227C" w:rsidRPr="00EF5739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Align w:val="center"/>
          </w:tcPr>
          <w:p w14:paraId="435342DD" w14:textId="77777777" w:rsidR="00EF5739" w:rsidRPr="00EF5739" w:rsidRDefault="00EF5739" w:rsidP="00EF573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Opieka społeczna, w tym: </w:t>
            </w:r>
          </w:p>
          <w:p w14:paraId="123095E6" w14:textId="6C38F45F" w:rsidR="005B227C" w:rsidRPr="00EF5739" w:rsidRDefault="00EF5739" w:rsidP="00EF5739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opieka nad osobami niepełnosprawnymi, starszymi, dziećmi, wolontariat</w:t>
            </w:r>
          </w:p>
        </w:tc>
      </w:tr>
      <w:tr w:rsidR="00A664F9" w:rsidRPr="00B5048E" w14:paraId="688367CB" w14:textId="77777777" w:rsidTr="003F018A">
        <w:trPr>
          <w:trHeight w:val="510"/>
        </w:trPr>
        <w:tc>
          <w:tcPr>
            <w:tcW w:w="4293" w:type="dxa"/>
            <w:vAlign w:val="center"/>
            <w:hideMark/>
          </w:tcPr>
          <w:p w14:paraId="09B6EAEE" w14:textId="77777777" w:rsidR="00A664F9" w:rsidRPr="00EF5739" w:rsidRDefault="00A664F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  <w:hideMark/>
          </w:tcPr>
          <w:p w14:paraId="495F4FC0" w14:textId="3B17BD50" w:rsidR="00A664F9" w:rsidRPr="005B227C" w:rsidRDefault="00EF5739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5B227C" w:rsidRPr="00B5048E" w14:paraId="0DDF985D" w14:textId="77777777" w:rsidTr="00C357E7">
        <w:trPr>
          <w:trHeight w:val="555"/>
        </w:trPr>
        <w:tc>
          <w:tcPr>
            <w:tcW w:w="4293" w:type="dxa"/>
            <w:vAlign w:val="center"/>
          </w:tcPr>
          <w:p w14:paraId="23D7D5D7" w14:textId="361E7441" w:rsidR="005B227C" w:rsidRPr="00F624C5" w:rsidRDefault="005B227C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2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cjalista ds. reklamy, marketingu i sprzedaży </w:t>
            </w:r>
            <w:r w:rsidRPr="00F624C5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854" w:type="dxa"/>
            <w:vAlign w:val="center"/>
          </w:tcPr>
          <w:p w14:paraId="45D27020" w14:textId="0D4D41CB" w:rsidR="005B227C" w:rsidRPr="00F624C5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24C5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14:paraId="352456BD" w14:textId="64939D41" w:rsidR="005B227C" w:rsidRPr="00F624C5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24C5">
              <w:rPr>
                <w:rFonts w:asciiTheme="minorHAnsi" w:hAnsiTheme="minorHAnsi" w:cstheme="minorHAnsi"/>
                <w:bCs/>
                <w:sz w:val="22"/>
                <w:szCs w:val="22"/>
              </w:rPr>
              <w:t>150</w:t>
            </w:r>
          </w:p>
        </w:tc>
        <w:tc>
          <w:tcPr>
            <w:tcW w:w="844" w:type="dxa"/>
            <w:gridSpan w:val="3"/>
            <w:vAlign w:val="center"/>
          </w:tcPr>
          <w:p w14:paraId="17C62FB3" w14:textId="0CD53C9A" w:rsidR="005B227C" w:rsidRPr="00F624C5" w:rsidRDefault="005B227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24C5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2937" w:type="dxa"/>
            <w:vAlign w:val="center"/>
          </w:tcPr>
          <w:p w14:paraId="2A33520D" w14:textId="55111B69" w:rsidR="005B227C" w:rsidRPr="00F624C5" w:rsidRDefault="005B227C" w:rsidP="005B227C">
            <w:pPr>
              <w:adjustRightInd w:val="0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24C5">
              <w:rPr>
                <w:rFonts w:asciiTheme="minorHAnsi" w:hAnsiTheme="minorHAnsi" w:cstheme="minorHAnsi"/>
                <w:bCs/>
                <w:sz w:val="22"/>
                <w:szCs w:val="22"/>
              </w:rPr>
              <w:t>Sprzedaż, marketing, public relations, handel nieruchomościami</w:t>
            </w:r>
          </w:p>
        </w:tc>
      </w:tr>
      <w:tr w:rsidR="005B227C" w:rsidRPr="00B5048E" w14:paraId="27EFF2C2" w14:textId="77777777" w:rsidTr="003F018A">
        <w:trPr>
          <w:trHeight w:val="510"/>
        </w:trPr>
        <w:tc>
          <w:tcPr>
            <w:tcW w:w="4293" w:type="dxa"/>
            <w:vAlign w:val="center"/>
          </w:tcPr>
          <w:p w14:paraId="1928556A" w14:textId="19CF643F" w:rsidR="005B227C" w:rsidRPr="00EF5739" w:rsidRDefault="005B227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5625" w:type="dxa"/>
            <w:gridSpan w:val="7"/>
            <w:vAlign w:val="center"/>
          </w:tcPr>
          <w:p w14:paraId="3B6189CB" w14:textId="08B9DE94" w:rsidR="005B227C" w:rsidRPr="005B227C" w:rsidRDefault="00F624C5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471AC" w:rsidRPr="00B5048E" w14:paraId="602434B4" w14:textId="77777777" w:rsidTr="00C357E7">
        <w:trPr>
          <w:trHeight w:val="851"/>
        </w:trPr>
        <w:tc>
          <w:tcPr>
            <w:tcW w:w="4293" w:type="dxa"/>
            <w:vAlign w:val="center"/>
          </w:tcPr>
          <w:p w14:paraId="1431B7EE" w14:textId="0BD72198" w:rsidR="000471AC" w:rsidRPr="00F624C5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24C5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922" w:type="dxa"/>
            <w:gridSpan w:val="2"/>
            <w:vAlign w:val="center"/>
          </w:tcPr>
          <w:p w14:paraId="5269EF7D" w14:textId="02815B85" w:rsidR="000471AC" w:rsidRPr="00C357E7" w:rsidRDefault="00A6169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990" w:type="dxa"/>
            <w:gridSpan w:val="2"/>
            <w:vAlign w:val="center"/>
          </w:tcPr>
          <w:p w14:paraId="451579EF" w14:textId="7B190610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Align w:val="center"/>
          </w:tcPr>
          <w:p w14:paraId="63F39266" w14:textId="0A0A9358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GW*</w:t>
            </w:r>
          </w:p>
        </w:tc>
        <w:tc>
          <w:tcPr>
            <w:tcW w:w="3007" w:type="dxa"/>
            <w:gridSpan w:val="2"/>
            <w:vMerge w:val="restart"/>
            <w:vAlign w:val="center"/>
            <w:hideMark/>
          </w:tcPr>
          <w:p w14:paraId="12444553" w14:textId="74DD629A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Rozwój osobowościowy i kariery zawodowej</w:t>
            </w:r>
          </w:p>
        </w:tc>
      </w:tr>
      <w:tr w:rsidR="000471AC" w:rsidRPr="00B5048E" w14:paraId="78E31D5D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068F3BAD" w14:textId="7426ED2B" w:rsidR="000471AC" w:rsidRPr="00EF5739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922" w:type="dxa"/>
            <w:gridSpan w:val="2"/>
            <w:vAlign w:val="center"/>
          </w:tcPr>
          <w:p w14:paraId="3FF10043" w14:textId="1AA55D96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0" w:type="dxa"/>
            <w:gridSpan w:val="2"/>
            <w:vAlign w:val="center"/>
          </w:tcPr>
          <w:p w14:paraId="1BA3EED2" w14:textId="4FC1058D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06" w:type="dxa"/>
            <w:vMerge w:val="restart"/>
            <w:vAlign w:val="center"/>
          </w:tcPr>
          <w:p w14:paraId="7B0DB804" w14:textId="2D26F619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KO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58596777" w14:textId="77777777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1AC" w:rsidRPr="00B5048E" w14:paraId="581A4454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7393CE34" w14:textId="030075B4" w:rsidR="000471AC" w:rsidRPr="00EF5739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922" w:type="dxa"/>
            <w:gridSpan w:val="2"/>
            <w:vAlign w:val="center"/>
          </w:tcPr>
          <w:p w14:paraId="085AA106" w14:textId="43B01F8E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0" w:type="dxa"/>
            <w:gridSpan w:val="2"/>
            <w:vAlign w:val="center"/>
          </w:tcPr>
          <w:p w14:paraId="17E007AC" w14:textId="56B76806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Merge/>
            <w:vAlign w:val="center"/>
          </w:tcPr>
          <w:p w14:paraId="08931692" w14:textId="3D798A5E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vMerge/>
            <w:vAlign w:val="center"/>
          </w:tcPr>
          <w:p w14:paraId="0DD5A4A7" w14:textId="77777777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1AC" w:rsidRPr="00B5048E" w14:paraId="115FF1A7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06909298" w14:textId="5F649BD8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922" w:type="dxa"/>
            <w:gridSpan w:val="2"/>
            <w:vAlign w:val="center"/>
          </w:tcPr>
          <w:p w14:paraId="73548CC9" w14:textId="21F6C7AB" w:rsidR="000471AC" w:rsidRPr="00C357E7" w:rsidRDefault="00C357E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0" w:type="dxa"/>
            <w:gridSpan w:val="2"/>
            <w:vAlign w:val="center"/>
          </w:tcPr>
          <w:p w14:paraId="0DA9E45F" w14:textId="5F461855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Align w:val="center"/>
          </w:tcPr>
          <w:p w14:paraId="49AAD2F9" w14:textId="41AC48D8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MI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396C78B8" w14:textId="77777777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71AC" w:rsidRPr="00B5048E" w14:paraId="5E7DA54A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1B3177E9" w14:textId="0A988A5B" w:rsidR="000471AC" w:rsidRPr="00EF5739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922" w:type="dxa"/>
            <w:gridSpan w:val="2"/>
            <w:vAlign w:val="center"/>
          </w:tcPr>
          <w:p w14:paraId="53D1E9D4" w14:textId="56848013" w:rsidR="000471AC" w:rsidRPr="00C357E7" w:rsidRDefault="00A6169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37044F18" w14:textId="79609D16" w:rsidR="000471AC" w:rsidRPr="00C357E7" w:rsidRDefault="000F52D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06" w:type="dxa"/>
            <w:vAlign w:val="center"/>
          </w:tcPr>
          <w:p w14:paraId="3B5B26D5" w14:textId="2B3FAE03" w:rsidR="000471AC" w:rsidRPr="00C357E7" w:rsidRDefault="000471AC" w:rsidP="00C357E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ST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32ED8E6C" w14:textId="77777777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69C" w:rsidRPr="00B5048E" w14:paraId="55C62FD5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029D25FF" w14:textId="769CA802" w:rsidR="00A6169C" w:rsidRPr="00EF5739" w:rsidRDefault="00A6169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922" w:type="dxa"/>
            <w:gridSpan w:val="2"/>
            <w:vAlign w:val="center"/>
          </w:tcPr>
          <w:p w14:paraId="61C751BF" w14:textId="1A7912A1" w:rsidR="00A6169C" w:rsidRPr="00C357E7" w:rsidRDefault="00A6169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0" w:type="dxa"/>
            <w:gridSpan w:val="2"/>
            <w:vAlign w:val="center"/>
          </w:tcPr>
          <w:p w14:paraId="3697E960" w14:textId="0FC8039B" w:rsidR="00A6169C" w:rsidRPr="00C357E7" w:rsidRDefault="00A6169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Align w:val="center"/>
          </w:tcPr>
          <w:p w14:paraId="7CE0E24F" w14:textId="1662B7C7" w:rsidR="00A6169C" w:rsidRPr="00C357E7" w:rsidRDefault="00A6169C" w:rsidP="00C357E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ŚW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5A56FA1E" w14:textId="77777777" w:rsidR="00A6169C" w:rsidRPr="00C357E7" w:rsidRDefault="00A6169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69C" w:rsidRPr="00B5048E" w14:paraId="6402C784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0525E263" w14:textId="3290906B" w:rsidR="00A6169C" w:rsidRPr="00C357E7" w:rsidRDefault="00A6169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Szkolenie kompetencji cyfrowych</w:t>
            </w:r>
          </w:p>
        </w:tc>
        <w:tc>
          <w:tcPr>
            <w:tcW w:w="922" w:type="dxa"/>
            <w:gridSpan w:val="2"/>
            <w:vAlign w:val="center"/>
          </w:tcPr>
          <w:p w14:paraId="196AA8D7" w14:textId="0B9F8B0B" w:rsidR="00A6169C" w:rsidRPr="00C357E7" w:rsidRDefault="00C357E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990" w:type="dxa"/>
            <w:gridSpan w:val="2"/>
            <w:vAlign w:val="center"/>
          </w:tcPr>
          <w:p w14:paraId="2BDBEE6A" w14:textId="023C326D" w:rsidR="00A6169C" w:rsidRPr="00C357E7" w:rsidRDefault="00C357E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706" w:type="dxa"/>
            <w:vAlign w:val="center"/>
          </w:tcPr>
          <w:p w14:paraId="2F5615BA" w14:textId="49D311E5" w:rsidR="00A6169C" w:rsidRPr="00C357E7" w:rsidRDefault="00A6169C" w:rsidP="00C357E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WS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148C4369" w14:textId="77777777" w:rsidR="00A6169C" w:rsidRPr="00B5048E" w:rsidRDefault="00A6169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15EA0627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56A6111C" w14:textId="1FAE4E2C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Szkolenia z zakresu umiejętności poszukiwania pracy</w:t>
            </w:r>
          </w:p>
        </w:tc>
        <w:tc>
          <w:tcPr>
            <w:tcW w:w="922" w:type="dxa"/>
            <w:gridSpan w:val="2"/>
            <w:vAlign w:val="center"/>
          </w:tcPr>
          <w:p w14:paraId="3BEB362A" w14:textId="56A97A28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0" w:type="dxa"/>
            <w:gridSpan w:val="2"/>
            <w:vAlign w:val="center"/>
          </w:tcPr>
          <w:p w14:paraId="4989CA24" w14:textId="096D717D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Align w:val="center"/>
          </w:tcPr>
          <w:p w14:paraId="461C9B99" w14:textId="08EED84E" w:rsidR="000471AC" w:rsidRPr="00C357E7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ZG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528A1239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78410890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4C9F318F" w14:textId="2086F1AA" w:rsidR="000471AC" w:rsidRPr="00EF5739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>Podnoszenie kompetencji cyfrowych</w:t>
            </w:r>
          </w:p>
        </w:tc>
        <w:tc>
          <w:tcPr>
            <w:tcW w:w="922" w:type="dxa"/>
            <w:gridSpan w:val="2"/>
            <w:vAlign w:val="center"/>
          </w:tcPr>
          <w:p w14:paraId="123D2773" w14:textId="5063DB84" w:rsidR="000471AC" w:rsidRPr="00C357E7" w:rsidRDefault="000F52D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vAlign w:val="center"/>
          </w:tcPr>
          <w:p w14:paraId="4F1F1ADA" w14:textId="3FCAEEF0" w:rsidR="000471AC" w:rsidRPr="00C357E7" w:rsidRDefault="00C357E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06" w:type="dxa"/>
            <w:vAlign w:val="center"/>
          </w:tcPr>
          <w:p w14:paraId="7756003F" w14:textId="1272C179" w:rsidR="000471AC" w:rsidRPr="00C357E7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G</w:t>
            </w:r>
            <w:r w:rsidR="000471AC" w:rsidRPr="00C357E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39547609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34B51883" w14:textId="77777777" w:rsidTr="00C357E7">
        <w:trPr>
          <w:trHeight w:val="567"/>
        </w:trPr>
        <w:tc>
          <w:tcPr>
            <w:tcW w:w="4293" w:type="dxa"/>
            <w:vAlign w:val="center"/>
          </w:tcPr>
          <w:p w14:paraId="1D5F607B" w14:textId="11C4BA44" w:rsidR="000471AC" w:rsidRPr="00EF5739" w:rsidRDefault="000471AC" w:rsidP="00C357E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sz w:val="22"/>
                <w:szCs w:val="22"/>
              </w:rPr>
              <w:t xml:space="preserve">Szkolenia </w:t>
            </w:r>
            <w:r w:rsidR="00C357E7">
              <w:rPr>
                <w:rFonts w:asciiTheme="minorHAnsi" w:hAnsiTheme="minorHAnsi" w:cstheme="minorHAnsi"/>
                <w:sz w:val="22"/>
                <w:szCs w:val="22"/>
              </w:rPr>
              <w:t>szukam pracy</w:t>
            </w:r>
          </w:p>
        </w:tc>
        <w:tc>
          <w:tcPr>
            <w:tcW w:w="922" w:type="dxa"/>
            <w:gridSpan w:val="2"/>
            <w:vAlign w:val="center"/>
          </w:tcPr>
          <w:p w14:paraId="6F0519FC" w14:textId="279C938A" w:rsidR="000471AC" w:rsidRPr="00C357E7" w:rsidRDefault="00C357E7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90" w:type="dxa"/>
            <w:gridSpan w:val="2"/>
            <w:vAlign w:val="center"/>
          </w:tcPr>
          <w:p w14:paraId="31C2C771" w14:textId="4047E66A" w:rsidR="000471AC" w:rsidRPr="00C357E7" w:rsidRDefault="000471AC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7E7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6" w:type="dxa"/>
            <w:vAlign w:val="center"/>
          </w:tcPr>
          <w:p w14:paraId="186A0D4D" w14:textId="7C4D3BFE" w:rsidR="000471AC" w:rsidRPr="00C357E7" w:rsidRDefault="003C45B6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R</w:t>
            </w:r>
            <w:r w:rsidR="000471AC" w:rsidRPr="00C357E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07" w:type="dxa"/>
            <w:gridSpan w:val="2"/>
            <w:vMerge/>
            <w:vAlign w:val="center"/>
          </w:tcPr>
          <w:p w14:paraId="378CEEE2" w14:textId="77777777" w:rsidR="000471AC" w:rsidRPr="00B5048E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471AC" w:rsidRPr="00B5048E" w14:paraId="6FFF5AF2" w14:textId="77777777" w:rsidTr="003F018A">
        <w:trPr>
          <w:trHeight w:val="510"/>
        </w:trPr>
        <w:tc>
          <w:tcPr>
            <w:tcW w:w="4293" w:type="dxa"/>
            <w:vAlign w:val="center"/>
            <w:hideMark/>
          </w:tcPr>
          <w:p w14:paraId="6806B607" w14:textId="511078B6" w:rsidR="000471AC" w:rsidRPr="00EF5739" w:rsidRDefault="00417C29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471AC"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em</w:t>
            </w:r>
          </w:p>
        </w:tc>
        <w:tc>
          <w:tcPr>
            <w:tcW w:w="5625" w:type="dxa"/>
            <w:gridSpan w:val="7"/>
            <w:vAlign w:val="center"/>
            <w:hideMark/>
          </w:tcPr>
          <w:p w14:paraId="6482262C" w14:textId="2F88FA51" w:rsidR="000471AC" w:rsidRPr="000471AC" w:rsidRDefault="00C357E7" w:rsidP="000F52DC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F52D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0471AC" w:rsidRPr="00B5048E" w14:paraId="18D8BC20" w14:textId="77777777" w:rsidTr="003F018A">
        <w:trPr>
          <w:trHeight w:val="567"/>
        </w:trPr>
        <w:tc>
          <w:tcPr>
            <w:tcW w:w="4293" w:type="dxa"/>
            <w:vAlign w:val="center"/>
            <w:hideMark/>
          </w:tcPr>
          <w:p w14:paraId="3250E482" w14:textId="77777777" w:rsidR="000471AC" w:rsidRPr="00EF5739" w:rsidRDefault="000471AC" w:rsidP="00963097">
            <w:pPr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5625" w:type="dxa"/>
            <w:gridSpan w:val="7"/>
            <w:vAlign w:val="center"/>
            <w:hideMark/>
          </w:tcPr>
          <w:p w14:paraId="645B2CF6" w14:textId="56DF6D66" w:rsidR="000471AC" w:rsidRPr="000471AC" w:rsidRDefault="003C45B6" w:rsidP="00963097">
            <w:pPr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</w:p>
        </w:tc>
      </w:tr>
    </w:tbl>
    <w:p w14:paraId="4DB5DA89" w14:textId="417691D1" w:rsidR="006F1699" w:rsidRPr="006F1699" w:rsidRDefault="006F1699" w:rsidP="00963097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>Źródło: Opracowanie własne na podstawie planów szkoleń grupowych na rok 202</w:t>
      </w:r>
      <w:r w:rsidR="008062C0">
        <w:rPr>
          <w:rFonts w:asciiTheme="minorHAnsi" w:hAnsiTheme="minorHAnsi" w:cstheme="minorHAnsi"/>
          <w:sz w:val="24"/>
          <w:szCs w:val="24"/>
        </w:rPr>
        <w:t>5</w:t>
      </w:r>
      <w:r w:rsidR="00224152">
        <w:rPr>
          <w:rFonts w:asciiTheme="minorHAnsi" w:hAnsiTheme="minorHAnsi" w:cstheme="minorHAnsi"/>
          <w:sz w:val="24"/>
          <w:szCs w:val="24"/>
        </w:rPr>
        <w:t xml:space="preserve"> </w:t>
      </w:r>
      <w:r w:rsidRPr="006F1699">
        <w:rPr>
          <w:rFonts w:asciiTheme="minorHAnsi" w:hAnsiTheme="minorHAnsi" w:cstheme="minorHAnsi"/>
          <w:sz w:val="24"/>
          <w:szCs w:val="24"/>
        </w:rPr>
        <w:t>powiatowych urzędów pracy województwa lubuskiego.</w:t>
      </w:r>
    </w:p>
    <w:p w14:paraId="08E1D6FC" w14:textId="3214276D" w:rsidR="00BD37BD" w:rsidRDefault="006F1699" w:rsidP="007A3132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 xml:space="preserve">Uwaga 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*Następujące skróty oznaczają: GW - Gorzów </w:t>
      </w:r>
      <w:r w:rsidR="002F3E2B" w:rsidRPr="006F1699">
        <w:rPr>
          <w:rFonts w:asciiTheme="minorHAnsi" w:hAnsiTheme="minorHAnsi" w:cstheme="minorHAnsi"/>
          <w:sz w:val="24"/>
          <w:szCs w:val="24"/>
        </w:rPr>
        <w:t>Wlkp.</w:t>
      </w:r>
      <w:r w:rsidR="002F3E2B">
        <w:rPr>
          <w:rFonts w:asciiTheme="minorHAnsi" w:hAnsiTheme="minorHAnsi" w:cstheme="minorHAnsi"/>
          <w:sz w:val="24"/>
          <w:szCs w:val="24"/>
        </w:rPr>
        <w:t>;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 </w:t>
      </w:r>
      <w:r w:rsidR="00224DB5">
        <w:rPr>
          <w:rFonts w:asciiTheme="minorHAnsi" w:hAnsiTheme="minorHAnsi" w:cstheme="minorHAnsi"/>
          <w:sz w:val="24"/>
          <w:szCs w:val="24"/>
        </w:rPr>
        <w:t xml:space="preserve">KO </w:t>
      </w:r>
      <w:r w:rsidR="00372218">
        <w:rPr>
          <w:rFonts w:asciiTheme="minorHAnsi" w:hAnsiTheme="minorHAnsi" w:cstheme="minorHAnsi"/>
          <w:sz w:val="24"/>
          <w:szCs w:val="24"/>
        </w:rPr>
        <w:t>-</w:t>
      </w:r>
      <w:r w:rsidR="00224DB5">
        <w:rPr>
          <w:rFonts w:asciiTheme="minorHAnsi" w:hAnsiTheme="minorHAnsi" w:cstheme="minorHAnsi"/>
          <w:sz w:val="24"/>
          <w:szCs w:val="24"/>
        </w:rPr>
        <w:t xml:space="preserve"> Krosno Odrz.; </w:t>
      </w:r>
      <w:r w:rsidR="00A664F9">
        <w:rPr>
          <w:rFonts w:asciiTheme="minorHAnsi" w:hAnsiTheme="minorHAnsi" w:cstheme="minorHAnsi"/>
          <w:sz w:val="24"/>
          <w:szCs w:val="24"/>
        </w:rPr>
        <w:t xml:space="preserve">MI </w:t>
      </w:r>
      <w:r w:rsidR="00372218">
        <w:rPr>
          <w:rFonts w:asciiTheme="minorHAnsi" w:hAnsiTheme="minorHAnsi" w:cstheme="minorHAnsi"/>
          <w:sz w:val="24"/>
          <w:szCs w:val="24"/>
        </w:rPr>
        <w:t>-</w:t>
      </w:r>
      <w:r w:rsidR="00A664F9">
        <w:rPr>
          <w:rFonts w:asciiTheme="minorHAnsi" w:hAnsiTheme="minorHAnsi" w:cstheme="minorHAnsi"/>
          <w:sz w:val="24"/>
          <w:szCs w:val="24"/>
        </w:rPr>
        <w:t xml:space="preserve"> Międzyrzecz</w:t>
      </w:r>
      <w:r w:rsidR="00224DB5">
        <w:rPr>
          <w:rFonts w:asciiTheme="minorHAnsi" w:hAnsiTheme="minorHAnsi" w:cstheme="minorHAnsi"/>
          <w:sz w:val="24"/>
          <w:szCs w:val="24"/>
        </w:rPr>
        <w:t>; ST</w:t>
      </w:r>
      <w:r w:rsidR="00372218">
        <w:rPr>
          <w:rFonts w:asciiTheme="minorHAnsi" w:hAnsiTheme="minorHAnsi" w:cstheme="minorHAnsi"/>
          <w:sz w:val="24"/>
          <w:szCs w:val="24"/>
        </w:rPr>
        <w:t xml:space="preserve"> </w:t>
      </w:r>
      <w:r w:rsidR="00224DB5">
        <w:rPr>
          <w:rFonts w:asciiTheme="minorHAnsi" w:hAnsiTheme="minorHAnsi" w:cstheme="minorHAnsi"/>
          <w:sz w:val="24"/>
          <w:szCs w:val="24"/>
        </w:rPr>
        <w:t xml:space="preserve">- Strzelce Kraj.; ZG </w:t>
      </w:r>
      <w:r w:rsidR="00372218">
        <w:rPr>
          <w:rFonts w:asciiTheme="minorHAnsi" w:hAnsiTheme="minorHAnsi" w:cstheme="minorHAnsi"/>
          <w:sz w:val="24"/>
          <w:szCs w:val="24"/>
        </w:rPr>
        <w:t>-</w:t>
      </w:r>
      <w:r w:rsidR="00224DB5">
        <w:rPr>
          <w:rFonts w:asciiTheme="minorHAnsi" w:hAnsiTheme="minorHAnsi" w:cstheme="minorHAnsi"/>
          <w:sz w:val="24"/>
          <w:szCs w:val="24"/>
        </w:rPr>
        <w:t xml:space="preserve"> Zielona Góra; </w:t>
      </w:r>
      <w:r w:rsidR="003C45B6">
        <w:rPr>
          <w:rFonts w:asciiTheme="minorHAnsi" w:hAnsiTheme="minorHAnsi" w:cstheme="minorHAnsi"/>
          <w:sz w:val="24"/>
          <w:szCs w:val="24"/>
        </w:rPr>
        <w:t xml:space="preserve">ŻG - Żagań; ŻR </w:t>
      </w:r>
      <w:r w:rsidR="00372218">
        <w:rPr>
          <w:rFonts w:asciiTheme="minorHAnsi" w:hAnsiTheme="minorHAnsi" w:cstheme="minorHAnsi"/>
          <w:sz w:val="24"/>
          <w:szCs w:val="24"/>
        </w:rPr>
        <w:t xml:space="preserve">- Żary </w:t>
      </w:r>
    </w:p>
    <w:p w14:paraId="5F84115E" w14:textId="77777777" w:rsidR="007A3132" w:rsidRPr="007A3132" w:rsidRDefault="007A3132" w:rsidP="007A3132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BA1802" w14:textId="3B50DAD2" w:rsidR="003C45B6" w:rsidRPr="003C45B6" w:rsidRDefault="00852976" w:rsidP="003C45B6">
      <w:pPr>
        <w:adjustRightInd w:val="0"/>
        <w:ind w:firstLine="567"/>
        <w:jc w:val="both"/>
        <w:rPr>
          <w:rFonts w:asciiTheme="minorHAnsi" w:eastAsia="TimesNewRoman" w:hAnsiTheme="minorHAnsi" w:cstheme="minorHAnsi"/>
          <w:sz w:val="32"/>
          <w:szCs w:val="24"/>
          <w:lang w:eastAsia="en-US"/>
        </w:rPr>
      </w:pPr>
      <w:r w:rsidRPr="00A217A5">
        <w:rPr>
          <w:rFonts w:asciiTheme="minorHAnsi" w:hAnsiTheme="minorHAnsi" w:cstheme="minorHAnsi"/>
          <w:sz w:val="24"/>
        </w:rPr>
        <w:t xml:space="preserve">Najpopularniejszym obszarem szkoleniowym jest </w:t>
      </w:r>
      <w:r>
        <w:rPr>
          <w:rFonts w:asciiTheme="minorHAnsi" w:hAnsiTheme="minorHAnsi" w:cstheme="minorHAnsi"/>
          <w:sz w:val="24"/>
        </w:rPr>
        <w:t xml:space="preserve">szkolenie z zakresu </w:t>
      </w:r>
      <w:r w:rsidRPr="007B310F">
        <w:rPr>
          <w:rStyle w:val="Pogrubienie"/>
          <w:rFonts w:asciiTheme="minorHAnsi" w:hAnsiTheme="minorHAnsi" w:cstheme="minorHAnsi"/>
          <w:b w:val="0"/>
          <w:sz w:val="24"/>
        </w:rPr>
        <w:t>rozwoju osobowościowego i kariery zawodowej</w:t>
      </w:r>
      <w:r w:rsidRPr="00A217A5">
        <w:rPr>
          <w:rFonts w:asciiTheme="minorHAnsi" w:hAnsiTheme="minorHAnsi" w:cstheme="minorHAnsi"/>
          <w:sz w:val="24"/>
        </w:rPr>
        <w:t xml:space="preserve">. </w:t>
      </w:r>
      <w:r w:rsidR="00BD37BD">
        <w:rPr>
          <w:rFonts w:asciiTheme="minorHAnsi" w:hAnsiTheme="minorHAnsi" w:cstheme="minorHAnsi"/>
          <w:sz w:val="24"/>
        </w:rPr>
        <w:t>9</w:t>
      </w:r>
      <w:r w:rsidRPr="00A217A5">
        <w:rPr>
          <w:rFonts w:asciiTheme="minorHAnsi" w:hAnsiTheme="minorHAnsi" w:cstheme="minorHAnsi"/>
          <w:sz w:val="24"/>
        </w:rPr>
        <w:t xml:space="preserve"> powiatowych urzędów pracy </w:t>
      </w:r>
      <w:r w:rsidR="00BD37BD">
        <w:rPr>
          <w:rFonts w:asciiTheme="minorHAnsi" w:hAnsiTheme="minorHAnsi" w:cstheme="minorHAnsi"/>
          <w:sz w:val="24"/>
        </w:rPr>
        <w:t xml:space="preserve">planuje przeszkolić </w:t>
      </w:r>
      <w:r>
        <w:rPr>
          <w:rFonts w:asciiTheme="minorHAnsi" w:hAnsiTheme="minorHAnsi" w:cstheme="minorHAnsi"/>
          <w:sz w:val="24"/>
        </w:rPr>
        <w:t>w tym zakresie 202 os</w:t>
      </w:r>
      <w:r w:rsidR="00BD37BD">
        <w:rPr>
          <w:rFonts w:asciiTheme="minorHAnsi" w:hAnsiTheme="minorHAnsi" w:cstheme="minorHAnsi"/>
          <w:sz w:val="24"/>
        </w:rPr>
        <w:t xml:space="preserve">oby </w:t>
      </w:r>
      <w:r>
        <w:rPr>
          <w:rFonts w:asciiTheme="minorHAnsi" w:hAnsiTheme="minorHAnsi" w:cstheme="minorHAnsi"/>
          <w:sz w:val="24"/>
        </w:rPr>
        <w:t>bezrobotn</w:t>
      </w:r>
      <w:r w:rsidR="00BD37BD"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 xml:space="preserve">. </w:t>
      </w:r>
      <w:r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Drugim co do wielkości obszarem szkoleniowym są szkolenia z zakresu usług </w:t>
      </w:r>
      <w:r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lastRenderedPageBreak/>
        <w:t xml:space="preserve">transportowych, w tym kursy prawa jazdy — </w:t>
      </w:r>
      <w:r w:rsidR="00BD37BD"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2 powiatowe urzędy pracy </w:t>
      </w:r>
      <w:r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t>plan</w:t>
      </w:r>
      <w:r w:rsidR="006D7089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ują </w:t>
      </w:r>
      <w:r w:rsid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>przeszkolić</w:t>
      </w:r>
      <w:r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5</w:t>
      </w:r>
      <w:r w:rsidR="003C45B6">
        <w:rPr>
          <w:rFonts w:asciiTheme="minorHAnsi" w:eastAsia="TimesNewRoman" w:hAnsiTheme="minorHAnsi" w:cstheme="minorHAnsi"/>
          <w:sz w:val="24"/>
          <w:szCs w:val="24"/>
          <w:lang w:eastAsia="en-US"/>
        </w:rPr>
        <w:t>5</w:t>
      </w:r>
      <w:r w:rsidR="006D7089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t>uczestników</w:t>
      </w:r>
      <w:r w:rsidR="00BD37BD">
        <w:rPr>
          <w:rFonts w:asciiTheme="minorHAnsi" w:eastAsia="TimesNewRoman" w:hAnsiTheme="minorHAnsi" w:cstheme="minorHAnsi"/>
          <w:sz w:val="24"/>
          <w:szCs w:val="24"/>
          <w:lang w:eastAsia="en-US"/>
        </w:rPr>
        <w:t>.</w:t>
      </w:r>
      <w:r w:rsidRPr="007B310F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Pr="00A217A5">
        <w:rPr>
          <w:rFonts w:asciiTheme="minorHAnsi" w:eastAsia="TimesNewRoman" w:hAnsiTheme="minorHAnsi" w:cstheme="minorHAnsi"/>
          <w:sz w:val="24"/>
          <w:szCs w:val="24"/>
          <w:lang w:eastAsia="en-US"/>
        </w:rPr>
        <w:t>Pozostałe obszary są znacznie mniej popularne i występują w mniejszej skali</w:t>
      </w:r>
      <w:r w:rsidR="003C45B6">
        <w:rPr>
          <w:rFonts w:asciiTheme="minorHAnsi" w:eastAsia="TimesNewRoman" w:hAnsiTheme="minorHAnsi" w:cstheme="minorHAnsi"/>
          <w:sz w:val="32"/>
          <w:szCs w:val="24"/>
          <w:lang w:eastAsia="en-US"/>
        </w:rPr>
        <w:t>.</w:t>
      </w:r>
    </w:p>
    <w:p w14:paraId="6C23E2EF" w14:textId="77DBB05B" w:rsidR="006F1699" w:rsidRPr="006F1699" w:rsidRDefault="0035349E" w:rsidP="00963097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37BD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8E3EC3" w:rsidRPr="00BD37BD">
        <w:rPr>
          <w:rFonts w:asciiTheme="minorHAnsi" w:hAnsiTheme="minorHAnsi" w:cstheme="minorHAnsi"/>
          <w:b/>
          <w:sz w:val="24"/>
          <w:szCs w:val="24"/>
        </w:rPr>
        <w:t>3</w:t>
      </w:r>
      <w:r w:rsidR="006F1699" w:rsidRPr="00BD37B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F3E2B" w:rsidRPr="00BD37BD">
        <w:rPr>
          <w:rFonts w:asciiTheme="minorHAnsi" w:hAnsiTheme="minorHAnsi" w:cstheme="minorHAnsi"/>
          <w:b/>
          <w:sz w:val="24"/>
          <w:szCs w:val="24"/>
        </w:rPr>
        <w:t>Obszary szkoleń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2552"/>
      </w:tblGrid>
      <w:tr w:rsidR="00EA423C" w:rsidRPr="005551AB" w14:paraId="0D885A22" w14:textId="77777777" w:rsidTr="00A25400">
        <w:trPr>
          <w:trHeight w:val="1254"/>
        </w:trPr>
        <w:tc>
          <w:tcPr>
            <w:tcW w:w="5382" w:type="dxa"/>
            <w:vAlign w:val="center"/>
            <w:hideMark/>
          </w:tcPr>
          <w:p w14:paraId="37C5EACD" w14:textId="77777777" w:rsidR="00EA423C" w:rsidRPr="005551AB" w:rsidRDefault="00EA423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zwa obszaru szkolenia</w:t>
            </w:r>
          </w:p>
        </w:tc>
        <w:tc>
          <w:tcPr>
            <w:tcW w:w="1984" w:type="dxa"/>
            <w:vAlign w:val="center"/>
            <w:hideMark/>
          </w:tcPr>
          <w:p w14:paraId="3ECD9D9A" w14:textId="77777777" w:rsidR="00EA423C" w:rsidRPr="005551AB" w:rsidRDefault="00EA423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lanowanych uczestników szkoleń</w:t>
            </w:r>
            <w:r w:rsidR="002C716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(w osobach)</w:t>
            </w:r>
          </w:p>
        </w:tc>
        <w:tc>
          <w:tcPr>
            <w:tcW w:w="2552" w:type="dxa"/>
            <w:vAlign w:val="center"/>
            <w:hideMark/>
          </w:tcPr>
          <w:p w14:paraId="712402B2" w14:textId="77777777" w:rsidR="00EA423C" w:rsidRPr="005551AB" w:rsidRDefault="00EA423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owiatowych urzędów pracy, które planują przeszkolić w danym obszarze</w:t>
            </w:r>
          </w:p>
        </w:tc>
      </w:tr>
      <w:tr w:rsidR="00372218" w:rsidRPr="005551AB" w14:paraId="354A3FE5" w14:textId="77777777" w:rsidTr="00AB292C">
        <w:trPr>
          <w:trHeight w:val="639"/>
        </w:trPr>
        <w:tc>
          <w:tcPr>
            <w:tcW w:w="5382" w:type="dxa"/>
            <w:vAlign w:val="center"/>
          </w:tcPr>
          <w:p w14:paraId="19C5FF6F" w14:textId="4EEADDEA" w:rsidR="00372218" w:rsidRPr="005551AB" w:rsidRDefault="00372218" w:rsidP="00963097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Rozwój osobowościowy i kariery zawodowej</w:t>
            </w:r>
          </w:p>
        </w:tc>
        <w:tc>
          <w:tcPr>
            <w:tcW w:w="1984" w:type="dxa"/>
            <w:vAlign w:val="center"/>
          </w:tcPr>
          <w:p w14:paraId="5BE51798" w14:textId="733D6AB8" w:rsidR="00372218" w:rsidRPr="005551AB" w:rsidRDefault="00BD37BD" w:rsidP="00BD37BD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02</w:t>
            </w:r>
          </w:p>
        </w:tc>
        <w:tc>
          <w:tcPr>
            <w:tcW w:w="2552" w:type="dxa"/>
            <w:vAlign w:val="center"/>
          </w:tcPr>
          <w:p w14:paraId="7EC70CFD" w14:textId="463F685A" w:rsidR="00372218" w:rsidRPr="005551AB" w:rsidRDefault="00FA04A1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9</w:t>
            </w:r>
          </w:p>
        </w:tc>
      </w:tr>
      <w:tr w:rsidR="00372218" w:rsidRPr="005551AB" w14:paraId="4550E76A" w14:textId="77777777" w:rsidTr="00AB292C">
        <w:trPr>
          <w:trHeight w:val="679"/>
        </w:trPr>
        <w:tc>
          <w:tcPr>
            <w:tcW w:w="5382" w:type="dxa"/>
            <w:vAlign w:val="center"/>
          </w:tcPr>
          <w:p w14:paraId="42F67A61" w14:textId="77777777" w:rsidR="00372218" w:rsidRPr="005551AB" w:rsidRDefault="00372218" w:rsidP="00963097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Usługi transportowe, w tym kursy prawa jazdy</w:t>
            </w:r>
          </w:p>
        </w:tc>
        <w:tc>
          <w:tcPr>
            <w:tcW w:w="1984" w:type="dxa"/>
            <w:vAlign w:val="center"/>
          </w:tcPr>
          <w:p w14:paraId="04C1C5A4" w14:textId="74590177" w:rsidR="00372218" w:rsidRPr="005551AB" w:rsidRDefault="00372218" w:rsidP="003C45B6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  <w:r w:rsidR="003C45B6">
              <w:rPr>
                <w:rFonts w:asciiTheme="minorHAnsi" w:hAnsiTheme="minorHAnsi" w:cstheme="minorHAnsi"/>
                <w:color w:val="000000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18C7D55C" w14:textId="5998CB81" w:rsidR="00372218" w:rsidRPr="005551AB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</w:tr>
      <w:tr w:rsidR="00372218" w:rsidRPr="005551AB" w14:paraId="4A2BD955" w14:textId="77777777" w:rsidTr="00AB292C">
        <w:trPr>
          <w:trHeight w:val="703"/>
        </w:trPr>
        <w:tc>
          <w:tcPr>
            <w:tcW w:w="5382" w:type="dxa"/>
            <w:vAlign w:val="center"/>
          </w:tcPr>
          <w:p w14:paraId="4BCAA1CD" w14:textId="58DAA00E" w:rsidR="00372218" w:rsidRPr="005551AB" w:rsidRDefault="00372218" w:rsidP="00963097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72218">
              <w:rPr>
                <w:rFonts w:asciiTheme="minorHAnsi" w:hAnsiTheme="minorHAnsi" w:cstheme="minorHAnsi"/>
                <w:color w:val="000000"/>
                <w:sz w:val="24"/>
              </w:rPr>
              <w:t>Technika i handel artykułami technicznymi, w tym: mechanika, metalurgia, energetyka, elektronika, telekomunikacja, miernictwo, naprawa i konserwacja pojazdów</w:t>
            </w:r>
          </w:p>
        </w:tc>
        <w:tc>
          <w:tcPr>
            <w:tcW w:w="1984" w:type="dxa"/>
            <w:vAlign w:val="center"/>
          </w:tcPr>
          <w:p w14:paraId="37AE1C93" w14:textId="4D933F6B" w:rsidR="00372218" w:rsidRDefault="006D7089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2D8B0AD8" w14:textId="77777777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5551AB" w14:paraId="562C6265" w14:textId="77777777" w:rsidTr="00AB292C">
        <w:trPr>
          <w:trHeight w:val="699"/>
        </w:trPr>
        <w:tc>
          <w:tcPr>
            <w:tcW w:w="5382" w:type="dxa"/>
            <w:vAlign w:val="center"/>
          </w:tcPr>
          <w:p w14:paraId="2617C23D" w14:textId="77777777" w:rsidR="000F52DC" w:rsidRPr="000F52DC" w:rsidRDefault="000F52DC" w:rsidP="000F52D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52DC">
              <w:rPr>
                <w:rFonts w:asciiTheme="minorHAnsi" w:hAnsiTheme="minorHAnsi" w:cstheme="minorHAnsi"/>
                <w:sz w:val="24"/>
                <w:szCs w:val="24"/>
              </w:rPr>
              <w:t xml:space="preserve">Podstawowe programy ogólne, </w:t>
            </w:r>
          </w:p>
          <w:p w14:paraId="0F3D7C0E" w14:textId="788354EE" w:rsidR="00372218" w:rsidRPr="001A7C3D" w:rsidRDefault="000F52DC" w:rsidP="000F52D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52DC">
              <w:rPr>
                <w:rFonts w:asciiTheme="minorHAnsi" w:hAnsiTheme="minorHAnsi" w:cstheme="minorHAnsi"/>
                <w:sz w:val="24"/>
                <w:szCs w:val="24"/>
              </w:rPr>
              <w:t>w tym: kształcenie umiejętności pisania, czytania i liczenia</w:t>
            </w:r>
          </w:p>
        </w:tc>
        <w:tc>
          <w:tcPr>
            <w:tcW w:w="1984" w:type="dxa"/>
            <w:vAlign w:val="center"/>
          </w:tcPr>
          <w:p w14:paraId="44CCE753" w14:textId="3C64EB8C" w:rsidR="00372218" w:rsidRDefault="000F52DC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03D32483" w14:textId="77777777" w:rsidR="00372218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4A66C6" w14:paraId="4D910CBC" w14:textId="77777777" w:rsidTr="00AB292C">
        <w:trPr>
          <w:trHeight w:val="836"/>
        </w:trPr>
        <w:tc>
          <w:tcPr>
            <w:tcW w:w="5382" w:type="dxa"/>
            <w:vAlign w:val="center"/>
          </w:tcPr>
          <w:p w14:paraId="7FC7AE5B" w14:textId="1E1F0934" w:rsidR="00372218" w:rsidRPr="004A66C6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Rachunkowość, księgowość, bankowość, ubezpieczenia, analiza inwestycyjna</w:t>
            </w:r>
          </w:p>
        </w:tc>
        <w:tc>
          <w:tcPr>
            <w:tcW w:w="1984" w:type="dxa"/>
            <w:vAlign w:val="center"/>
          </w:tcPr>
          <w:p w14:paraId="2A78C7F4" w14:textId="6D774411" w:rsidR="00372218" w:rsidRPr="004A66C6" w:rsidRDefault="00FA04A1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69BAEE2" w14:textId="77777777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4A66C6" w14:paraId="44D968F7" w14:textId="77777777" w:rsidTr="00AB292C">
        <w:trPr>
          <w:trHeight w:val="836"/>
        </w:trPr>
        <w:tc>
          <w:tcPr>
            <w:tcW w:w="5382" w:type="dxa"/>
            <w:vAlign w:val="center"/>
          </w:tcPr>
          <w:p w14:paraId="727897E2" w14:textId="77777777" w:rsidR="00372218" w:rsidRPr="00372218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 xml:space="preserve">Opieka społeczna, w tym: </w:t>
            </w:r>
          </w:p>
          <w:p w14:paraId="0893DFA9" w14:textId="1767A8F9" w:rsidR="00372218" w:rsidRPr="00372218" w:rsidRDefault="00372218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2218">
              <w:rPr>
                <w:rFonts w:asciiTheme="minorHAnsi" w:hAnsiTheme="minorHAnsi" w:cstheme="minorHAnsi"/>
                <w:sz w:val="24"/>
                <w:szCs w:val="24"/>
              </w:rPr>
              <w:t>opieka nad osobami niepełnosprawnymi, starszymi, dziećmi, wolontariat</w:t>
            </w:r>
          </w:p>
        </w:tc>
        <w:tc>
          <w:tcPr>
            <w:tcW w:w="1984" w:type="dxa"/>
            <w:vAlign w:val="center"/>
          </w:tcPr>
          <w:p w14:paraId="2BF80EAB" w14:textId="1E819C0C" w:rsidR="00372218" w:rsidRDefault="00FA04A1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66577968" w14:textId="54A2C9FE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8062C0" w:rsidRPr="004A66C6" w14:paraId="07A3F34D" w14:textId="77777777" w:rsidTr="00AB292C">
        <w:trPr>
          <w:trHeight w:val="836"/>
        </w:trPr>
        <w:tc>
          <w:tcPr>
            <w:tcW w:w="5382" w:type="dxa"/>
            <w:vAlign w:val="center"/>
          </w:tcPr>
          <w:p w14:paraId="3891707C" w14:textId="192898B9" w:rsidR="008062C0" w:rsidRPr="00372218" w:rsidRDefault="008062C0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2C0">
              <w:rPr>
                <w:rFonts w:asciiTheme="minorHAnsi" w:hAnsiTheme="minorHAnsi" w:cstheme="minorHAnsi"/>
                <w:sz w:val="24"/>
                <w:szCs w:val="24"/>
              </w:rPr>
              <w:t>Sprzedaż, marketing, public relations, handel nieruchomościami</w:t>
            </w:r>
          </w:p>
        </w:tc>
        <w:tc>
          <w:tcPr>
            <w:tcW w:w="1984" w:type="dxa"/>
            <w:vAlign w:val="center"/>
          </w:tcPr>
          <w:p w14:paraId="3E950AE1" w14:textId="731E7AB4" w:rsidR="008062C0" w:rsidRDefault="008062C0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76CF3EAA" w14:textId="05E8E99A" w:rsidR="008062C0" w:rsidRDefault="008062C0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8062C0" w:rsidRPr="004A66C6" w14:paraId="60509AFF" w14:textId="77777777" w:rsidTr="00AB292C">
        <w:trPr>
          <w:trHeight w:val="836"/>
        </w:trPr>
        <w:tc>
          <w:tcPr>
            <w:tcW w:w="5382" w:type="dxa"/>
            <w:vAlign w:val="center"/>
          </w:tcPr>
          <w:p w14:paraId="546D8143" w14:textId="69FE243E" w:rsidR="008062C0" w:rsidRPr="00372218" w:rsidRDefault="008062C0" w:rsidP="0096309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62C0">
              <w:rPr>
                <w:rFonts w:asciiTheme="minorHAnsi" w:hAnsiTheme="minorHAnsi" w:cstheme="minorHAnsi"/>
                <w:sz w:val="24"/>
                <w:szCs w:val="24"/>
              </w:rPr>
              <w:t>Usługi fryzjerskie, kosmetyczne</w:t>
            </w:r>
          </w:p>
        </w:tc>
        <w:tc>
          <w:tcPr>
            <w:tcW w:w="1984" w:type="dxa"/>
            <w:vAlign w:val="center"/>
          </w:tcPr>
          <w:p w14:paraId="0804CF92" w14:textId="35262606" w:rsidR="008062C0" w:rsidRDefault="008062C0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B9BBA8E" w14:textId="69B72FF9" w:rsidR="008062C0" w:rsidRDefault="008062C0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72218" w:rsidRPr="004A66C6" w14:paraId="3CD4EC84" w14:textId="77777777" w:rsidTr="00AB292C">
        <w:trPr>
          <w:trHeight w:val="673"/>
        </w:trPr>
        <w:tc>
          <w:tcPr>
            <w:tcW w:w="5382" w:type="dxa"/>
            <w:vAlign w:val="center"/>
            <w:hideMark/>
          </w:tcPr>
          <w:p w14:paraId="50A27338" w14:textId="77777777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4A66C6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Ogółem</w:t>
            </w:r>
          </w:p>
        </w:tc>
        <w:tc>
          <w:tcPr>
            <w:tcW w:w="1984" w:type="dxa"/>
            <w:vAlign w:val="center"/>
            <w:hideMark/>
          </w:tcPr>
          <w:p w14:paraId="032B0CE8" w14:textId="3D01021F" w:rsidR="00372218" w:rsidRPr="004A66C6" w:rsidRDefault="003C45B6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300</w:t>
            </w:r>
          </w:p>
        </w:tc>
        <w:tc>
          <w:tcPr>
            <w:tcW w:w="2552" w:type="dxa"/>
            <w:vAlign w:val="center"/>
            <w:hideMark/>
          </w:tcPr>
          <w:p w14:paraId="259AC06D" w14:textId="77777777" w:rsidR="00372218" w:rsidRPr="004A66C6" w:rsidRDefault="00372218" w:rsidP="0096309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</w:tr>
    </w:tbl>
    <w:p w14:paraId="4F826968" w14:textId="27449F0F" w:rsidR="00D50E15" w:rsidRPr="004A66C6" w:rsidRDefault="006F1699" w:rsidP="00963097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</w:t>
      </w:r>
      <w:r w:rsidR="008062C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</w:t>
      </w:r>
      <w:r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14:paraId="5912925F" w14:textId="77777777" w:rsidR="002376E1" w:rsidRPr="004A66C6" w:rsidRDefault="002376E1" w:rsidP="00417C29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1C97C3C6" w14:textId="12C31A0B" w:rsidR="007A3132" w:rsidRDefault="0040305B" w:rsidP="00A25400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nalizując dane dotyczące planów szkoleń grupowych na przestrzen</w:t>
      </w:r>
      <w:r w:rsidR="00DE6264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i ostatnich lat odnotować można</w:t>
      </w:r>
      <w:r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 iż n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jwięcej osób plan</w:t>
      </w:r>
      <w:r w:rsidR="00553E60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owanych 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na szkolenia </w:t>
      </w:r>
      <w:r w:rsidR="0035349E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grupowe </w:t>
      </w:r>
      <w:r w:rsidR="00553E60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było 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w </w:t>
      </w:r>
      <w:r w:rsidR="00553E60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4 </w:t>
      </w:r>
      <w:r w:rsidR="00184262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roku</w:t>
      </w:r>
      <w:r w:rsidR="00903565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DE6264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tj. </w:t>
      </w:r>
      <w:r w:rsidR="00184262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</w:t>
      </w:r>
      <w:r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6</w:t>
      </w:r>
      <w:r w:rsidR="00184262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8</w:t>
      </w:r>
      <w:r w:rsidR="008573E6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tomiast</w:t>
      </w:r>
      <w:r w:rsidR="00DE6264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jmniej zaplanowanych było</w:t>
      </w:r>
      <w:r w:rsidR="008A31AF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w roku 20</w:t>
      </w:r>
      <w:r w:rsidR="00522CB9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1</w:t>
      </w:r>
      <w:r w:rsidR="00183DE4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522CB9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8 osób</w:t>
      </w:r>
      <w:r w:rsidR="00AB6CB7" w:rsidRP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.</w:t>
      </w:r>
      <w:r w:rsidR="00AB6CB7" w:rsidRPr="004A66C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61CACDDE" w14:textId="5BB29E6D" w:rsidR="003C45B6" w:rsidRDefault="003C45B6" w:rsidP="00A25400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6E749F40" w14:textId="40633AA5" w:rsidR="003C45B6" w:rsidRDefault="003C45B6" w:rsidP="00A25400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39CDB212" w14:textId="335DBE10" w:rsidR="003C45B6" w:rsidRDefault="003C45B6" w:rsidP="00A25400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2E512F53" w14:textId="77777777" w:rsidR="003C45B6" w:rsidRDefault="003C45B6" w:rsidP="00A25400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0E8537FF" w14:textId="2B5C6F3F" w:rsidR="00A51158" w:rsidRPr="00FB1D31" w:rsidRDefault="004E78D8" w:rsidP="00963097">
      <w:pPr>
        <w:adjustRightInd w:val="0"/>
        <w:spacing w:before="120"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lastRenderedPageBreak/>
        <w:t xml:space="preserve">Tabela </w:t>
      </w:r>
      <w:r w:rsidR="008E3EC3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4</w:t>
      </w: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. </w:t>
      </w:r>
      <w:r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Liczba </w:t>
      </w:r>
      <w:r w:rsidRPr="00A00C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uczestników ujętych w planach szkoleń w latach 20</w:t>
      </w:r>
      <w:r w:rsidR="00987D2E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2</w:t>
      </w:r>
      <w:r w:rsidR="008062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1</w:t>
      </w:r>
      <w:r w:rsidR="00273678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-202</w:t>
      </w:r>
      <w:r w:rsidR="008062C0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5</w:t>
      </w:r>
    </w:p>
    <w:tbl>
      <w:tblPr>
        <w:tblStyle w:val="Tabela-Siatka"/>
        <w:tblW w:w="10041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935"/>
        <w:gridCol w:w="1424"/>
        <w:gridCol w:w="1424"/>
        <w:gridCol w:w="1424"/>
        <w:gridCol w:w="1424"/>
        <w:gridCol w:w="1410"/>
      </w:tblGrid>
      <w:tr w:rsidR="00A51158" w:rsidRPr="004C1D02" w14:paraId="5FCA7902" w14:textId="77777777" w:rsidTr="001166AA">
        <w:trPr>
          <w:trHeight w:val="480"/>
        </w:trPr>
        <w:tc>
          <w:tcPr>
            <w:tcW w:w="1462" w:type="pct"/>
            <w:vMerge w:val="restart"/>
            <w:vAlign w:val="center"/>
          </w:tcPr>
          <w:p w14:paraId="27C1F4A0" w14:textId="77777777" w:rsidR="00A51158" w:rsidRPr="00273678" w:rsidRDefault="00A51158" w:rsidP="00963097">
            <w:pPr>
              <w:shd w:val="clear" w:color="auto" w:fill="FFFFFF" w:themeFill="background1"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wiatowy Urząd pracy w:</w:t>
            </w:r>
          </w:p>
        </w:tc>
        <w:tc>
          <w:tcPr>
            <w:tcW w:w="3538" w:type="pct"/>
            <w:gridSpan w:val="5"/>
            <w:vAlign w:val="center"/>
          </w:tcPr>
          <w:p w14:paraId="56D2606F" w14:textId="77777777" w:rsidR="00A51158" w:rsidRPr="00273678" w:rsidRDefault="00A51158" w:rsidP="00963097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367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iczba planowanych uczestników szkoleń (w osobach)</w:t>
            </w:r>
          </w:p>
        </w:tc>
      </w:tr>
      <w:tr w:rsidR="008062C0" w:rsidRPr="004C1D02" w14:paraId="66CF70FB" w14:textId="77777777" w:rsidTr="008062C0">
        <w:trPr>
          <w:trHeight w:val="462"/>
        </w:trPr>
        <w:tc>
          <w:tcPr>
            <w:tcW w:w="1462" w:type="pct"/>
            <w:vMerge/>
            <w:vAlign w:val="center"/>
          </w:tcPr>
          <w:p w14:paraId="75913723" w14:textId="77777777" w:rsidR="008062C0" w:rsidRPr="00273678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EFD2BC1" w14:textId="1AD4F9B5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2021 r.</w:t>
            </w:r>
          </w:p>
        </w:tc>
        <w:tc>
          <w:tcPr>
            <w:tcW w:w="709" w:type="pct"/>
            <w:vAlign w:val="center"/>
          </w:tcPr>
          <w:p w14:paraId="318476A3" w14:textId="777C550A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2022 r.</w:t>
            </w:r>
          </w:p>
        </w:tc>
        <w:tc>
          <w:tcPr>
            <w:tcW w:w="709" w:type="pct"/>
            <w:vAlign w:val="center"/>
          </w:tcPr>
          <w:p w14:paraId="41C817CB" w14:textId="77D75AFD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2023 r.</w:t>
            </w:r>
          </w:p>
        </w:tc>
        <w:tc>
          <w:tcPr>
            <w:tcW w:w="709" w:type="pct"/>
            <w:vAlign w:val="center"/>
          </w:tcPr>
          <w:p w14:paraId="344592A6" w14:textId="1BCA8D94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2024 r.</w:t>
            </w:r>
          </w:p>
        </w:tc>
        <w:tc>
          <w:tcPr>
            <w:tcW w:w="702" w:type="pct"/>
            <w:vAlign w:val="center"/>
          </w:tcPr>
          <w:p w14:paraId="6C17C437" w14:textId="05B3E3D3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2025 r.</w:t>
            </w:r>
          </w:p>
        </w:tc>
      </w:tr>
      <w:tr w:rsidR="008062C0" w:rsidRPr="004C1D02" w14:paraId="275DB7BE" w14:textId="77777777" w:rsidTr="008062C0">
        <w:trPr>
          <w:trHeight w:val="567"/>
        </w:trPr>
        <w:tc>
          <w:tcPr>
            <w:tcW w:w="1462" w:type="pct"/>
            <w:vAlign w:val="center"/>
          </w:tcPr>
          <w:p w14:paraId="3F2E48E4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orzowie Wlkp.</w:t>
            </w:r>
          </w:p>
        </w:tc>
        <w:tc>
          <w:tcPr>
            <w:tcW w:w="709" w:type="pct"/>
            <w:vAlign w:val="center"/>
          </w:tcPr>
          <w:p w14:paraId="6DAF2865" w14:textId="44A62F5F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pct"/>
            <w:vAlign w:val="center"/>
          </w:tcPr>
          <w:p w14:paraId="73AD9529" w14:textId="367429BA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709" w:type="pct"/>
            <w:vAlign w:val="center"/>
          </w:tcPr>
          <w:p w14:paraId="65404A71" w14:textId="217192B9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709" w:type="pct"/>
            <w:vAlign w:val="center"/>
          </w:tcPr>
          <w:p w14:paraId="6E74B753" w14:textId="1D1687FE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702" w:type="pct"/>
            <w:vAlign w:val="center"/>
          </w:tcPr>
          <w:p w14:paraId="0EA9E909" w14:textId="6B91305F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</w:tr>
      <w:tr w:rsidR="008062C0" w:rsidRPr="004C1D02" w14:paraId="69DFBCEB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515EB3B6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Krośnie Odrz.</w:t>
            </w:r>
          </w:p>
        </w:tc>
        <w:tc>
          <w:tcPr>
            <w:tcW w:w="709" w:type="pct"/>
            <w:vAlign w:val="center"/>
          </w:tcPr>
          <w:p w14:paraId="39213618" w14:textId="046BEB60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4A24FC8D" w14:textId="3B317C05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07F99228" w14:textId="746FA3DB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0C68AF59" w14:textId="79EDF2CE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02" w:type="pct"/>
            <w:vAlign w:val="center"/>
          </w:tcPr>
          <w:p w14:paraId="271BA042" w14:textId="1A69168C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8062C0" w:rsidRPr="004C1D02" w14:paraId="48623541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475F855F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iędzyrzeczu</w:t>
            </w:r>
          </w:p>
        </w:tc>
        <w:tc>
          <w:tcPr>
            <w:tcW w:w="709" w:type="pct"/>
            <w:vAlign w:val="center"/>
          </w:tcPr>
          <w:p w14:paraId="368C6CF9" w14:textId="3888B88E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443D4FAB" w14:textId="701CF2D4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09" w:type="pct"/>
            <w:vAlign w:val="center"/>
          </w:tcPr>
          <w:p w14:paraId="7F262A56" w14:textId="219CA7A7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9" w:type="pct"/>
            <w:vAlign w:val="center"/>
          </w:tcPr>
          <w:p w14:paraId="76330F90" w14:textId="11D8763B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2" w:type="pct"/>
            <w:vAlign w:val="center"/>
          </w:tcPr>
          <w:p w14:paraId="1FE8FDED" w14:textId="37B2B6D1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8062C0" w:rsidRPr="004C1D02" w14:paraId="5A145C7B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7AA1D561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owej Soli</w:t>
            </w:r>
          </w:p>
        </w:tc>
        <w:tc>
          <w:tcPr>
            <w:tcW w:w="709" w:type="pct"/>
            <w:vAlign w:val="center"/>
          </w:tcPr>
          <w:p w14:paraId="2D83D11E" w14:textId="383C70A1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14:paraId="34FA2E83" w14:textId="01B99700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09" w:type="pct"/>
            <w:vAlign w:val="center"/>
          </w:tcPr>
          <w:p w14:paraId="7CD71D6B" w14:textId="47E28B8E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63909D29" w14:textId="59109509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2" w:type="pct"/>
            <w:vAlign w:val="center"/>
          </w:tcPr>
          <w:p w14:paraId="3DEA2182" w14:textId="330BE7ED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062C0" w:rsidRPr="004C1D02" w14:paraId="3AC0771F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5A2CB5DF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łubicach</w:t>
            </w:r>
          </w:p>
        </w:tc>
        <w:tc>
          <w:tcPr>
            <w:tcW w:w="709" w:type="pct"/>
            <w:vAlign w:val="center"/>
          </w:tcPr>
          <w:p w14:paraId="004A0807" w14:textId="6C3271ED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pct"/>
            <w:vAlign w:val="center"/>
          </w:tcPr>
          <w:p w14:paraId="3322AA1E" w14:textId="6649945F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pct"/>
            <w:vAlign w:val="center"/>
          </w:tcPr>
          <w:p w14:paraId="53E515DE" w14:textId="2FCDE358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1684CD21" w14:textId="089770DA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2" w:type="pct"/>
            <w:vAlign w:val="center"/>
          </w:tcPr>
          <w:p w14:paraId="7FBE188B" w14:textId="1338D3CE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062C0" w:rsidRPr="004C1D02" w14:paraId="25192B64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04A6A606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trzelcach Kraj.</w:t>
            </w:r>
          </w:p>
        </w:tc>
        <w:tc>
          <w:tcPr>
            <w:tcW w:w="709" w:type="pct"/>
            <w:vAlign w:val="center"/>
          </w:tcPr>
          <w:p w14:paraId="083BEBC8" w14:textId="34D1126B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7DD10296" w14:textId="53BC67B0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09" w:type="pct"/>
            <w:vAlign w:val="center"/>
          </w:tcPr>
          <w:p w14:paraId="565D37C4" w14:textId="7DE2BC73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51313D08" w14:textId="7E648F18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2" w:type="pct"/>
            <w:vAlign w:val="center"/>
          </w:tcPr>
          <w:p w14:paraId="68FF4C26" w14:textId="146CB586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062C0" w:rsidRPr="004C1D02" w14:paraId="10CC1F19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51A27025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ulęcinie</w:t>
            </w:r>
          </w:p>
        </w:tc>
        <w:tc>
          <w:tcPr>
            <w:tcW w:w="709" w:type="pct"/>
            <w:vAlign w:val="center"/>
          </w:tcPr>
          <w:p w14:paraId="5FB52CF5" w14:textId="72D28DB7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448A93F6" w14:textId="1293AB61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135B1FDC" w14:textId="4622727E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29E1E615" w14:textId="328F25D7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2" w:type="pct"/>
            <w:vAlign w:val="center"/>
          </w:tcPr>
          <w:p w14:paraId="5A447F15" w14:textId="6DC9376B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062C0" w:rsidRPr="004C1D02" w14:paraId="7014D1F5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01D1CD17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Świebodzinie</w:t>
            </w:r>
          </w:p>
        </w:tc>
        <w:tc>
          <w:tcPr>
            <w:tcW w:w="709" w:type="pct"/>
            <w:vAlign w:val="center"/>
          </w:tcPr>
          <w:p w14:paraId="68B59803" w14:textId="38AB6952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19958ED3" w14:textId="22F43BD1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14:paraId="1994F611" w14:textId="0EA79047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02B0B39C" w14:textId="4D56B4FB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2" w:type="pct"/>
            <w:vAlign w:val="center"/>
          </w:tcPr>
          <w:p w14:paraId="4FE71B72" w14:textId="557C190A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8062C0" w:rsidRPr="004C1D02" w14:paraId="32D6EDEF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69C7AA46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schowie</w:t>
            </w:r>
          </w:p>
        </w:tc>
        <w:tc>
          <w:tcPr>
            <w:tcW w:w="709" w:type="pct"/>
            <w:vAlign w:val="center"/>
          </w:tcPr>
          <w:p w14:paraId="2BDC2C74" w14:textId="1269DC13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38A21CA2" w14:textId="022C850C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3E31390F" w14:textId="00F8BD0F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0166D5DC" w14:textId="6179958F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2" w:type="pct"/>
            <w:vAlign w:val="center"/>
          </w:tcPr>
          <w:p w14:paraId="6127117E" w14:textId="1AF389A1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062C0" w:rsidRPr="004C1D02" w14:paraId="323A70D5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7A72C2FC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ielonej Górze</w:t>
            </w:r>
          </w:p>
        </w:tc>
        <w:tc>
          <w:tcPr>
            <w:tcW w:w="709" w:type="pct"/>
            <w:vAlign w:val="center"/>
          </w:tcPr>
          <w:p w14:paraId="1FAF4399" w14:textId="106B66C3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21C0F669" w14:textId="03520915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02B9EBF8" w14:textId="7D330D9E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319E4A0F" w14:textId="2A9E5FF0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702" w:type="pct"/>
            <w:vAlign w:val="center"/>
          </w:tcPr>
          <w:p w14:paraId="208BE770" w14:textId="2281B3B2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8062C0" w:rsidRPr="004C1D02" w14:paraId="2076BCEF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07075740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ganiu</w:t>
            </w:r>
          </w:p>
        </w:tc>
        <w:tc>
          <w:tcPr>
            <w:tcW w:w="709" w:type="pct"/>
            <w:vAlign w:val="center"/>
          </w:tcPr>
          <w:p w14:paraId="3FAAEABF" w14:textId="18D33635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1AFC7994" w14:textId="79D355AF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62D0F496" w14:textId="3B8B10E3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054405D2" w14:textId="6113A71C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2" w:type="pct"/>
            <w:vAlign w:val="center"/>
          </w:tcPr>
          <w:p w14:paraId="1DA00F46" w14:textId="77B99EC2" w:rsidR="008062C0" w:rsidRPr="008062C0" w:rsidRDefault="008062C0" w:rsidP="003C45B6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C45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062C0" w:rsidRPr="004C1D02" w14:paraId="18FA3DA6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063AE1C3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Żarach</w:t>
            </w:r>
          </w:p>
        </w:tc>
        <w:tc>
          <w:tcPr>
            <w:tcW w:w="709" w:type="pct"/>
            <w:vAlign w:val="center"/>
          </w:tcPr>
          <w:p w14:paraId="1BF3AD84" w14:textId="49FEC46C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6E5452DA" w14:textId="4DC2489D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33FB745A" w14:textId="31687FA9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pct"/>
            <w:vAlign w:val="center"/>
          </w:tcPr>
          <w:p w14:paraId="50AB5D9C" w14:textId="10F63AF5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02" w:type="pct"/>
            <w:vAlign w:val="center"/>
          </w:tcPr>
          <w:p w14:paraId="59331D5C" w14:textId="3E0DCD2D" w:rsidR="008062C0" w:rsidRPr="008062C0" w:rsidRDefault="008062C0" w:rsidP="008062C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8062C0" w:rsidRPr="004C1D02" w14:paraId="7CD3320F" w14:textId="77777777" w:rsidTr="008062C0">
        <w:trPr>
          <w:trHeight w:val="567"/>
        </w:trPr>
        <w:tc>
          <w:tcPr>
            <w:tcW w:w="1462" w:type="pct"/>
            <w:vAlign w:val="center"/>
            <w:hideMark/>
          </w:tcPr>
          <w:p w14:paraId="531BBA02" w14:textId="77777777" w:rsidR="008062C0" w:rsidRPr="004C1D02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C1D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709" w:type="pct"/>
            <w:vAlign w:val="center"/>
          </w:tcPr>
          <w:p w14:paraId="69BBBB1C" w14:textId="51408432" w:rsidR="008062C0" w:rsidRPr="008062C0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</w:p>
        </w:tc>
        <w:tc>
          <w:tcPr>
            <w:tcW w:w="709" w:type="pct"/>
            <w:vAlign w:val="center"/>
          </w:tcPr>
          <w:p w14:paraId="62061FF3" w14:textId="331C5F09" w:rsidR="008062C0" w:rsidRPr="008062C0" w:rsidRDefault="008062C0" w:rsidP="008062C0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242</w:t>
            </w:r>
          </w:p>
        </w:tc>
        <w:tc>
          <w:tcPr>
            <w:tcW w:w="709" w:type="pct"/>
            <w:vAlign w:val="center"/>
          </w:tcPr>
          <w:p w14:paraId="20049402" w14:textId="6276B32F" w:rsidR="008062C0" w:rsidRPr="008062C0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88</w:t>
            </w:r>
          </w:p>
        </w:tc>
        <w:tc>
          <w:tcPr>
            <w:tcW w:w="709" w:type="pct"/>
            <w:vAlign w:val="center"/>
          </w:tcPr>
          <w:p w14:paraId="6AAEC553" w14:textId="7EC506E2" w:rsidR="008062C0" w:rsidRPr="008062C0" w:rsidRDefault="008062C0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062C0">
              <w:rPr>
                <w:rFonts w:asciiTheme="minorHAnsi" w:hAnsiTheme="minorHAnsi" w:cstheme="minorHAnsi"/>
                <w:b/>
                <w:sz w:val="22"/>
                <w:szCs w:val="22"/>
              </w:rPr>
              <w:t>368</w:t>
            </w:r>
          </w:p>
        </w:tc>
        <w:tc>
          <w:tcPr>
            <w:tcW w:w="702" w:type="pct"/>
            <w:vAlign w:val="center"/>
          </w:tcPr>
          <w:p w14:paraId="4DD4EE9F" w14:textId="2A9DB683" w:rsidR="008062C0" w:rsidRPr="008062C0" w:rsidRDefault="003C45B6" w:rsidP="008062C0">
            <w:pPr>
              <w:shd w:val="clear" w:color="auto" w:fill="FFFFFF" w:themeFill="background1"/>
              <w:autoSpaceDE/>
              <w:autoSpaceDN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</w:tbl>
    <w:p w14:paraId="759C167D" w14:textId="135C7652" w:rsidR="001332D6" w:rsidRDefault="00A51158" w:rsidP="001332D6">
      <w:pPr>
        <w:shd w:val="clear" w:color="auto" w:fill="FFFFFF" w:themeFill="background1"/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ie planów szkoleń w latach 20</w:t>
      </w:r>
      <w:r w:rsidR="00372218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</w:t>
      </w:r>
      <w:r w:rsidR="008062C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1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-202</w:t>
      </w:r>
      <w:r w:rsidR="008062C0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14:paraId="4A50016D" w14:textId="77777777" w:rsidR="001332D6" w:rsidRDefault="001332D6" w:rsidP="001332D6">
      <w:pPr>
        <w:shd w:val="clear" w:color="auto" w:fill="FFFFFF" w:themeFill="background1"/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14:paraId="6C3AA33D" w14:textId="791B1496" w:rsidR="001332D6" w:rsidRDefault="001332D6" w:rsidP="001332D6">
      <w:pPr>
        <w:shd w:val="clear" w:color="auto" w:fill="FFFFFF" w:themeFill="background1"/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Liczba uczestników w latach 2021–2025 zmienia się dynamicznie, z wyraźnym wzrostem w 2024 roku, gdzie planowanych </w:t>
      </w:r>
      <w:r w:rsid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było</w:t>
      </w:r>
      <w:r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aż 368 osób, co stanowi n</w:t>
      </w:r>
      <w:r w:rsid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ajwyższą wartość w tym okresie. W</w:t>
      </w:r>
      <w:r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202</w:t>
      </w:r>
      <w:r w:rsidR="00FA04A1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</w:t>
      </w:r>
      <w:r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roku następuje spadek do </w:t>
      </w:r>
      <w:r w:rsidR="003C45B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300</w:t>
      </w:r>
      <w:r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osób, choć nadal jest to znacznie więcej niż na początku analizowanego okresu (58 osób w 2021 roku).</w:t>
      </w:r>
    </w:p>
    <w:p w14:paraId="40AD9E97" w14:textId="77777777" w:rsidR="00EF1C56" w:rsidRDefault="001332D6" w:rsidP="00AC3524">
      <w:pPr>
        <w:shd w:val="clear" w:color="auto" w:fill="FFFFFF" w:themeFill="background1"/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Powiatowy Urząd Pracy w Gorzowie Wlkp. jest liderem w liczbie uczestników szkoleń. Od 3 osób w 2021 roku, liczba ta rośnie systematycznie do 147 osób w 2025 roku. Oznacza to nie tylko ciągły wzrost, ale również coraz większe zaanga</w:t>
      </w:r>
      <w:r w:rsidR="00AC352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żowanie w organizację szkoleń. </w:t>
      </w:r>
    </w:p>
    <w:p w14:paraId="71C88DAD" w14:textId="3C1688C2" w:rsidR="00EF1C56" w:rsidRDefault="001332D6" w:rsidP="00AC3524">
      <w:pPr>
        <w:shd w:val="clear" w:color="auto" w:fill="FFFFFF" w:themeFill="background1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Powiatow</w:t>
      </w:r>
      <w:r w:rsidR="00813DF9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e Urzę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d</w:t>
      </w:r>
      <w:r w:rsidR="00813DF9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y</w:t>
      </w:r>
      <w:r w:rsidR="007B667A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racy w Zielonej Górze</w:t>
      </w:r>
      <w:r w:rsidR="00813DF9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 Żaganiu i Żarach</w:t>
      </w:r>
      <w:r w:rsidR="007B667A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ie planował</w:t>
      </w:r>
      <w:r w:rsidR="00813DF9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y 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uczestników szkoleń w latach 2021</w:t>
      </w:r>
      <w:r w:rsidR="003C45B6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- 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2023, ale </w:t>
      </w:r>
      <w:r w:rsidR="0019333E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d 2024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roku</w:t>
      </w:r>
      <w:r w:rsidR="007B667A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13DF9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planują je dla kilkudziesięciu osób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, co wskazuje na nowy impuls </w:t>
      </w:r>
      <w:r w:rsidR="00AC352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 działalności szkoleniowej tych urzędów</w:t>
      </w: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.</w:t>
      </w:r>
      <w:r w:rsidR="002745A5" w:rsidRPr="00813D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9523E6" w14:textId="68E3669E" w:rsidR="00EF1C56" w:rsidRDefault="00813DF9" w:rsidP="00AC3524">
      <w:pPr>
        <w:shd w:val="clear" w:color="auto" w:fill="FFFFFF" w:themeFill="background1"/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813DF9">
        <w:rPr>
          <w:rFonts w:asciiTheme="minorHAnsi" w:hAnsiTheme="minorHAnsi" w:cstheme="minorHAnsi"/>
          <w:sz w:val="24"/>
          <w:szCs w:val="24"/>
        </w:rPr>
        <w:lastRenderedPageBreak/>
        <w:t>Swoistą stabilizację</w:t>
      </w:r>
      <w:r>
        <w:rPr>
          <w:rFonts w:asciiTheme="minorHAnsi" w:hAnsiTheme="minorHAnsi" w:cstheme="minorHAnsi"/>
          <w:sz w:val="24"/>
          <w:szCs w:val="24"/>
        </w:rPr>
        <w:t xml:space="preserve"> odnotować można w przypadku </w:t>
      </w:r>
      <w:r w:rsidR="00AC3524">
        <w:rPr>
          <w:rFonts w:asciiTheme="minorHAnsi" w:hAnsiTheme="minorHAnsi" w:cstheme="minorHAnsi"/>
          <w:sz w:val="24"/>
          <w:szCs w:val="24"/>
        </w:rPr>
        <w:t xml:space="preserve">PUP w Krośnie </w:t>
      </w:r>
      <w:r w:rsidR="00EF1C56">
        <w:rPr>
          <w:rFonts w:asciiTheme="minorHAnsi" w:hAnsiTheme="minorHAnsi" w:cstheme="minorHAnsi"/>
          <w:sz w:val="24"/>
          <w:szCs w:val="24"/>
        </w:rPr>
        <w:t>O</w:t>
      </w:r>
      <w:r w:rsidR="00AC3524">
        <w:rPr>
          <w:rFonts w:asciiTheme="minorHAnsi" w:hAnsiTheme="minorHAnsi" w:cstheme="minorHAnsi"/>
          <w:sz w:val="24"/>
          <w:szCs w:val="24"/>
        </w:rPr>
        <w:t>drz</w:t>
      </w:r>
      <w:r w:rsidR="003F018A">
        <w:rPr>
          <w:rFonts w:asciiTheme="minorHAnsi" w:hAnsiTheme="minorHAnsi" w:cstheme="minorHAnsi"/>
          <w:sz w:val="24"/>
          <w:szCs w:val="24"/>
        </w:rPr>
        <w:t xml:space="preserve">. i </w:t>
      </w:r>
      <w:r w:rsidR="00AC3524">
        <w:rPr>
          <w:rFonts w:asciiTheme="minorHAnsi" w:hAnsiTheme="minorHAnsi" w:cstheme="minorHAnsi"/>
          <w:sz w:val="24"/>
          <w:szCs w:val="24"/>
        </w:rPr>
        <w:t>w Międzyrzeczu</w:t>
      </w:r>
      <w:r w:rsidR="003F018A">
        <w:rPr>
          <w:rFonts w:asciiTheme="minorHAnsi" w:hAnsiTheme="minorHAnsi" w:cstheme="minorHAnsi"/>
          <w:sz w:val="24"/>
          <w:szCs w:val="24"/>
        </w:rPr>
        <w:t>.</w:t>
      </w:r>
    </w:p>
    <w:p w14:paraId="244EC709" w14:textId="53258611" w:rsidR="00417C29" w:rsidRDefault="009C25F6" w:rsidP="00AC3524">
      <w:pPr>
        <w:shd w:val="clear" w:color="auto" w:fill="FFFFFF" w:themeFill="background1"/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Powiatowy Urząd Pracy w Sulęcinie i </w:t>
      </w:r>
      <w:r w:rsidR="001332D6" w:rsidRPr="00813DF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schowie przez cały analizowany okres nie planowały</w:t>
      </w:r>
      <w:r w:rsidR="001332D6" w:rsidRPr="001332D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żadnych uczestników szkoleń, co może oznaczać mniejsze potrzeby szkoleniowe lub brak organizowanych kursów.</w:t>
      </w:r>
    </w:p>
    <w:p w14:paraId="6DE06C85" w14:textId="77777777" w:rsidR="00AC3524" w:rsidRDefault="00AC3524" w:rsidP="00417C29">
      <w:pPr>
        <w:pStyle w:val="Nagwek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177984688"/>
    </w:p>
    <w:p w14:paraId="4696949D" w14:textId="306355D4" w:rsidR="005B41ED" w:rsidRPr="00273678" w:rsidRDefault="005B41ED" w:rsidP="00417C29">
      <w:pPr>
        <w:pStyle w:val="Nagwek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273678">
        <w:rPr>
          <w:rFonts w:asciiTheme="minorHAnsi" w:hAnsiTheme="minorHAnsi" w:cstheme="minorHAnsi"/>
          <w:sz w:val="24"/>
          <w:szCs w:val="24"/>
        </w:rPr>
        <w:t>PODSUMOWANIE</w:t>
      </w:r>
      <w:bookmarkEnd w:id="0"/>
    </w:p>
    <w:p w14:paraId="60F830D9" w14:textId="088D3007" w:rsidR="00444F4B" w:rsidRPr="007B667A" w:rsidRDefault="001C39C7" w:rsidP="00444F4B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B667A">
        <w:rPr>
          <w:rFonts w:asciiTheme="minorHAnsi" w:hAnsiTheme="minorHAnsi" w:cstheme="minorHAnsi"/>
          <w:sz w:val="24"/>
          <w:szCs w:val="24"/>
        </w:rPr>
        <w:t>Sporządzając plany szkoleń powiatowe urzędy pracy biorą pod uwagę posiadane środki Funduszu Pracy na programy promocji zatrudnienia, łagodzenia skutków bezrobocia i aktywizacji zawodowej bezrobotnych oraz uwzględniają potrzeby lokalnego rynku pr</w:t>
      </w:r>
      <w:r w:rsidR="00444F4B" w:rsidRPr="007B667A">
        <w:rPr>
          <w:rFonts w:asciiTheme="minorHAnsi" w:hAnsiTheme="minorHAnsi" w:cstheme="minorHAnsi"/>
          <w:sz w:val="24"/>
          <w:szCs w:val="24"/>
        </w:rPr>
        <w:t>acy i potrzeby szkoleniowe osób bezrobotnych.</w:t>
      </w:r>
    </w:p>
    <w:p w14:paraId="5AB6D870" w14:textId="2E1AD8E1" w:rsidR="001332D6" w:rsidRPr="007B667A" w:rsidRDefault="00AC3524" w:rsidP="00417C29">
      <w:pPr>
        <w:ind w:firstLine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 xml:space="preserve">Analizowane dane wskazują na </w:t>
      </w:r>
      <w:r w:rsidR="001332D6" w:rsidRPr="007B667A">
        <w:rPr>
          <w:rFonts w:asciiTheme="minorHAnsi" w:hAnsiTheme="minorHAnsi" w:cstheme="minorHAnsi"/>
          <w:sz w:val="24"/>
          <w:szCs w:val="24"/>
        </w:rPr>
        <w:t>zaangażowanie powiatowych urzędów pracy w organizację szkoleń dla osób bezrobotnych lub poszukujących pracy, choć z wyraźnymi różnicami regionalnymi i wahania</w:t>
      </w:r>
      <w:r>
        <w:rPr>
          <w:rFonts w:asciiTheme="minorHAnsi" w:hAnsiTheme="minorHAnsi" w:cstheme="minorHAnsi"/>
          <w:sz w:val="24"/>
          <w:szCs w:val="24"/>
        </w:rPr>
        <w:t>mi</w:t>
      </w:r>
      <w:r w:rsidR="001332D6" w:rsidRPr="007B667A">
        <w:rPr>
          <w:rFonts w:asciiTheme="minorHAnsi" w:hAnsiTheme="minorHAnsi" w:cstheme="minorHAnsi"/>
          <w:sz w:val="24"/>
          <w:szCs w:val="24"/>
        </w:rPr>
        <w:t xml:space="preserve"> w poszczególnych latach. Najbardziej aktywny jest </w:t>
      </w:r>
      <w:r w:rsidR="007B667A" w:rsidRPr="007B667A">
        <w:rPr>
          <w:rFonts w:asciiTheme="minorHAnsi" w:hAnsiTheme="minorHAnsi" w:cstheme="minorHAnsi"/>
          <w:sz w:val="24"/>
          <w:szCs w:val="24"/>
        </w:rPr>
        <w:t xml:space="preserve"> PUP w </w:t>
      </w:r>
      <w:r w:rsidR="001332D6" w:rsidRPr="007B667A">
        <w:rPr>
          <w:rFonts w:asciiTheme="minorHAnsi" w:hAnsiTheme="minorHAnsi" w:cstheme="minorHAnsi"/>
          <w:sz w:val="24"/>
          <w:szCs w:val="24"/>
        </w:rPr>
        <w:t>Gorz</w:t>
      </w:r>
      <w:r w:rsidR="007B667A" w:rsidRPr="007B667A">
        <w:rPr>
          <w:rFonts w:asciiTheme="minorHAnsi" w:hAnsiTheme="minorHAnsi" w:cstheme="minorHAnsi"/>
          <w:sz w:val="24"/>
          <w:szCs w:val="24"/>
        </w:rPr>
        <w:t>owie Wlkp.</w:t>
      </w:r>
      <w:r w:rsidR="001332D6" w:rsidRPr="007B667A">
        <w:rPr>
          <w:rFonts w:asciiTheme="minorHAnsi" w:hAnsiTheme="minorHAnsi" w:cstheme="minorHAnsi"/>
          <w:sz w:val="24"/>
          <w:szCs w:val="24"/>
        </w:rPr>
        <w:t xml:space="preserve">, który stale zwiększa liczbę uczestników, a także kilka urzędów, które dopiero w ostatnich latach zwiększyły swoje plany szkoleniowe. </w:t>
      </w:r>
    </w:p>
    <w:p w14:paraId="07613CD5" w14:textId="5006C230" w:rsidR="00EF442B" w:rsidRPr="007B667A" w:rsidRDefault="00EF442B" w:rsidP="00417C2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B667A">
        <w:rPr>
          <w:rFonts w:asciiTheme="minorHAnsi" w:hAnsiTheme="minorHAnsi" w:cstheme="minorHAnsi"/>
          <w:sz w:val="24"/>
          <w:szCs w:val="24"/>
        </w:rPr>
        <w:t>W roku 202</w:t>
      </w:r>
      <w:r w:rsidR="00553E60" w:rsidRPr="007B667A">
        <w:rPr>
          <w:rFonts w:asciiTheme="minorHAnsi" w:hAnsiTheme="minorHAnsi" w:cstheme="minorHAnsi"/>
          <w:sz w:val="24"/>
          <w:szCs w:val="24"/>
        </w:rPr>
        <w:t>5</w:t>
      </w:r>
      <w:r w:rsidR="00427597" w:rsidRPr="007B667A">
        <w:rPr>
          <w:rFonts w:asciiTheme="minorHAnsi" w:hAnsiTheme="minorHAnsi" w:cstheme="minorHAnsi"/>
          <w:sz w:val="24"/>
          <w:szCs w:val="24"/>
        </w:rPr>
        <w:t xml:space="preserve"> nastąpił</w:t>
      </w:r>
      <w:r w:rsidRPr="007B667A">
        <w:rPr>
          <w:rFonts w:asciiTheme="minorHAnsi" w:hAnsiTheme="minorHAnsi" w:cstheme="minorHAnsi"/>
          <w:sz w:val="24"/>
          <w:szCs w:val="24"/>
        </w:rPr>
        <w:t xml:space="preserve"> </w:t>
      </w:r>
      <w:r w:rsidR="00553E60" w:rsidRPr="007B667A">
        <w:rPr>
          <w:rFonts w:asciiTheme="minorHAnsi" w:hAnsiTheme="minorHAnsi" w:cstheme="minorHAnsi"/>
          <w:sz w:val="24"/>
          <w:szCs w:val="24"/>
        </w:rPr>
        <w:t>spadek</w:t>
      </w:r>
      <w:r w:rsidR="00C41D17">
        <w:rPr>
          <w:rFonts w:asciiTheme="minorHAnsi" w:hAnsiTheme="minorHAnsi" w:cstheme="minorHAnsi"/>
          <w:sz w:val="24"/>
          <w:szCs w:val="24"/>
        </w:rPr>
        <w:t xml:space="preserve"> liczby zaplanowanych osób </w:t>
      </w:r>
      <w:r w:rsidRPr="007B667A">
        <w:rPr>
          <w:rFonts w:asciiTheme="minorHAnsi" w:hAnsiTheme="minorHAnsi" w:cstheme="minorHAnsi"/>
          <w:sz w:val="24"/>
          <w:szCs w:val="24"/>
        </w:rPr>
        <w:t xml:space="preserve">biorących udział w szkoleniach grupowych w porównaniu z rokiem </w:t>
      </w:r>
      <w:r w:rsidR="00553E60" w:rsidRPr="007B667A">
        <w:rPr>
          <w:rFonts w:asciiTheme="minorHAnsi" w:hAnsiTheme="minorHAnsi" w:cstheme="minorHAnsi"/>
          <w:sz w:val="24"/>
          <w:szCs w:val="24"/>
        </w:rPr>
        <w:t>2024.</w:t>
      </w:r>
      <w:r w:rsidRPr="007B66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5192EC" w14:textId="764733A6" w:rsidR="007B310F" w:rsidRPr="007B667A" w:rsidRDefault="007B310F" w:rsidP="00417C29">
      <w:pPr>
        <w:ind w:firstLine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7B667A">
        <w:rPr>
          <w:rFonts w:asciiTheme="minorHAnsi" w:hAnsiTheme="minorHAnsi" w:cstheme="minorHAnsi"/>
          <w:sz w:val="24"/>
          <w:szCs w:val="24"/>
        </w:rPr>
        <w:t>Dominującym obszarem szkoleń jest rozwój osobowościowy i kariery zawodowej, co podkreśla rosnące znaczenie kompetencji miękkich i wsparcia indywidualnego rozwoju na rynku pracy. Usługi transportowe, szczególnie kursy prawa jazdy, również cieszą się znaczącym zainteresowaniem, co może być efektem rosnącego zapotrzebowania na kierowców i pracowników branży transportowej.</w:t>
      </w:r>
    </w:p>
    <w:p w14:paraId="04208100" w14:textId="608D55BA" w:rsidR="007B310F" w:rsidRPr="007B667A" w:rsidRDefault="00852976" w:rsidP="00417C29">
      <w:pPr>
        <w:ind w:firstLine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7B667A">
        <w:rPr>
          <w:rFonts w:asciiTheme="minorHAnsi" w:hAnsiTheme="minorHAnsi" w:cstheme="minorHAnsi"/>
          <w:sz w:val="24"/>
          <w:szCs w:val="24"/>
        </w:rPr>
        <w:t>Plan szkoleń powiatowych urzędów pracy w 2025 roku koncentruje się przede wszystkim na aktywizacji zawodowej osób długotrwale bezrobotnych i młodzieży z niskimi kompetencjami cyfrowymi. Najwięcej działań szkoleniowych prowadzi PUP w Gorzowie Wlkp., który oferuje różnorodne kursy zawodowe. Pozostałe urzędy skupiają się głównie na szkoleniach miękkich – wsparciu w poszukiwaniu pracy i podstawowych kompetencjach</w:t>
      </w:r>
      <w:r w:rsidR="007B667A">
        <w:rPr>
          <w:rFonts w:asciiTheme="minorHAnsi" w:hAnsiTheme="minorHAnsi" w:cstheme="minorHAnsi"/>
          <w:sz w:val="24"/>
          <w:szCs w:val="24"/>
        </w:rPr>
        <w:t>.</w:t>
      </w:r>
    </w:p>
    <w:sectPr w:rsidR="007B310F" w:rsidRPr="007B667A" w:rsidSect="0070613A">
      <w:footerReference w:type="default" r:id="rId9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F0EF" w14:textId="77777777" w:rsidR="00184AE4" w:rsidRDefault="00184AE4" w:rsidP="00AD0B81">
      <w:r>
        <w:separator/>
      </w:r>
    </w:p>
  </w:endnote>
  <w:endnote w:type="continuationSeparator" w:id="0">
    <w:p w14:paraId="3C1E88DE" w14:textId="77777777" w:rsidR="00184AE4" w:rsidRDefault="00184AE4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FF9A" w14:textId="691AAF4C" w:rsidR="0050502D" w:rsidRPr="00D804B2" w:rsidRDefault="0050502D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3F018A">
      <w:rPr>
        <w:rFonts w:ascii="Verdana" w:hAnsi="Verdana"/>
        <w:noProof/>
        <w:sz w:val="16"/>
        <w:szCs w:val="16"/>
      </w:rPr>
      <w:t>11</w:t>
    </w:r>
    <w:r w:rsidRPr="00D804B2">
      <w:rPr>
        <w:rFonts w:ascii="Verdana" w:hAnsi="Verdana"/>
        <w:sz w:val="16"/>
        <w:szCs w:val="16"/>
      </w:rPr>
      <w:fldChar w:fldCharType="end"/>
    </w:r>
  </w:p>
  <w:p w14:paraId="2C5AB80C" w14:textId="77777777" w:rsidR="0050502D" w:rsidRDefault="0050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4408" w14:textId="77777777" w:rsidR="00184AE4" w:rsidRDefault="00184AE4" w:rsidP="00AD0B81">
      <w:r>
        <w:separator/>
      </w:r>
    </w:p>
  </w:footnote>
  <w:footnote w:type="continuationSeparator" w:id="0">
    <w:p w14:paraId="24E3A21E" w14:textId="77777777" w:rsidR="00184AE4" w:rsidRDefault="00184AE4" w:rsidP="00A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C730F3"/>
    <w:multiLevelType w:val="hybridMultilevel"/>
    <w:tmpl w:val="0DA6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47"/>
    <w:multiLevelType w:val="hybridMultilevel"/>
    <w:tmpl w:val="EB76C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BC12A4"/>
    <w:multiLevelType w:val="hybridMultilevel"/>
    <w:tmpl w:val="A652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3B0"/>
    <w:multiLevelType w:val="hybridMultilevel"/>
    <w:tmpl w:val="A4002F32"/>
    <w:lvl w:ilvl="0" w:tplc="E8687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ED29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2CD6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FC6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DCF3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12BA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DAD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BC2A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BE8F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7274CD"/>
    <w:multiLevelType w:val="hybridMultilevel"/>
    <w:tmpl w:val="62A27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95D85"/>
    <w:multiLevelType w:val="multilevel"/>
    <w:tmpl w:val="EBB41C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2835924"/>
    <w:multiLevelType w:val="hybridMultilevel"/>
    <w:tmpl w:val="2AD4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A85"/>
    <w:multiLevelType w:val="hybridMultilevel"/>
    <w:tmpl w:val="879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6EC5"/>
    <w:multiLevelType w:val="hybridMultilevel"/>
    <w:tmpl w:val="72C2F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946"/>
    <w:multiLevelType w:val="hybridMultilevel"/>
    <w:tmpl w:val="F362C0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D4B65"/>
    <w:multiLevelType w:val="hybridMultilevel"/>
    <w:tmpl w:val="579A0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405064"/>
    <w:multiLevelType w:val="hybridMultilevel"/>
    <w:tmpl w:val="0B7621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5FD0204"/>
    <w:multiLevelType w:val="hybridMultilevel"/>
    <w:tmpl w:val="0FBCF6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72F651B"/>
    <w:multiLevelType w:val="hybridMultilevel"/>
    <w:tmpl w:val="24C86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9C11ADC"/>
    <w:multiLevelType w:val="hybridMultilevel"/>
    <w:tmpl w:val="2F9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7701"/>
    <w:multiLevelType w:val="hybridMultilevel"/>
    <w:tmpl w:val="50B6BC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3131BA"/>
    <w:multiLevelType w:val="multilevel"/>
    <w:tmpl w:val="AE5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D596E"/>
    <w:multiLevelType w:val="hybridMultilevel"/>
    <w:tmpl w:val="1460E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7BDB"/>
    <w:multiLevelType w:val="hybridMultilevel"/>
    <w:tmpl w:val="A0A4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DB8"/>
    <w:multiLevelType w:val="hybridMultilevel"/>
    <w:tmpl w:val="41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047B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58FD"/>
    <w:multiLevelType w:val="hybridMultilevel"/>
    <w:tmpl w:val="79EA8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40B46"/>
    <w:multiLevelType w:val="hybridMultilevel"/>
    <w:tmpl w:val="7E6ED8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EE21F6"/>
    <w:multiLevelType w:val="hybridMultilevel"/>
    <w:tmpl w:val="487E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6D0B"/>
    <w:multiLevelType w:val="hybridMultilevel"/>
    <w:tmpl w:val="41E45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3576D6"/>
    <w:multiLevelType w:val="hybridMultilevel"/>
    <w:tmpl w:val="6630A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D444B3"/>
    <w:multiLevelType w:val="hybridMultilevel"/>
    <w:tmpl w:val="AE28B8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1EBD"/>
    <w:multiLevelType w:val="hybridMultilevel"/>
    <w:tmpl w:val="E56AAA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6A6EF2"/>
    <w:multiLevelType w:val="hybridMultilevel"/>
    <w:tmpl w:val="0638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DC0"/>
    <w:multiLevelType w:val="hybridMultilevel"/>
    <w:tmpl w:val="22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D3307"/>
    <w:multiLevelType w:val="multilevel"/>
    <w:tmpl w:val="BC98B8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33" w15:restartNumberingAfterBreak="0">
    <w:nsid w:val="5F767715"/>
    <w:multiLevelType w:val="hybridMultilevel"/>
    <w:tmpl w:val="89169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7E7FF6"/>
    <w:multiLevelType w:val="hybridMultilevel"/>
    <w:tmpl w:val="C926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E3E29"/>
    <w:multiLevelType w:val="hybridMultilevel"/>
    <w:tmpl w:val="D18C87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9A54AC"/>
    <w:multiLevelType w:val="hybridMultilevel"/>
    <w:tmpl w:val="20DA8B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AF7546"/>
    <w:multiLevelType w:val="hybridMultilevel"/>
    <w:tmpl w:val="B9EE6C6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5263E4"/>
    <w:multiLevelType w:val="hybridMultilevel"/>
    <w:tmpl w:val="E842C5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1256D8"/>
    <w:multiLevelType w:val="hybridMultilevel"/>
    <w:tmpl w:val="A82E5B4E"/>
    <w:lvl w:ilvl="0" w:tplc="15107E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CED6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C295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0E17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0E01F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A364B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9AD6D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E1450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608BD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E7B52"/>
    <w:multiLevelType w:val="hybridMultilevel"/>
    <w:tmpl w:val="86A6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45221"/>
    <w:multiLevelType w:val="hybridMultilevel"/>
    <w:tmpl w:val="EE9EAD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1797829"/>
    <w:multiLevelType w:val="hybridMultilevel"/>
    <w:tmpl w:val="11B83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E408E0"/>
    <w:multiLevelType w:val="hybridMultilevel"/>
    <w:tmpl w:val="15E6553C"/>
    <w:lvl w:ilvl="0" w:tplc="0612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353225"/>
    <w:multiLevelType w:val="hybridMultilevel"/>
    <w:tmpl w:val="034A9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931642"/>
    <w:multiLevelType w:val="hybridMultilevel"/>
    <w:tmpl w:val="07663B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C477FB4"/>
    <w:multiLevelType w:val="hybridMultilevel"/>
    <w:tmpl w:val="C096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7271"/>
    <w:multiLevelType w:val="hybridMultilevel"/>
    <w:tmpl w:val="37B2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D7443"/>
    <w:multiLevelType w:val="hybridMultilevel"/>
    <w:tmpl w:val="0232ABF0"/>
    <w:lvl w:ilvl="0" w:tplc="FE5CD8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2973096">
    <w:abstractNumId w:val="7"/>
  </w:num>
  <w:num w:numId="2" w16cid:durableId="1658461394">
    <w:abstractNumId w:val="9"/>
  </w:num>
  <w:num w:numId="3" w16cid:durableId="2106026053">
    <w:abstractNumId w:val="16"/>
  </w:num>
  <w:num w:numId="4" w16cid:durableId="1767188175">
    <w:abstractNumId w:val="42"/>
  </w:num>
  <w:num w:numId="5" w16cid:durableId="489491339">
    <w:abstractNumId w:val="8"/>
  </w:num>
  <w:num w:numId="6" w16cid:durableId="965936348">
    <w:abstractNumId w:val="26"/>
  </w:num>
  <w:num w:numId="7" w16cid:durableId="2122187444">
    <w:abstractNumId w:val="25"/>
  </w:num>
  <w:num w:numId="8" w16cid:durableId="1279217470">
    <w:abstractNumId w:val="22"/>
  </w:num>
  <w:num w:numId="9" w16cid:durableId="1284768210">
    <w:abstractNumId w:val="36"/>
  </w:num>
  <w:num w:numId="10" w16cid:durableId="1444424202">
    <w:abstractNumId w:val="12"/>
  </w:num>
  <w:num w:numId="11" w16cid:durableId="392435862">
    <w:abstractNumId w:val="17"/>
  </w:num>
  <w:num w:numId="12" w16cid:durableId="902763402">
    <w:abstractNumId w:val="45"/>
  </w:num>
  <w:num w:numId="13" w16cid:durableId="1926843780">
    <w:abstractNumId w:val="14"/>
  </w:num>
  <w:num w:numId="14" w16cid:durableId="774906218">
    <w:abstractNumId w:val="33"/>
  </w:num>
  <w:num w:numId="15" w16cid:durableId="975600790">
    <w:abstractNumId w:val="18"/>
  </w:num>
  <w:num w:numId="16" w16cid:durableId="1998606373">
    <w:abstractNumId w:val="35"/>
  </w:num>
  <w:num w:numId="17" w16cid:durableId="433400654">
    <w:abstractNumId w:val="38"/>
  </w:num>
  <w:num w:numId="18" w16cid:durableId="2013363909">
    <w:abstractNumId w:val="27"/>
  </w:num>
  <w:num w:numId="19" w16cid:durableId="919142778">
    <w:abstractNumId w:val="15"/>
  </w:num>
  <w:num w:numId="20" w16cid:durableId="2127575015">
    <w:abstractNumId w:val="44"/>
  </w:num>
  <w:num w:numId="21" w16cid:durableId="480780496">
    <w:abstractNumId w:val="46"/>
  </w:num>
  <w:num w:numId="22" w16cid:durableId="1446121046">
    <w:abstractNumId w:val="21"/>
  </w:num>
  <w:num w:numId="23" w16cid:durableId="666523221">
    <w:abstractNumId w:val="4"/>
  </w:num>
  <w:num w:numId="24" w16cid:durableId="434639137">
    <w:abstractNumId w:val="41"/>
  </w:num>
  <w:num w:numId="25" w16cid:durableId="734012869">
    <w:abstractNumId w:val="3"/>
  </w:num>
  <w:num w:numId="26" w16cid:durableId="1079867314">
    <w:abstractNumId w:val="23"/>
  </w:num>
  <w:num w:numId="27" w16cid:durableId="381640423">
    <w:abstractNumId w:val="1"/>
  </w:num>
  <w:num w:numId="28" w16cid:durableId="1647321702">
    <w:abstractNumId w:val="40"/>
  </w:num>
  <w:num w:numId="29" w16cid:durableId="1572616008">
    <w:abstractNumId w:val="11"/>
  </w:num>
  <w:num w:numId="30" w16cid:durableId="1166358963">
    <w:abstractNumId w:val="43"/>
  </w:num>
  <w:num w:numId="31" w16cid:durableId="1253514582">
    <w:abstractNumId w:val="28"/>
  </w:num>
  <w:num w:numId="32" w16cid:durableId="1327636664">
    <w:abstractNumId w:val="2"/>
  </w:num>
  <w:num w:numId="33" w16cid:durableId="1125123031">
    <w:abstractNumId w:val="31"/>
  </w:num>
  <w:num w:numId="34" w16cid:durableId="25840525">
    <w:abstractNumId w:val="34"/>
  </w:num>
  <w:num w:numId="35" w16cid:durableId="708189947">
    <w:abstractNumId w:val="32"/>
  </w:num>
  <w:num w:numId="36" w16cid:durableId="1358195562">
    <w:abstractNumId w:val="24"/>
  </w:num>
  <w:num w:numId="37" w16cid:durableId="1301300262">
    <w:abstractNumId w:val="29"/>
  </w:num>
  <w:num w:numId="38" w16cid:durableId="93717684">
    <w:abstractNumId w:val="13"/>
  </w:num>
  <w:num w:numId="39" w16cid:durableId="394283592">
    <w:abstractNumId w:val="37"/>
  </w:num>
  <w:num w:numId="40" w16cid:durableId="455099015">
    <w:abstractNumId w:val="48"/>
  </w:num>
  <w:num w:numId="41" w16cid:durableId="2079865487">
    <w:abstractNumId w:val="6"/>
  </w:num>
  <w:num w:numId="42" w16cid:durableId="2061709225">
    <w:abstractNumId w:val="19"/>
  </w:num>
  <w:num w:numId="43" w16cid:durableId="1586720779">
    <w:abstractNumId w:val="10"/>
  </w:num>
  <w:num w:numId="44" w16cid:durableId="964118022">
    <w:abstractNumId w:val="5"/>
  </w:num>
  <w:num w:numId="45" w16cid:durableId="367487872">
    <w:abstractNumId w:val="30"/>
  </w:num>
  <w:num w:numId="46" w16cid:durableId="1799101933">
    <w:abstractNumId w:val="39"/>
  </w:num>
  <w:num w:numId="47" w16cid:durableId="408380626">
    <w:abstractNumId w:val="47"/>
  </w:num>
  <w:num w:numId="48" w16cid:durableId="2563852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3FBA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9B4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6D4E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CF5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1C"/>
    <w:rsid w:val="00042C90"/>
    <w:rsid w:val="00042DB8"/>
    <w:rsid w:val="00042E28"/>
    <w:rsid w:val="00043070"/>
    <w:rsid w:val="000430E9"/>
    <w:rsid w:val="00043720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471AC"/>
    <w:rsid w:val="00050022"/>
    <w:rsid w:val="00050037"/>
    <w:rsid w:val="000501D9"/>
    <w:rsid w:val="000502D0"/>
    <w:rsid w:val="00050618"/>
    <w:rsid w:val="0005061B"/>
    <w:rsid w:val="0005180D"/>
    <w:rsid w:val="00051D7F"/>
    <w:rsid w:val="000521B5"/>
    <w:rsid w:val="00053129"/>
    <w:rsid w:val="00054506"/>
    <w:rsid w:val="00054721"/>
    <w:rsid w:val="000554F3"/>
    <w:rsid w:val="00056B99"/>
    <w:rsid w:val="0005783C"/>
    <w:rsid w:val="00057CC3"/>
    <w:rsid w:val="00060182"/>
    <w:rsid w:val="000605E8"/>
    <w:rsid w:val="00060B0F"/>
    <w:rsid w:val="00060F27"/>
    <w:rsid w:val="00061387"/>
    <w:rsid w:val="0006191F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3E82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6D1"/>
    <w:rsid w:val="00071708"/>
    <w:rsid w:val="00071A0F"/>
    <w:rsid w:val="00072193"/>
    <w:rsid w:val="000725A8"/>
    <w:rsid w:val="00072B6F"/>
    <w:rsid w:val="00072DF1"/>
    <w:rsid w:val="0007319A"/>
    <w:rsid w:val="0007337E"/>
    <w:rsid w:val="00073BCA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2DCA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1BF5"/>
    <w:rsid w:val="0009210E"/>
    <w:rsid w:val="00092215"/>
    <w:rsid w:val="00092EB9"/>
    <w:rsid w:val="00093147"/>
    <w:rsid w:val="00093510"/>
    <w:rsid w:val="000939D7"/>
    <w:rsid w:val="00093DAB"/>
    <w:rsid w:val="00093E54"/>
    <w:rsid w:val="00094503"/>
    <w:rsid w:val="00094745"/>
    <w:rsid w:val="000947E9"/>
    <w:rsid w:val="00094809"/>
    <w:rsid w:val="00094C00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CC7"/>
    <w:rsid w:val="000A5E92"/>
    <w:rsid w:val="000A6EC5"/>
    <w:rsid w:val="000A77B4"/>
    <w:rsid w:val="000A7C56"/>
    <w:rsid w:val="000A7DB6"/>
    <w:rsid w:val="000A7E96"/>
    <w:rsid w:val="000A7EAD"/>
    <w:rsid w:val="000B0292"/>
    <w:rsid w:val="000B05DB"/>
    <w:rsid w:val="000B08A0"/>
    <w:rsid w:val="000B0B23"/>
    <w:rsid w:val="000B17B9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6A83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2765"/>
    <w:rsid w:val="000C2ADF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13F"/>
    <w:rsid w:val="000D08D1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2A1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2AF4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1F4"/>
    <w:rsid w:val="000F02EA"/>
    <w:rsid w:val="000F07B8"/>
    <w:rsid w:val="000F0B2D"/>
    <w:rsid w:val="000F0E3C"/>
    <w:rsid w:val="000F11B1"/>
    <w:rsid w:val="000F12A7"/>
    <w:rsid w:val="000F19BB"/>
    <w:rsid w:val="000F1A1B"/>
    <w:rsid w:val="000F1E26"/>
    <w:rsid w:val="000F2167"/>
    <w:rsid w:val="000F2587"/>
    <w:rsid w:val="000F25D7"/>
    <w:rsid w:val="000F2F3C"/>
    <w:rsid w:val="000F30A6"/>
    <w:rsid w:val="000F3512"/>
    <w:rsid w:val="000F4059"/>
    <w:rsid w:val="000F40F4"/>
    <w:rsid w:val="000F464B"/>
    <w:rsid w:val="000F5102"/>
    <w:rsid w:val="000F52DC"/>
    <w:rsid w:val="000F534A"/>
    <w:rsid w:val="000F5505"/>
    <w:rsid w:val="000F559C"/>
    <w:rsid w:val="000F5A0E"/>
    <w:rsid w:val="000F6D8E"/>
    <w:rsid w:val="000F6DF0"/>
    <w:rsid w:val="000F7183"/>
    <w:rsid w:val="000F7605"/>
    <w:rsid w:val="000F78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46BA"/>
    <w:rsid w:val="00105752"/>
    <w:rsid w:val="00105771"/>
    <w:rsid w:val="00105943"/>
    <w:rsid w:val="001059F0"/>
    <w:rsid w:val="00105A94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1FF4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66AA"/>
    <w:rsid w:val="0011718C"/>
    <w:rsid w:val="0011747E"/>
    <w:rsid w:val="00117627"/>
    <w:rsid w:val="001205F9"/>
    <w:rsid w:val="0012071C"/>
    <w:rsid w:val="00120D56"/>
    <w:rsid w:val="00120FD1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189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0FCD"/>
    <w:rsid w:val="0013166D"/>
    <w:rsid w:val="00131CB6"/>
    <w:rsid w:val="001332D6"/>
    <w:rsid w:val="00133D07"/>
    <w:rsid w:val="001340A3"/>
    <w:rsid w:val="00134297"/>
    <w:rsid w:val="00135EA0"/>
    <w:rsid w:val="00137A99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2DB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1C"/>
    <w:rsid w:val="00153793"/>
    <w:rsid w:val="001544B2"/>
    <w:rsid w:val="00154A45"/>
    <w:rsid w:val="001555F8"/>
    <w:rsid w:val="001568FE"/>
    <w:rsid w:val="00156EFC"/>
    <w:rsid w:val="001578BD"/>
    <w:rsid w:val="00160796"/>
    <w:rsid w:val="00160B33"/>
    <w:rsid w:val="00160BE8"/>
    <w:rsid w:val="00160DA0"/>
    <w:rsid w:val="001613B2"/>
    <w:rsid w:val="00161507"/>
    <w:rsid w:val="00161A8C"/>
    <w:rsid w:val="00162391"/>
    <w:rsid w:val="0016285B"/>
    <w:rsid w:val="001628F1"/>
    <w:rsid w:val="00162941"/>
    <w:rsid w:val="00162DB8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99A"/>
    <w:rsid w:val="00167FA6"/>
    <w:rsid w:val="00170818"/>
    <w:rsid w:val="0017130C"/>
    <w:rsid w:val="00171401"/>
    <w:rsid w:val="00171B04"/>
    <w:rsid w:val="00174D98"/>
    <w:rsid w:val="0017589D"/>
    <w:rsid w:val="00176127"/>
    <w:rsid w:val="00176317"/>
    <w:rsid w:val="00176703"/>
    <w:rsid w:val="001769CC"/>
    <w:rsid w:val="0017702F"/>
    <w:rsid w:val="0017767D"/>
    <w:rsid w:val="00177B29"/>
    <w:rsid w:val="00177C43"/>
    <w:rsid w:val="00177C53"/>
    <w:rsid w:val="00180315"/>
    <w:rsid w:val="00180715"/>
    <w:rsid w:val="00180A3D"/>
    <w:rsid w:val="00180ACB"/>
    <w:rsid w:val="00180BDC"/>
    <w:rsid w:val="00180FAD"/>
    <w:rsid w:val="0018188A"/>
    <w:rsid w:val="00181EAD"/>
    <w:rsid w:val="001821B2"/>
    <w:rsid w:val="001821B5"/>
    <w:rsid w:val="001823D9"/>
    <w:rsid w:val="001824B5"/>
    <w:rsid w:val="00182653"/>
    <w:rsid w:val="00182898"/>
    <w:rsid w:val="00182C33"/>
    <w:rsid w:val="00182D75"/>
    <w:rsid w:val="00182E80"/>
    <w:rsid w:val="00183696"/>
    <w:rsid w:val="001837F6"/>
    <w:rsid w:val="00183DE4"/>
    <w:rsid w:val="00184262"/>
    <w:rsid w:val="00184AE4"/>
    <w:rsid w:val="001851B4"/>
    <w:rsid w:val="0018524F"/>
    <w:rsid w:val="0018531A"/>
    <w:rsid w:val="001853EE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33E"/>
    <w:rsid w:val="0019359F"/>
    <w:rsid w:val="00193625"/>
    <w:rsid w:val="00193A3E"/>
    <w:rsid w:val="00193E85"/>
    <w:rsid w:val="001940B5"/>
    <w:rsid w:val="001942BC"/>
    <w:rsid w:val="0019431A"/>
    <w:rsid w:val="00194691"/>
    <w:rsid w:val="0019505B"/>
    <w:rsid w:val="001950B2"/>
    <w:rsid w:val="0019562C"/>
    <w:rsid w:val="00195917"/>
    <w:rsid w:val="00195ADD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A694F"/>
    <w:rsid w:val="001A7C3D"/>
    <w:rsid w:val="001B0CA7"/>
    <w:rsid w:val="001B14C8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752"/>
    <w:rsid w:val="001C476B"/>
    <w:rsid w:val="001C4B61"/>
    <w:rsid w:val="001C579A"/>
    <w:rsid w:val="001C594E"/>
    <w:rsid w:val="001C5D59"/>
    <w:rsid w:val="001C5D9C"/>
    <w:rsid w:val="001C63FD"/>
    <w:rsid w:val="001C6602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261"/>
    <w:rsid w:val="001D22A4"/>
    <w:rsid w:val="001D259B"/>
    <w:rsid w:val="001D26C4"/>
    <w:rsid w:val="001D2BAC"/>
    <w:rsid w:val="001D3396"/>
    <w:rsid w:val="001D35E3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1150"/>
    <w:rsid w:val="002016EF"/>
    <w:rsid w:val="002017BD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62B"/>
    <w:rsid w:val="0021275D"/>
    <w:rsid w:val="00212CFE"/>
    <w:rsid w:val="00213104"/>
    <w:rsid w:val="0021316B"/>
    <w:rsid w:val="00213936"/>
    <w:rsid w:val="00213D4B"/>
    <w:rsid w:val="00214AB5"/>
    <w:rsid w:val="0021505B"/>
    <w:rsid w:val="002156E1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2"/>
    <w:rsid w:val="00224153"/>
    <w:rsid w:val="0022456C"/>
    <w:rsid w:val="00224888"/>
    <w:rsid w:val="00224DB5"/>
    <w:rsid w:val="00224E1D"/>
    <w:rsid w:val="002254D4"/>
    <w:rsid w:val="002255EE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1F56"/>
    <w:rsid w:val="00232385"/>
    <w:rsid w:val="00232CA1"/>
    <w:rsid w:val="00233237"/>
    <w:rsid w:val="00233609"/>
    <w:rsid w:val="0023440C"/>
    <w:rsid w:val="00234BF4"/>
    <w:rsid w:val="00234F5D"/>
    <w:rsid w:val="00235066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6E1"/>
    <w:rsid w:val="00237BBF"/>
    <w:rsid w:val="00237BC7"/>
    <w:rsid w:val="00237DEC"/>
    <w:rsid w:val="00237DF7"/>
    <w:rsid w:val="00240355"/>
    <w:rsid w:val="00240D20"/>
    <w:rsid w:val="00240F95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5B2A"/>
    <w:rsid w:val="002461EB"/>
    <w:rsid w:val="00246412"/>
    <w:rsid w:val="0024649A"/>
    <w:rsid w:val="00246660"/>
    <w:rsid w:val="002469AE"/>
    <w:rsid w:val="002473FD"/>
    <w:rsid w:val="00247B50"/>
    <w:rsid w:val="00247B82"/>
    <w:rsid w:val="00247C1C"/>
    <w:rsid w:val="0025008C"/>
    <w:rsid w:val="00250502"/>
    <w:rsid w:val="002506E5"/>
    <w:rsid w:val="00250737"/>
    <w:rsid w:val="00250D04"/>
    <w:rsid w:val="00251530"/>
    <w:rsid w:val="002516F7"/>
    <w:rsid w:val="00252265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1FFE"/>
    <w:rsid w:val="0026208C"/>
    <w:rsid w:val="002621A1"/>
    <w:rsid w:val="002623A9"/>
    <w:rsid w:val="00262AB8"/>
    <w:rsid w:val="00262DBF"/>
    <w:rsid w:val="00262F2A"/>
    <w:rsid w:val="0026320C"/>
    <w:rsid w:val="0026334C"/>
    <w:rsid w:val="00263361"/>
    <w:rsid w:val="002636C0"/>
    <w:rsid w:val="00263C14"/>
    <w:rsid w:val="00263FFB"/>
    <w:rsid w:val="00264087"/>
    <w:rsid w:val="00264FEC"/>
    <w:rsid w:val="002650E4"/>
    <w:rsid w:val="002650F9"/>
    <w:rsid w:val="002651A1"/>
    <w:rsid w:val="00265B2A"/>
    <w:rsid w:val="00265E90"/>
    <w:rsid w:val="00266F9B"/>
    <w:rsid w:val="002670D8"/>
    <w:rsid w:val="0026718A"/>
    <w:rsid w:val="002671EF"/>
    <w:rsid w:val="002676EE"/>
    <w:rsid w:val="00267752"/>
    <w:rsid w:val="00267822"/>
    <w:rsid w:val="00267B60"/>
    <w:rsid w:val="00267DB7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337C"/>
    <w:rsid w:val="00273678"/>
    <w:rsid w:val="00274544"/>
    <w:rsid w:val="002745A5"/>
    <w:rsid w:val="002746F6"/>
    <w:rsid w:val="002748A8"/>
    <w:rsid w:val="00275136"/>
    <w:rsid w:val="002751D7"/>
    <w:rsid w:val="002758E3"/>
    <w:rsid w:val="00275AA3"/>
    <w:rsid w:val="00275C3B"/>
    <w:rsid w:val="002766D0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4CF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3FF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278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4E1D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167"/>
    <w:rsid w:val="002C7A29"/>
    <w:rsid w:val="002C7C44"/>
    <w:rsid w:val="002C7E1F"/>
    <w:rsid w:val="002C7EE3"/>
    <w:rsid w:val="002D05F8"/>
    <w:rsid w:val="002D091B"/>
    <w:rsid w:val="002D0CB4"/>
    <w:rsid w:val="002D0F10"/>
    <w:rsid w:val="002D1317"/>
    <w:rsid w:val="002D1734"/>
    <w:rsid w:val="002D1957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6D9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2FFE"/>
    <w:rsid w:val="002E3ADA"/>
    <w:rsid w:val="002E3B3D"/>
    <w:rsid w:val="002E3F62"/>
    <w:rsid w:val="002E443C"/>
    <w:rsid w:val="002E4817"/>
    <w:rsid w:val="002E481F"/>
    <w:rsid w:val="002E4B80"/>
    <w:rsid w:val="002E4EAB"/>
    <w:rsid w:val="002E5249"/>
    <w:rsid w:val="002E5594"/>
    <w:rsid w:val="002E56B1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37C"/>
    <w:rsid w:val="002F33D7"/>
    <w:rsid w:val="002F3454"/>
    <w:rsid w:val="002F358C"/>
    <w:rsid w:val="002F3A64"/>
    <w:rsid w:val="002F3B3C"/>
    <w:rsid w:val="002F3BE5"/>
    <w:rsid w:val="002F3E2B"/>
    <w:rsid w:val="002F41DC"/>
    <w:rsid w:val="002F42D0"/>
    <w:rsid w:val="002F4C4A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07450"/>
    <w:rsid w:val="0031002C"/>
    <w:rsid w:val="003103DB"/>
    <w:rsid w:val="003105C8"/>
    <w:rsid w:val="003107D6"/>
    <w:rsid w:val="00310D5B"/>
    <w:rsid w:val="003112B1"/>
    <w:rsid w:val="0031136B"/>
    <w:rsid w:val="00311DBE"/>
    <w:rsid w:val="00312591"/>
    <w:rsid w:val="00313568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3F2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4D92"/>
    <w:rsid w:val="003252E2"/>
    <w:rsid w:val="00325625"/>
    <w:rsid w:val="00325829"/>
    <w:rsid w:val="00325E64"/>
    <w:rsid w:val="003261CF"/>
    <w:rsid w:val="0032669E"/>
    <w:rsid w:val="00326B63"/>
    <w:rsid w:val="00327182"/>
    <w:rsid w:val="0032768A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A02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DEC"/>
    <w:rsid w:val="00346FE7"/>
    <w:rsid w:val="00347592"/>
    <w:rsid w:val="0035030B"/>
    <w:rsid w:val="00350319"/>
    <w:rsid w:val="00350321"/>
    <w:rsid w:val="0035040E"/>
    <w:rsid w:val="003507E4"/>
    <w:rsid w:val="00350A62"/>
    <w:rsid w:val="00350B0D"/>
    <w:rsid w:val="003528E5"/>
    <w:rsid w:val="00352B6A"/>
    <w:rsid w:val="0035349E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84A"/>
    <w:rsid w:val="00362948"/>
    <w:rsid w:val="00362B6A"/>
    <w:rsid w:val="00362F0C"/>
    <w:rsid w:val="003630B4"/>
    <w:rsid w:val="003630C1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218"/>
    <w:rsid w:val="0037247F"/>
    <w:rsid w:val="00372F09"/>
    <w:rsid w:val="003731C4"/>
    <w:rsid w:val="003735D2"/>
    <w:rsid w:val="003735EC"/>
    <w:rsid w:val="003737B8"/>
    <w:rsid w:val="00374148"/>
    <w:rsid w:val="003744E2"/>
    <w:rsid w:val="00374B30"/>
    <w:rsid w:val="0037579D"/>
    <w:rsid w:val="00375B43"/>
    <w:rsid w:val="00375D32"/>
    <w:rsid w:val="0037617B"/>
    <w:rsid w:val="00376D06"/>
    <w:rsid w:val="00376DBC"/>
    <w:rsid w:val="003776FB"/>
    <w:rsid w:val="003803FB"/>
    <w:rsid w:val="0038049C"/>
    <w:rsid w:val="00380B1E"/>
    <w:rsid w:val="0038139A"/>
    <w:rsid w:val="0038185F"/>
    <w:rsid w:val="003818E5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997"/>
    <w:rsid w:val="00384ED0"/>
    <w:rsid w:val="00385261"/>
    <w:rsid w:val="00385382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041D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5BA5"/>
    <w:rsid w:val="003A619E"/>
    <w:rsid w:val="003A68A1"/>
    <w:rsid w:val="003A6AD7"/>
    <w:rsid w:val="003A717F"/>
    <w:rsid w:val="003A76EB"/>
    <w:rsid w:val="003A78F2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C73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02E7"/>
    <w:rsid w:val="003C1108"/>
    <w:rsid w:val="003C1ACC"/>
    <w:rsid w:val="003C20DB"/>
    <w:rsid w:val="003C22DD"/>
    <w:rsid w:val="003C2772"/>
    <w:rsid w:val="003C34C5"/>
    <w:rsid w:val="003C34DA"/>
    <w:rsid w:val="003C3D15"/>
    <w:rsid w:val="003C3F87"/>
    <w:rsid w:val="003C45B6"/>
    <w:rsid w:val="003C4786"/>
    <w:rsid w:val="003C4990"/>
    <w:rsid w:val="003C49BB"/>
    <w:rsid w:val="003C4DC5"/>
    <w:rsid w:val="003C51EC"/>
    <w:rsid w:val="003C522B"/>
    <w:rsid w:val="003C5336"/>
    <w:rsid w:val="003C544D"/>
    <w:rsid w:val="003C56AA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4F6D"/>
    <w:rsid w:val="003D54B0"/>
    <w:rsid w:val="003D5EBD"/>
    <w:rsid w:val="003D62D9"/>
    <w:rsid w:val="003D636D"/>
    <w:rsid w:val="003D67D1"/>
    <w:rsid w:val="003D696A"/>
    <w:rsid w:val="003D6C54"/>
    <w:rsid w:val="003D6D43"/>
    <w:rsid w:val="003D6F2E"/>
    <w:rsid w:val="003D71B1"/>
    <w:rsid w:val="003D7830"/>
    <w:rsid w:val="003D7AB2"/>
    <w:rsid w:val="003E02BE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5942"/>
    <w:rsid w:val="003E62CF"/>
    <w:rsid w:val="003E6359"/>
    <w:rsid w:val="003E7AA5"/>
    <w:rsid w:val="003F0149"/>
    <w:rsid w:val="003F018A"/>
    <w:rsid w:val="003F0ACF"/>
    <w:rsid w:val="003F10FE"/>
    <w:rsid w:val="003F111C"/>
    <w:rsid w:val="003F18C8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1DED"/>
    <w:rsid w:val="00402612"/>
    <w:rsid w:val="0040305B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C29"/>
    <w:rsid w:val="00417E86"/>
    <w:rsid w:val="004205E8"/>
    <w:rsid w:val="00420635"/>
    <w:rsid w:val="004208A2"/>
    <w:rsid w:val="0042153F"/>
    <w:rsid w:val="00421575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5BD7"/>
    <w:rsid w:val="0042693F"/>
    <w:rsid w:val="00427597"/>
    <w:rsid w:val="00427995"/>
    <w:rsid w:val="00427C13"/>
    <w:rsid w:val="00430214"/>
    <w:rsid w:val="0043096A"/>
    <w:rsid w:val="004311F6"/>
    <w:rsid w:val="00431246"/>
    <w:rsid w:val="00431E62"/>
    <w:rsid w:val="004322A2"/>
    <w:rsid w:val="004331A2"/>
    <w:rsid w:val="00433730"/>
    <w:rsid w:val="004343FA"/>
    <w:rsid w:val="00434839"/>
    <w:rsid w:val="004351A7"/>
    <w:rsid w:val="004351E4"/>
    <w:rsid w:val="004355DB"/>
    <w:rsid w:val="00435C66"/>
    <w:rsid w:val="00436855"/>
    <w:rsid w:val="00436F19"/>
    <w:rsid w:val="00436F67"/>
    <w:rsid w:val="004371BA"/>
    <w:rsid w:val="0043763A"/>
    <w:rsid w:val="00440537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4F4B"/>
    <w:rsid w:val="00445004"/>
    <w:rsid w:val="0044513D"/>
    <w:rsid w:val="00445485"/>
    <w:rsid w:val="0044559A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0D14"/>
    <w:rsid w:val="00451279"/>
    <w:rsid w:val="004512D7"/>
    <w:rsid w:val="00451673"/>
    <w:rsid w:val="00451A66"/>
    <w:rsid w:val="00452014"/>
    <w:rsid w:val="00452044"/>
    <w:rsid w:val="00452A70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577"/>
    <w:rsid w:val="0045584F"/>
    <w:rsid w:val="00455B0D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676"/>
    <w:rsid w:val="00462735"/>
    <w:rsid w:val="00462A8D"/>
    <w:rsid w:val="004631E7"/>
    <w:rsid w:val="004635F1"/>
    <w:rsid w:val="0046391D"/>
    <w:rsid w:val="00463A73"/>
    <w:rsid w:val="00464118"/>
    <w:rsid w:val="00464966"/>
    <w:rsid w:val="0046534B"/>
    <w:rsid w:val="004663AE"/>
    <w:rsid w:val="00466829"/>
    <w:rsid w:val="00467253"/>
    <w:rsid w:val="00467487"/>
    <w:rsid w:val="004709F2"/>
    <w:rsid w:val="00470AFC"/>
    <w:rsid w:val="00470D32"/>
    <w:rsid w:val="0047129F"/>
    <w:rsid w:val="004715A7"/>
    <w:rsid w:val="00471ED6"/>
    <w:rsid w:val="00472007"/>
    <w:rsid w:val="00472105"/>
    <w:rsid w:val="004721BB"/>
    <w:rsid w:val="00472507"/>
    <w:rsid w:val="00472FC9"/>
    <w:rsid w:val="00472FFE"/>
    <w:rsid w:val="00473A70"/>
    <w:rsid w:val="00473F5B"/>
    <w:rsid w:val="00473F98"/>
    <w:rsid w:val="004742C2"/>
    <w:rsid w:val="004743F1"/>
    <w:rsid w:val="0047480E"/>
    <w:rsid w:val="00474868"/>
    <w:rsid w:val="00474DEF"/>
    <w:rsid w:val="00474FAE"/>
    <w:rsid w:val="00475367"/>
    <w:rsid w:val="0047544B"/>
    <w:rsid w:val="00475A7C"/>
    <w:rsid w:val="00476091"/>
    <w:rsid w:val="004760F3"/>
    <w:rsid w:val="00476555"/>
    <w:rsid w:val="0047674E"/>
    <w:rsid w:val="00476D59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371"/>
    <w:rsid w:val="00490F96"/>
    <w:rsid w:val="00490FDB"/>
    <w:rsid w:val="004922D5"/>
    <w:rsid w:val="004928DC"/>
    <w:rsid w:val="00492DDA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69EA"/>
    <w:rsid w:val="00497270"/>
    <w:rsid w:val="004974B8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1F0F"/>
    <w:rsid w:val="004A206F"/>
    <w:rsid w:val="004A20D6"/>
    <w:rsid w:val="004A2B4B"/>
    <w:rsid w:val="004A2E59"/>
    <w:rsid w:val="004A33A8"/>
    <w:rsid w:val="004A39C7"/>
    <w:rsid w:val="004A4110"/>
    <w:rsid w:val="004A4734"/>
    <w:rsid w:val="004A4FE1"/>
    <w:rsid w:val="004A54D7"/>
    <w:rsid w:val="004A5968"/>
    <w:rsid w:val="004A5AA2"/>
    <w:rsid w:val="004A66C6"/>
    <w:rsid w:val="004A72B6"/>
    <w:rsid w:val="004A749B"/>
    <w:rsid w:val="004A7509"/>
    <w:rsid w:val="004A7C4C"/>
    <w:rsid w:val="004A7E12"/>
    <w:rsid w:val="004B0B70"/>
    <w:rsid w:val="004B12A2"/>
    <w:rsid w:val="004B1333"/>
    <w:rsid w:val="004B14C2"/>
    <w:rsid w:val="004B14E8"/>
    <w:rsid w:val="004B1695"/>
    <w:rsid w:val="004B1BFD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B7F55"/>
    <w:rsid w:val="004C0262"/>
    <w:rsid w:val="004C04CC"/>
    <w:rsid w:val="004C0597"/>
    <w:rsid w:val="004C0E1C"/>
    <w:rsid w:val="004C1234"/>
    <w:rsid w:val="004C13E2"/>
    <w:rsid w:val="004C1B6F"/>
    <w:rsid w:val="004C1D02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E72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6CC"/>
    <w:rsid w:val="004D673A"/>
    <w:rsid w:val="004D69CD"/>
    <w:rsid w:val="004D6AE8"/>
    <w:rsid w:val="004D7005"/>
    <w:rsid w:val="004D702A"/>
    <w:rsid w:val="004D748A"/>
    <w:rsid w:val="004D762B"/>
    <w:rsid w:val="004D76ED"/>
    <w:rsid w:val="004D7E92"/>
    <w:rsid w:val="004E018E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D8"/>
    <w:rsid w:val="004E78FA"/>
    <w:rsid w:val="004E7A98"/>
    <w:rsid w:val="004E7CEB"/>
    <w:rsid w:val="004F013A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C2"/>
    <w:rsid w:val="004F5AD0"/>
    <w:rsid w:val="004F65D1"/>
    <w:rsid w:val="004F6ECE"/>
    <w:rsid w:val="004F7891"/>
    <w:rsid w:val="004F7FB6"/>
    <w:rsid w:val="0050001C"/>
    <w:rsid w:val="0050086E"/>
    <w:rsid w:val="00500AE4"/>
    <w:rsid w:val="00500E14"/>
    <w:rsid w:val="0050125B"/>
    <w:rsid w:val="00501736"/>
    <w:rsid w:val="005021BB"/>
    <w:rsid w:val="005025AF"/>
    <w:rsid w:val="00502A26"/>
    <w:rsid w:val="00502DC9"/>
    <w:rsid w:val="0050319A"/>
    <w:rsid w:val="00503F2A"/>
    <w:rsid w:val="005045D0"/>
    <w:rsid w:val="0050502D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8C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17CBD"/>
    <w:rsid w:val="00520295"/>
    <w:rsid w:val="005202A7"/>
    <w:rsid w:val="00520A9B"/>
    <w:rsid w:val="00520C32"/>
    <w:rsid w:val="0052199F"/>
    <w:rsid w:val="0052204B"/>
    <w:rsid w:val="00522571"/>
    <w:rsid w:val="00522CB9"/>
    <w:rsid w:val="00522F41"/>
    <w:rsid w:val="005236B8"/>
    <w:rsid w:val="00523884"/>
    <w:rsid w:val="00523AFB"/>
    <w:rsid w:val="00523D64"/>
    <w:rsid w:val="00523ED4"/>
    <w:rsid w:val="00524D55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966"/>
    <w:rsid w:val="00530C5A"/>
    <w:rsid w:val="00531289"/>
    <w:rsid w:val="00531542"/>
    <w:rsid w:val="00531596"/>
    <w:rsid w:val="005320AB"/>
    <w:rsid w:val="00532C45"/>
    <w:rsid w:val="0053314B"/>
    <w:rsid w:val="005339A4"/>
    <w:rsid w:val="00534122"/>
    <w:rsid w:val="005346BC"/>
    <w:rsid w:val="00534909"/>
    <w:rsid w:val="005355F1"/>
    <w:rsid w:val="005359B2"/>
    <w:rsid w:val="005359CF"/>
    <w:rsid w:val="00535D72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E66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E60"/>
    <w:rsid w:val="00553FA8"/>
    <w:rsid w:val="00554B3F"/>
    <w:rsid w:val="005551AB"/>
    <w:rsid w:val="005555A5"/>
    <w:rsid w:val="00555C2B"/>
    <w:rsid w:val="0055683C"/>
    <w:rsid w:val="00556C88"/>
    <w:rsid w:val="00556F50"/>
    <w:rsid w:val="00557184"/>
    <w:rsid w:val="00557655"/>
    <w:rsid w:val="0056056A"/>
    <w:rsid w:val="00560A1C"/>
    <w:rsid w:val="0056143D"/>
    <w:rsid w:val="00561737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69C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22D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6C0D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29CC"/>
    <w:rsid w:val="00582BCD"/>
    <w:rsid w:val="005833BF"/>
    <w:rsid w:val="005833EA"/>
    <w:rsid w:val="00583A61"/>
    <w:rsid w:val="00583B59"/>
    <w:rsid w:val="00583BA7"/>
    <w:rsid w:val="00584001"/>
    <w:rsid w:val="005843F1"/>
    <w:rsid w:val="0058440B"/>
    <w:rsid w:val="00584839"/>
    <w:rsid w:val="0058567E"/>
    <w:rsid w:val="00585759"/>
    <w:rsid w:val="00586ABB"/>
    <w:rsid w:val="00586CB5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19D8"/>
    <w:rsid w:val="005A2545"/>
    <w:rsid w:val="005A2720"/>
    <w:rsid w:val="005A2833"/>
    <w:rsid w:val="005A28C6"/>
    <w:rsid w:val="005A2C13"/>
    <w:rsid w:val="005A3731"/>
    <w:rsid w:val="005A374E"/>
    <w:rsid w:val="005A3B98"/>
    <w:rsid w:val="005A3EBA"/>
    <w:rsid w:val="005A3FC9"/>
    <w:rsid w:val="005A3FF6"/>
    <w:rsid w:val="005A4241"/>
    <w:rsid w:val="005A48E5"/>
    <w:rsid w:val="005A4CDA"/>
    <w:rsid w:val="005A5111"/>
    <w:rsid w:val="005A597D"/>
    <w:rsid w:val="005A615C"/>
    <w:rsid w:val="005A6217"/>
    <w:rsid w:val="005A6902"/>
    <w:rsid w:val="005A707E"/>
    <w:rsid w:val="005A7E4E"/>
    <w:rsid w:val="005B0688"/>
    <w:rsid w:val="005B0BED"/>
    <w:rsid w:val="005B133B"/>
    <w:rsid w:val="005B17BC"/>
    <w:rsid w:val="005B227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4E55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A97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26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565"/>
    <w:rsid w:val="005D26C1"/>
    <w:rsid w:val="005D26D6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D778E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AC4"/>
    <w:rsid w:val="005E1E44"/>
    <w:rsid w:val="005E221E"/>
    <w:rsid w:val="005E25B8"/>
    <w:rsid w:val="005E25F8"/>
    <w:rsid w:val="005E2DED"/>
    <w:rsid w:val="005E30AB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55B"/>
    <w:rsid w:val="005F0813"/>
    <w:rsid w:val="005F11F2"/>
    <w:rsid w:val="005F13E3"/>
    <w:rsid w:val="005F23BD"/>
    <w:rsid w:val="005F28CD"/>
    <w:rsid w:val="005F296B"/>
    <w:rsid w:val="005F3445"/>
    <w:rsid w:val="005F3BD5"/>
    <w:rsid w:val="005F3E6D"/>
    <w:rsid w:val="005F42E3"/>
    <w:rsid w:val="005F4341"/>
    <w:rsid w:val="005F4553"/>
    <w:rsid w:val="005F4C5B"/>
    <w:rsid w:val="005F5596"/>
    <w:rsid w:val="005F566D"/>
    <w:rsid w:val="005F5FE1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1E9C"/>
    <w:rsid w:val="00602050"/>
    <w:rsid w:val="00602E31"/>
    <w:rsid w:val="00602EA6"/>
    <w:rsid w:val="00604245"/>
    <w:rsid w:val="00604387"/>
    <w:rsid w:val="00604646"/>
    <w:rsid w:val="00604A6E"/>
    <w:rsid w:val="00604B76"/>
    <w:rsid w:val="006053AB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B83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4F45"/>
    <w:rsid w:val="006159F3"/>
    <w:rsid w:val="006160FC"/>
    <w:rsid w:val="006164FA"/>
    <w:rsid w:val="006170BE"/>
    <w:rsid w:val="006171A5"/>
    <w:rsid w:val="00617677"/>
    <w:rsid w:val="00617C1A"/>
    <w:rsid w:val="00620363"/>
    <w:rsid w:val="00620403"/>
    <w:rsid w:val="00620C5E"/>
    <w:rsid w:val="00620CBB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2706F"/>
    <w:rsid w:val="006305AA"/>
    <w:rsid w:val="006305CB"/>
    <w:rsid w:val="0063064B"/>
    <w:rsid w:val="00630C64"/>
    <w:rsid w:val="00630DBD"/>
    <w:rsid w:val="00630F41"/>
    <w:rsid w:val="00631A19"/>
    <w:rsid w:val="00632360"/>
    <w:rsid w:val="00632709"/>
    <w:rsid w:val="00632B14"/>
    <w:rsid w:val="006331CE"/>
    <w:rsid w:val="00633FB7"/>
    <w:rsid w:val="0063425B"/>
    <w:rsid w:val="00634366"/>
    <w:rsid w:val="00634842"/>
    <w:rsid w:val="006348A7"/>
    <w:rsid w:val="006357B9"/>
    <w:rsid w:val="0063599D"/>
    <w:rsid w:val="00635CC3"/>
    <w:rsid w:val="0063626A"/>
    <w:rsid w:val="006367B9"/>
    <w:rsid w:val="00636F44"/>
    <w:rsid w:val="00637077"/>
    <w:rsid w:val="006403ED"/>
    <w:rsid w:val="00640E8F"/>
    <w:rsid w:val="0064130A"/>
    <w:rsid w:val="00641334"/>
    <w:rsid w:val="006413ED"/>
    <w:rsid w:val="006416CE"/>
    <w:rsid w:val="00641A52"/>
    <w:rsid w:val="00641B7F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6CA7"/>
    <w:rsid w:val="00647C91"/>
    <w:rsid w:val="00647E68"/>
    <w:rsid w:val="00650349"/>
    <w:rsid w:val="00650636"/>
    <w:rsid w:val="0065099C"/>
    <w:rsid w:val="00650CE4"/>
    <w:rsid w:val="00650E17"/>
    <w:rsid w:val="00651093"/>
    <w:rsid w:val="006510EF"/>
    <w:rsid w:val="0065140D"/>
    <w:rsid w:val="00651555"/>
    <w:rsid w:val="00651A77"/>
    <w:rsid w:val="00651BF8"/>
    <w:rsid w:val="006525B6"/>
    <w:rsid w:val="006530ED"/>
    <w:rsid w:val="0065355D"/>
    <w:rsid w:val="00653989"/>
    <w:rsid w:val="0065421B"/>
    <w:rsid w:val="006548B9"/>
    <w:rsid w:val="00654D77"/>
    <w:rsid w:val="00655048"/>
    <w:rsid w:val="00655169"/>
    <w:rsid w:val="006553D5"/>
    <w:rsid w:val="00655C20"/>
    <w:rsid w:val="006563C8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17EB"/>
    <w:rsid w:val="00662040"/>
    <w:rsid w:val="0066246D"/>
    <w:rsid w:val="00662498"/>
    <w:rsid w:val="006636E3"/>
    <w:rsid w:val="00663756"/>
    <w:rsid w:val="00663A88"/>
    <w:rsid w:val="00664112"/>
    <w:rsid w:val="00664274"/>
    <w:rsid w:val="00664507"/>
    <w:rsid w:val="00664637"/>
    <w:rsid w:val="00664826"/>
    <w:rsid w:val="00664C0D"/>
    <w:rsid w:val="00665889"/>
    <w:rsid w:val="00666B08"/>
    <w:rsid w:val="00666B0E"/>
    <w:rsid w:val="00666D1F"/>
    <w:rsid w:val="00666F1B"/>
    <w:rsid w:val="006671FF"/>
    <w:rsid w:val="00667206"/>
    <w:rsid w:val="006675D8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3EA4"/>
    <w:rsid w:val="006742A8"/>
    <w:rsid w:val="006742E3"/>
    <w:rsid w:val="00674518"/>
    <w:rsid w:val="0067496D"/>
    <w:rsid w:val="00674C16"/>
    <w:rsid w:val="00674C18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4EEE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3E1"/>
    <w:rsid w:val="00697672"/>
    <w:rsid w:val="00697E46"/>
    <w:rsid w:val="006A066F"/>
    <w:rsid w:val="006A06A7"/>
    <w:rsid w:val="006A06E3"/>
    <w:rsid w:val="006A0F47"/>
    <w:rsid w:val="006A1082"/>
    <w:rsid w:val="006A13F9"/>
    <w:rsid w:val="006A14A3"/>
    <w:rsid w:val="006A1645"/>
    <w:rsid w:val="006A1894"/>
    <w:rsid w:val="006A25D6"/>
    <w:rsid w:val="006A2BCF"/>
    <w:rsid w:val="006A2C0C"/>
    <w:rsid w:val="006A328E"/>
    <w:rsid w:val="006A3F15"/>
    <w:rsid w:val="006A49A3"/>
    <w:rsid w:val="006A4E6E"/>
    <w:rsid w:val="006A4F1D"/>
    <w:rsid w:val="006A501E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3DB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1B3E"/>
    <w:rsid w:val="006C2D0B"/>
    <w:rsid w:val="006C330E"/>
    <w:rsid w:val="006C3EFE"/>
    <w:rsid w:val="006C4025"/>
    <w:rsid w:val="006C412D"/>
    <w:rsid w:val="006C43F6"/>
    <w:rsid w:val="006C4603"/>
    <w:rsid w:val="006C5091"/>
    <w:rsid w:val="006C527E"/>
    <w:rsid w:val="006C53C6"/>
    <w:rsid w:val="006C57BF"/>
    <w:rsid w:val="006C608D"/>
    <w:rsid w:val="006C6BF8"/>
    <w:rsid w:val="006C6D4D"/>
    <w:rsid w:val="006C776A"/>
    <w:rsid w:val="006C7C03"/>
    <w:rsid w:val="006D0291"/>
    <w:rsid w:val="006D0367"/>
    <w:rsid w:val="006D037E"/>
    <w:rsid w:val="006D0F87"/>
    <w:rsid w:val="006D265D"/>
    <w:rsid w:val="006D2F6A"/>
    <w:rsid w:val="006D3B3C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089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5FCB"/>
    <w:rsid w:val="006E7217"/>
    <w:rsid w:val="006E7561"/>
    <w:rsid w:val="006E78E7"/>
    <w:rsid w:val="006E7A6F"/>
    <w:rsid w:val="006F0510"/>
    <w:rsid w:val="006F0EC1"/>
    <w:rsid w:val="006F13BC"/>
    <w:rsid w:val="006F1699"/>
    <w:rsid w:val="006F2621"/>
    <w:rsid w:val="006F2EA6"/>
    <w:rsid w:val="006F2FBF"/>
    <w:rsid w:val="006F35BB"/>
    <w:rsid w:val="006F38D0"/>
    <w:rsid w:val="006F3BE1"/>
    <w:rsid w:val="006F3D69"/>
    <w:rsid w:val="006F3DEB"/>
    <w:rsid w:val="006F417F"/>
    <w:rsid w:val="006F438F"/>
    <w:rsid w:val="006F4B8A"/>
    <w:rsid w:val="006F512F"/>
    <w:rsid w:val="006F54FC"/>
    <w:rsid w:val="006F632A"/>
    <w:rsid w:val="006F71F0"/>
    <w:rsid w:val="006F74EC"/>
    <w:rsid w:val="006F786A"/>
    <w:rsid w:val="006F7CD0"/>
    <w:rsid w:val="006F7DB8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100"/>
    <w:rsid w:val="007045A4"/>
    <w:rsid w:val="0070489F"/>
    <w:rsid w:val="00704ACD"/>
    <w:rsid w:val="00705C74"/>
    <w:rsid w:val="00705D0D"/>
    <w:rsid w:val="00705D2F"/>
    <w:rsid w:val="00705DB8"/>
    <w:rsid w:val="00705FCB"/>
    <w:rsid w:val="00706094"/>
    <w:rsid w:val="0070613A"/>
    <w:rsid w:val="007061A9"/>
    <w:rsid w:val="00706AA8"/>
    <w:rsid w:val="00706B89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80D"/>
    <w:rsid w:val="00715DE5"/>
    <w:rsid w:val="007162CA"/>
    <w:rsid w:val="00716776"/>
    <w:rsid w:val="00716C11"/>
    <w:rsid w:val="007170E8"/>
    <w:rsid w:val="00717150"/>
    <w:rsid w:val="007173E5"/>
    <w:rsid w:val="0071775C"/>
    <w:rsid w:val="00717B03"/>
    <w:rsid w:val="00717B98"/>
    <w:rsid w:val="0072098B"/>
    <w:rsid w:val="00720F7D"/>
    <w:rsid w:val="00721151"/>
    <w:rsid w:val="00721BB3"/>
    <w:rsid w:val="00721DF0"/>
    <w:rsid w:val="00722811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5D52"/>
    <w:rsid w:val="0072603F"/>
    <w:rsid w:val="0072678B"/>
    <w:rsid w:val="00726A65"/>
    <w:rsid w:val="00726C15"/>
    <w:rsid w:val="007274E2"/>
    <w:rsid w:val="00727530"/>
    <w:rsid w:val="007277AE"/>
    <w:rsid w:val="00727AA1"/>
    <w:rsid w:val="00727B07"/>
    <w:rsid w:val="00727BFD"/>
    <w:rsid w:val="007302C4"/>
    <w:rsid w:val="00730568"/>
    <w:rsid w:val="00730EB8"/>
    <w:rsid w:val="00730F0E"/>
    <w:rsid w:val="00731671"/>
    <w:rsid w:val="0073246A"/>
    <w:rsid w:val="00732819"/>
    <w:rsid w:val="0073281E"/>
    <w:rsid w:val="007329E3"/>
    <w:rsid w:val="00732B13"/>
    <w:rsid w:val="00732CC6"/>
    <w:rsid w:val="00732EFF"/>
    <w:rsid w:val="00733296"/>
    <w:rsid w:val="00733839"/>
    <w:rsid w:val="00733E63"/>
    <w:rsid w:val="007346C3"/>
    <w:rsid w:val="007348B0"/>
    <w:rsid w:val="00734C63"/>
    <w:rsid w:val="007352C1"/>
    <w:rsid w:val="007354D3"/>
    <w:rsid w:val="0073552F"/>
    <w:rsid w:val="007358D4"/>
    <w:rsid w:val="00735CFD"/>
    <w:rsid w:val="00735FDB"/>
    <w:rsid w:val="0073630C"/>
    <w:rsid w:val="00736854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35F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3B2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684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A0"/>
    <w:rsid w:val="007630BA"/>
    <w:rsid w:val="00763FF3"/>
    <w:rsid w:val="00764013"/>
    <w:rsid w:val="007642EB"/>
    <w:rsid w:val="00764BB0"/>
    <w:rsid w:val="00764C9C"/>
    <w:rsid w:val="00764FFC"/>
    <w:rsid w:val="0076528C"/>
    <w:rsid w:val="00765680"/>
    <w:rsid w:val="007659F3"/>
    <w:rsid w:val="00766540"/>
    <w:rsid w:val="0076672A"/>
    <w:rsid w:val="00766DF5"/>
    <w:rsid w:val="00767873"/>
    <w:rsid w:val="007706DE"/>
    <w:rsid w:val="007708FE"/>
    <w:rsid w:val="00770905"/>
    <w:rsid w:val="00770D11"/>
    <w:rsid w:val="007710FC"/>
    <w:rsid w:val="00771255"/>
    <w:rsid w:val="007712F8"/>
    <w:rsid w:val="00771CED"/>
    <w:rsid w:val="007721E7"/>
    <w:rsid w:val="00772280"/>
    <w:rsid w:val="007722A3"/>
    <w:rsid w:val="00772388"/>
    <w:rsid w:val="00772D5E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25D"/>
    <w:rsid w:val="00780884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4DF5"/>
    <w:rsid w:val="00785196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376"/>
    <w:rsid w:val="007877FD"/>
    <w:rsid w:val="007908DF"/>
    <w:rsid w:val="007908FA"/>
    <w:rsid w:val="007913D6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4BDB"/>
    <w:rsid w:val="00795318"/>
    <w:rsid w:val="0079603F"/>
    <w:rsid w:val="0079611F"/>
    <w:rsid w:val="00796618"/>
    <w:rsid w:val="0079694A"/>
    <w:rsid w:val="00796A0D"/>
    <w:rsid w:val="00796E6A"/>
    <w:rsid w:val="007971E7"/>
    <w:rsid w:val="00797B14"/>
    <w:rsid w:val="00797CAC"/>
    <w:rsid w:val="00797D06"/>
    <w:rsid w:val="00797DA9"/>
    <w:rsid w:val="00797F08"/>
    <w:rsid w:val="007A0546"/>
    <w:rsid w:val="007A0558"/>
    <w:rsid w:val="007A0980"/>
    <w:rsid w:val="007A0A59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132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10F"/>
    <w:rsid w:val="007B347B"/>
    <w:rsid w:val="007B3745"/>
    <w:rsid w:val="007B3BF5"/>
    <w:rsid w:val="007B4017"/>
    <w:rsid w:val="007B4150"/>
    <w:rsid w:val="007B4A45"/>
    <w:rsid w:val="007B4B1F"/>
    <w:rsid w:val="007B4E6D"/>
    <w:rsid w:val="007B544D"/>
    <w:rsid w:val="007B5684"/>
    <w:rsid w:val="007B5801"/>
    <w:rsid w:val="007B667A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9F7"/>
    <w:rsid w:val="007C4F5B"/>
    <w:rsid w:val="007C5294"/>
    <w:rsid w:val="007C530B"/>
    <w:rsid w:val="007C57E3"/>
    <w:rsid w:val="007C6351"/>
    <w:rsid w:val="007C6900"/>
    <w:rsid w:val="007C7A0E"/>
    <w:rsid w:val="007D0027"/>
    <w:rsid w:val="007D075E"/>
    <w:rsid w:val="007D1FC2"/>
    <w:rsid w:val="007D2156"/>
    <w:rsid w:val="007D2401"/>
    <w:rsid w:val="007D2736"/>
    <w:rsid w:val="007D28D5"/>
    <w:rsid w:val="007D2C37"/>
    <w:rsid w:val="007D334C"/>
    <w:rsid w:val="007D35CE"/>
    <w:rsid w:val="007D37DD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373"/>
    <w:rsid w:val="007E0937"/>
    <w:rsid w:val="007E0A71"/>
    <w:rsid w:val="007E0CDD"/>
    <w:rsid w:val="007E1E29"/>
    <w:rsid w:val="007E2364"/>
    <w:rsid w:val="007E24D3"/>
    <w:rsid w:val="007E2524"/>
    <w:rsid w:val="007E286C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1F8C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4B7"/>
    <w:rsid w:val="007F5EC2"/>
    <w:rsid w:val="007F656A"/>
    <w:rsid w:val="007F689B"/>
    <w:rsid w:val="007F6B88"/>
    <w:rsid w:val="007F6C0B"/>
    <w:rsid w:val="007F6E25"/>
    <w:rsid w:val="007F6F35"/>
    <w:rsid w:val="007F7F37"/>
    <w:rsid w:val="008006F2"/>
    <w:rsid w:val="0080096B"/>
    <w:rsid w:val="008010F9"/>
    <w:rsid w:val="00801749"/>
    <w:rsid w:val="00801F57"/>
    <w:rsid w:val="0080223D"/>
    <w:rsid w:val="00802435"/>
    <w:rsid w:val="008028E9"/>
    <w:rsid w:val="00802C8D"/>
    <w:rsid w:val="0080355F"/>
    <w:rsid w:val="00803E18"/>
    <w:rsid w:val="00804162"/>
    <w:rsid w:val="00804256"/>
    <w:rsid w:val="00804551"/>
    <w:rsid w:val="00804748"/>
    <w:rsid w:val="00804AD5"/>
    <w:rsid w:val="008057E9"/>
    <w:rsid w:val="00805B10"/>
    <w:rsid w:val="00805C03"/>
    <w:rsid w:val="00805C9B"/>
    <w:rsid w:val="00806004"/>
    <w:rsid w:val="008062C0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16DF"/>
    <w:rsid w:val="00811B61"/>
    <w:rsid w:val="00812475"/>
    <w:rsid w:val="008124CC"/>
    <w:rsid w:val="00812954"/>
    <w:rsid w:val="00812BBA"/>
    <w:rsid w:val="00813129"/>
    <w:rsid w:val="008134DA"/>
    <w:rsid w:val="00813CA7"/>
    <w:rsid w:val="00813DF9"/>
    <w:rsid w:val="0081435C"/>
    <w:rsid w:val="0081483A"/>
    <w:rsid w:val="00815022"/>
    <w:rsid w:val="0081540E"/>
    <w:rsid w:val="00816DF2"/>
    <w:rsid w:val="008174D1"/>
    <w:rsid w:val="00817A58"/>
    <w:rsid w:val="00820798"/>
    <w:rsid w:val="00820B48"/>
    <w:rsid w:val="008215BD"/>
    <w:rsid w:val="00821818"/>
    <w:rsid w:val="00821971"/>
    <w:rsid w:val="00821D8E"/>
    <w:rsid w:val="00821E6A"/>
    <w:rsid w:val="00821EF7"/>
    <w:rsid w:val="00822701"/>
    <w:rsid w:val="008233AE"/>
    <w:rsid w:val="0082373B"/>
    <w:rsid w:val="00823C81"/>
    <w:rsid w:val="00823DC6"/>
    <w:rsid w:val="00824420"/>
    <w:rsid w:val="00824902"/>
    <w:rsid w:val="00825136"/>
    <w:rsid w:val="00825164"/>
    <w:rsid w:val="00825A98"/>
    <w:rsid w:val="00825D0B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0F5"/>
    <w:rsid w:val="00832142"/>
    <w:rsid w:val="008328D5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B74"/>
    <w:rsid w:val="00837D88"/>
    <w:rsid w:val="00840D6F"/>
    <w:rsid w:val="0084153D"/>
    <w:rsid w:val="00841976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3D17"/>
    <w:rsid w:val="00844087"/>
    <w:rsid w:val="0084467D"/>
    <w:rsid w:val="00844704"/>
    <w:rsid w:val="00844BA2"/>
    <w:rsid w:val="00845751"/>
    <w:rsid w:val="00845937"/>
    <w:rsid w:val="008459CA"/>
    <w:rsid w:val="00845F7D"/>
    <w:rsid w:val="0084630E"/>
    <w:rsid w:val="00846A92"/>
    <w:rsid w:val="008478E4"/>
    <w:rsid w:val="00847D0E"/>
    <w:rsid w:val="00847F7E"/>
    <w:rsid w:val="0085090E"/>
    <w:rsid w:val="00850A90"/>
    <w:rsid w:val="008515C0"/>
    <w:rsid w:val="00852013"/>
    <w:rsid w:val="008526B4"/>
    <w:rsid w:val="00852951"/>
    <w:rsid w:val="00852976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6F58"/>
    <w:rsid w:val="008571F2"/>
    <w:rsid w:val="008572B7"/>
    <w:rsid w:val="008573E6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0927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E68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2CF8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4A85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1AF"/>
    <w:rsid w:val="008A37F1"/>
    <w:rsid w:val="008A386E"/>
    <w:rsid w:val="008A4AB0"/>
    <w:rsid w:val="008A53A8"/>
    <w:rsid w:val="008A5861"/>
    <w:rsid w:val="008A62FD"/>
    <w:rsid w:val="008A71FB"/>
    <w:rsid w:val="008A73A5"/>
    <w:rsid w:val="008A7423"/>
    <w:rsid w:val="008A760C"/>
    <w:rsid w:val="008A7B57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2ED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6B1"/>
    <w:rsid w:val="008C0A26"/>
    <w:rsid w:val="008C1D3D"/>
    <w:rsid w:val="008C1D40"/>
    <w:rsid w:val="008C20F9"/>
    <w:rsid w:val="008C23B2"/>
    <w:rsid w:val="008C3063"/>
    <w:rsid w:val="008C3724"/>
    <w:rsid w:val="008C37CD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95D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0F17"/>
    <w:rsid w:val="008E13C8"/>
    <w:rsid w:val="008E1BE1"/>
    <w:rsid w:val="008E1D8B"/>
    <w:rsid w:val="008E2883"/>
    <w:rsid w:val="008E298C"/>
    <w:rsid w:val="008E2E42"/>
    <w:rsid w:val="008E2EBE"/>
    <w:rsid w:val="008E31DB"/>
    <w:rsid w:val="008E37F8"/>
    <w:rsid w:val="008E3EC3"/>
    <w:rsid w:val="008E47FB"/>
    <w:rsid w:val="008E4BC7"/>
    <w:rsid w:val="008E4D3D"/>
    <w:rsid w:val="008E4E69"/>
    <w:rsid w:val="008E4F32"/>
    <w:rsid w:val="008E5057"/>
    <w:rsid w:val="008E54A4"/>
    <w:rsid w:val="008E56C3"/>
    <w:rsid w:val="008E57F9"/>
    <w:rsid w:val="008E5F54"/>
    <w:rsid w:val="008E63F1"/>
    <w:rsid w:val="008E67A1"/>
    <w:rsid w:val="008E6FFD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702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1641"/>
    <w:rsid w:val="009026ED"/>
    <w:rsid w:val="009027C2"/>
    <w:rsid w:val="00902BCC"/>
    <w:rsid w:val="00902F2A"/>
    <w:rsid w:val="00903565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0AA6"/>
    <w:rsid w:val="00911733"/>
    <w:rsid w:val="00911D4A"/>
    <w:rsid w:val="00911EBE"/>
    <w:rsid w:val="00911F65"/>
    <w:rsid w:val="00911FBE"/>
    <w:rsid w:val="00912B2E"/>
    <w:rsid w:val="00913025"/>
    <w:rsid w:val="009131C5"/>
    <w:rsid w:val="00913283"/>
    <w:rsid w:val="00913F58"/>
    <w:rsid w:val="00913FD8"/>
    <w:rsid w:val="0091440F"/>
    <w:rsid w:val="00914A98"/>
    <w:rsid w:val="00914F3D"/>
    <w:rsid w:val="00915611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299"/>
    <w:rsid w:val="009308C7"/>
    <w:rsid w:val="00930B54"/>
    <w:rsid w:val="0093172C"/>
    <w:rsid w:val="00931A56"/>
    <w:rsid w:val="00931C10"/>
    <w:rsid w:val="00931F32"/>
    <w:rsid w:val="009321DC"/>
    <w:rsid w:val="009329B9"/>
    <w:rsid w:val="00932D3F"/>
    <w:rsid w:val="00933061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D0"/>
    <w:rsid w:val="00943EE4"/>
    <w:rsid w:val="009446CE"/>
    <w:rsid w:val="009447CB"/>
    <w:rsid w:val="00944F5E"/>
    <w:rsid w:val="00944F97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BD3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57FA7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B4E"/>
    <w:rsid w:val="00961E56"/>
    <w:rsid w:val="00962030"/>
    <w:rsid w:val="00962724"/>
    <w:rsid w:val="00963097"/>
    <w:rsid w:val="00963176"/>
    <w:rsid w:val="00963C5A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37A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3BB1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87D2E"/>
    <w:rsid w:val="00990113"/>
    <w:rsid w:val="009905F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6B07"/>
    <w:rsid w:val="00997083"/>
    <w:rsid w:val="00997259"/>
    <w:rsid w:val="0099742C"/>
    <w:rsid w:val="009976D2"/>
    <w:rsid w:val="009A0204"/>
    <w:rsid w:val="009A0314"/>
    <w:rsid w:val="009A0782"/>
    <w:rsid w:val="009A1124"/>
    <w:rsid w:val="009A2024"/>
    <w:rsid w:val="009A20FA"/>
    <w:rsid w:val="009A2777"/>
    <w:rsid w:val="009A2CDB"/>
    <w:rsid w:val="009A2E39"/>
    <w:rsid w:val="009A2E6F"/>
    <w:rsid w:val="009A39AE"/>
    <w:rsid w:val="009A3D0B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34B9"/>
    <w:rsid w:val="009B411C"/>
    <w:rsid w:val="009B47B5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B7CB8"/>
    <w:rsid w:val="009C02DC"/>
    <w:rsid w:val="009C07B0"/>
    <w:rsid w:val="009C081E"/>
    <w:rsid w:val="009C0CBE"/>
    <w:rsid w:val="009C15A3"/>
    <w:rsid w:val="009C25F6"/>
    <w:rsid w:val="009C3A44"/>
    <w:rsid w:val="009C4071"/>
    <w:rsid w:val="009C51E7"/>
    <w:rsid w:val="009C54F1"/>
    <w:rsid w:val="009C5772"/>
    <w:rsid w:val="009C593B"/>
    <w:rsid w:val="009C60DF"/>
    <w:rsid w:val="009C63DF"/>
    <w:rsid w:val="009C6F2B"/>
    <w:rsid w:val="009C770B"/>
    <w:rsid w:val="009C7B58"/>
    <w:rsid w:val="009C7E81"/>
    <w:rsid w:val="009D01C9"/>
    <w:rsid w:val="009D02AE"/>
    <w:rsid w:val="009D0347"/>
    <w:rsid w:val="009D0586"/>
    <w:rsid w:val="009D1348"/>
    <w:rsid w:val="009D16F3"/>
    <w:rsid w:val="009D1719"/>
    <w:rsid w:val="009D1A1E"/>
    <w:rsid w:val="009D1A24"/>
    <w:rsid w:val="009D1ACC"/>
    <w:rsid w:val="009D1CCF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4D5C"/>
    <w:rsid w:val="009D5732"/>
    <w:rsid w:val="009D594F"/>
    <w:rsid w:val="009D5F3D"/>
    <w:rsid w:val="009D616C"/>
    <w:rsid w:val="009D62B6"/>
    <w:rsid w:val="009D6BC3"/>
    <w:rsid w:val="009D6E79"/>
    <w:rsid w:val="009D748C"/>
    <w:rsid w:val="009D7534"/>
    <w:rsid w:val="009D7933"/>
    <w:rsid w:val="009D7C1C"/>
    <w:rsid w:val="009E02A3"/>
    <w:rsid w:val="009E05D1"/>
    <w:rsid w:val="009E0FD8"/>
    <w:rsid w:val="009E1070"/>
    <w:rsid w:val="009E1551"/>
    <w:rsid w:val="009E16F5"/>
    <w:rsid w:val="009E21BC"/>
    <w:rsid w:val="009E23A4"/>
    <w:rsid w:val="009E2AA0"/>
    <w:rsid w:val="009E2BE1"/>
    <w:rsid w:val="009E31BB"/>
    <w:rsid w:val="009E34F0"/>
    <w:rsid w:val="009E352E"/>
    <w:rsid w:val="009E4135"/>
    <w:rsid w:val="009E41D8"/>
    <w:rsid w:val="009E59EA"/>
    <w:rsid w:val="009E61C5"/>
    <w:rsid w:val="009E6B88"/>
    <w:rsid w:val="009E7158"/>
    <w:rsid w:val="009E7BB1"/>
    <w:rsid w:val="009F0100"/>
    <w:rsid w:val="009F0242"/>
    <w:rsid w:val="009F03E6"/>
    <w:rsid w:val="009F0A2A"/>
    <w:rsid w:val="009F150C"/>
    <w:rsid w:val="009F1593"/>
    <w:rsid w:val="009F15D0"/>
    <w:rsid w:val="009F17F9"/>
    <w:rsid w:val="009F19E5"/>
    <w:rsid w:val="009F1B02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033"/>
    <w:rsid w:val="009F748A"/>
    <w:rsid w:val="009F7DFC"/>
    <w:rsid w:val="00A00543"/>
    <w:rsid w:val="00A0060A"/>
    <w:rsid w:val="00A0062A"/>
    <w:rsid w:val="00A00B9A"/>
    <w:rsid w:val="00A00CC0"/>
    <w:rsid w:val="00A00CD8"/>
    <w:rsid w:val="00A01698"/>
    <w:rsid w:val="00A01BDF"/>
    <w:rsid w:val="00A01C47"/>
    <w:rsid w:val="00A01E9A"/>
    <w:rsid w:val="00A01EEA"/>
    <w:rsid w:val="00A0248E"/>
    <w:rsid w:val="00A0273F"/>
    <w:rsid w:val="00A027DD"/>
    <w:rsid w:val="00A02BDC"/>
    <w:rsid w:val="00A02C14"/>
    <w:rsid w:val="00A02D58"/>
    <w:rsid w:val="00A038F5"/>
    <w:rsid w:val="00A03913"/>
    <w:rsid w:val="00A0431B"/>
    <w:rsid w:val="00A0432D"/>
    <w:rsid w:val="00A046E5"/>
    <w:rsid w:val="00A0479B"/>
    <w:rsid w:val="00A04A2F"/>
    <w:rsid w:val="00A05C3B"/>
    <w:rsid w:val="00A06534"/>
    <w:rsid w:val="00A06CD0"/>
    <w:rsid w:val="00A06DB3"/>
    <w:rsid w:val="00A07122"/>
    <w:rsid w:val="00A07763"/>
    <w:rsid w:val="00A07844"/>
    <w:rsid w:val="00A07E55"/>
    <w:rsid w:val="00A10919"/>
    <w:rsid w:val="00A10B68"/>
    <w:rsid w:val="00A116E9"/>
    <w:rsid w:val="00A11930"/>
    <w:rsid w:val="00A11AD6"/>
    <w:rsid w:val="00A12597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8F"/>
    <w:rsid w:val="00A159DC"/>
    <w:rsid w:val="00A15BC6"/>
    <w:rsid w:val="00A15C89"/>
    <w:rsid w:val="00A16468"/>
    <w:rsid w:val="00A16855"/>
    <w:rsid w:val="00A17285"/>
    <w:rsid w:val="00A1761B"/>
    <w:rsid w:val="00A177B1"/>
    <w:rsid w:val="00A17AB5"/>
    <w:rsid w:val="00A20479"/>
    <w:rsid w:val="00A205E2"/>
    <w:rsid w:val="00A2073A"/>
    <w:rsid w:val="00A207BE"/>
    <w:rsid w:val="00A209FC"/>
    <w:rsid w:val="00A20EA2"/>
    <w:rsid w:val="00A217A5"/>
    <w:rsid w:val="00A21C05"/>
    <w:rsid w:val="00A21DCA"/>
    <w:rsid w:val="00A21DF8"/>
    <w:rsid w:val="00A22E3B"/>
    <w:rsid w:val="00A23065"/>
    <w:rsid w:val="00A236D4"/>
    <w:rsid w:val="00A23B88"/>
    <w:rsid w:val="00A23CAF"/>
    <w:rsid w:val="00A23DBA"/>
    <w:rsid w:val="00A24AC6"/>
    <w:rsid w:val="00A250CE"/>
    <w:rsid w:val="00A252DB"/>
    <w:rsid w:val="00A253BF"/>
    <w:rsid w:val="00A253C6"/>
    <w:rsid w:val="00A25400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85F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4A"/>
    <w:rsid w:val="00A3357F"/>
    <w:rsid w:val="00A336FF"/>
    <w:rsid w:val="00A3396B"/>
    <w:rsid w:val="00A339E2"/>
    <w:rsid w:val="00A33DEF"/>
    <w:rsid w:val="00A3419E"/>
    <w:rsid w:val="00A3426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A12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6BAF"/>
    <w:rsid w:val="00A46F53"/>
    <w:rsid w:val="00A472D1"/>
    <w:rsid w:val="00A4749B"/>
    <w:rsid w:val="00A477A7"/>
    <w:rsid w:val="00A47CF9"/>
    <w:rsid w:val="00A5041A"/>
    <w:rsid w:val="00A50ECE"/>
    <w:rsid w:val="00A510EE"/>
    <w:rsid w:val="00A51158"/>
    <w:rsid w:val="00A516DC"/>
    <w:rsid w:val="00A531A5"/>
    <w:rsid w:val="00A534A7"/>
    <w:rsid w:val="00A536BF"/>
    <w:rsid w:val="00A5397F"/>
    <w:rsid w:val="00A53BBB"/>
    <w:rsid w:val="00A54412"/>
    <w:rsid w:val="00A54BA4"/>
    <w:rsid w:val="00A54BDB"/>
    <w:rsid w:val="00A55940"/>
    <w:rsid w:val="00A55ED4"/>
    <w:rsid w:val="00A5643D"/>
    <w:rsid w:val="00A5660D"/>
    <w:rsid w:val="00A5668B"/>
    <w:rsid w:val="00A56702"/>
    <w:rsid w:val="00A56E14"/>
    <w:rsid w:val="00A56F7C"/>
    <w:rsid w:val="00A57345"/>
    <w:rsid w:val="00A573E8"/>
    <w:rsid w:val="00A6070E"/>
    <w:rsid w:val="00A6169C"/>
    <w:rsid w:val="00A618FA"/>
    <w:rsid w:val="00A61D15"/>
    <w:rsid w:val="00A61DF2"/>
    <w:rsid w:val="00A624B3"/>
    <w:rsid w:val="00A62B04"/>
    <w:rsid w:val="00A62DBD"/>
    <w:rsid w:val="00A6347E"/>
    <w:rsid w:val="00A63B4A"/>
    <w:rsid w:val="00A63B88"/>
    <w:rsid w:val="00A63C8D"/>
    <w:rsid w:val="00A6422B"/>
    <w:rsid w:val="00A648CF"/>
    <w:rsid w:val="00A649C5"/>
    <w:rsid w:val="00A649ED"/>
    <w:rsid w:val="00A64B57"/>
    <w:rsid w:val="00A64CD3"/>
    <w:rsid w:val="00A65805"/>
    <w:rsid w:val="00A65E03"/>
    <w:rsid w:val="00A66457"/>
    <w:rsid w:val="00A664F9"/>
    <w:rsid w:val="00A6663E"/>
    <w:rsid w:val="00A6696F"/>
    <w:rsid w:val="00A66AA3"/>
    <w:rsid w:val="00A66B0D"/>
    <w:rsid w:val="00A701B9"/>
    <w:rsid w:val="00A70666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116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9F7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3F2"/>
    <w:rsid w:val="00A97C04"/>
    <w:rsid w:val="00AA0FB8"/>
    <w:rsid w:val="00AA1FF9"/>
    <w:rsid w:val="00AA23D6"/>
    <w:rsid w:val="00AA30D7"/>
    <w:rsid w:val="00AA3945"/>
    <w:rsid w:val="00AA4019"/>
    <w:rsid w:val="00AA4660"/>
    <w:rsid w:val="00AA4C39"/>
    <w:rsid w:val="00AA4DE7"/>
    <w:rsid w:val="00AA4FEF"/>
    <w:rsid w:val="00AA504D"/>
    <w:rsid w:val="00AA54CD"/>
    <w:rsid w:val="00AA6903"/>
    <w:rsid w:val="00AA6992"/>
    <w:rsid w:val="00AA6C0D"/>
    <w:rsid w:val="00AA7201"/>
    <w:rsid w:val="00AA73BD"/>
    <w:rsid w:val="00AA7A8D"/>
    <w:rsid w:val="00AA7BD4"/>
    <w:rsid w:val="00AA7EF7"/>
    <w:rsid w:val="00AA7FEF"/>
    <w:rsid w:val="00AB0B66"/>
    <w:rsid w:val="00AB102F"/>
    <w:rsid w:val="00AB1198"/>
    <w:rsid w:val="00AB1433"/>
    <w:rsid w:val="00AB1777"/>
    <w:rsid w:val="00AB1C5B"/>
    <w:rsid w:val="00AB20B5"/>
    <w:rsid w:val="00AB20D6"/>
    <w:rsid w:val="00AB292C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0F43"/>
    <w:rsid w:val="00AC10AB"/>
    <w:rsid w:val="00AC150C"/>
    <w:rsid w:val="00AC1EE3"/>
    <w:rsid w:val="00AC203B"/>
    <w:rsid w:val="00AC205B"/>
    <w:rsid w:val="00AC23BC"/>
    <w:rsid w:val="00AC27BF"/>
    <w:rsid w:val="00AC2AB7"/>
    <w:rsid w:val="00AC3524"/>
    <w:rsid w:val="00AC374B"/>
    <w:rsid w:val="00AC461B"/>
    <w:rsid w:val="00AC4D21"/>
    <w:rsid w:val="00AC59A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BAE"/>
    <w:rsid w:val="00AD4C0D"/>
    <w:rsid w:val="00AD5504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0EBE"/>
    <w:rsid w:val="00AE1048"/>
    <w:rsid w:val="00AE116F"/>
    <w:rsid w:val="00AE1872"/>
    <w:rsid w:val="00AE1C17"/>
    <w:rsid w:val="00AE1DF5"/>
    <w:rsid w:val="00AE1E5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2C0"/>
    <w:rsid w:val="00AF35AD"/>
    <w:rsid w:val="00AF3A1E"/>
    <w:rsid w:val="00AF4696"/>
    <w:rsid w:val="00AF47BE"/>
    <w:rsid w:val="00AF49B4"/>
    <w:rsid w:val="00AF4C25"/>
    <w:rsid w:val="00AF4CC2"/>
    <w:rsid w:val="00AF59E4"/>
    <w:rsid w:val="00AF5B85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38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5F7"/>
    <w:rsid w:val="00B16AE5"/>
    <w:rsid w:val="00B1701B"/>
    <w:rsid w:val="00B17435"/>
    <w:rsid w:val="00B17B7A"/>
    <w:rsid w:val="00B17BC3"/>
    <w:rsid w:val="00B17D3C"/>
    <w:rsid w:val="00B17E4D"/>
    <w:rsid w:val="00B20B9B"/>
    <w:rsid w:val="00B20C66"/>
    <w:rsid w:val="00B211F5"/>
    <w:rsid w:val="00B2149A"/>
    <w:rsid w:val="00B21A58"/>
    <w:rsid w:val="00B21AEA"/>
    <w:rsid w:val="00B21E75"/>
    <w:rsid w:val="00B22284"/>
    <w:rsid w:val="00B22EBD"/>
    <w:rsid w:val="00B2385A"/>
    <w:rsid w:val="00B238CA"/>
    <w:rsid w:val="00B23EA6"/>
    <w:rsid w:val="00B2409C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819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644B"/>
    <w:rsid w:val="00B37007"/>
    <w:rsid w:val="00B37DA8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0EA"/>
    <w:rsid w:val="00B43890"/>
    <w:rsid w:val="00B43FE7"/>
    <w:rsid w:val="00B440E0"/>
    <w:rsid w:val="00B44251"/>
    <w:rsid w:val="00B442C2"/>
    <w:rsid w:val="00B44D2F"/>
    <w:rsid w:val="00B44DB0"/>
    <w:rsid w:val="00B455E9"/>
    <w:rsid w:val="00B45634"/>
    <w:rsid w:val="00B465FC"/>
    <w:rsid w:val="00B4732C"/>
    <w:rsid w:val="00B47561"/>
    <w:rsid w:val="00B4760C"/>
    <w:rsid w:val="00B47C91"/>
    <w:rsid w:val="00B47FDF"/>
    <w:rsid w:val="00B500E3"/>
    <w:rsid w:val="00B50401"/>
    <w:rsid w:val="00B5048E"/>
    <w:rsid w:val="00B504BC"/>
    <w:rsid w:val="00B5087E"/>
    <w:rsid w:val="00B53162"/>
    <w:rsid w:val="00B531DA"/>
    <w:rsid w:val="00B540FA"/>
    <w:rsid w:val="00B54319"/>
    <w:rsid w:val="00B54503"/>
    <w:rsid w:val="00B54929"/>
    <w:rsid w:val="00B54B67"/>
    <w:rsid w:val="00B550D5"/>
    <w:rsid w:val="00B553A5"/>
    <w:rsid w:val="00B553D5"/>
    <w:rsid w:val="00B575D1"/>
    <w:rsid w:val="00B57758"/>
    <w:rsid w:val="00B578A0"/>
    <w:rsid w:val="00B57C01"/>
    <w:rsid w:val="00B57FA5"/>
    <w:rsid w:val="00B60044"/>
    <w:rsid w:val="00B6099C"/>
    <w:rsid w:val="00B60E82"/>
    <w:rsid w:val="00B610B6"/>
    <w:rsid w:val="00B61159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3BE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671EA"/>
    <w:rsid w:val="00B70B14"/>
    <w:rsid w:val="00B71688"/>
    <w:rsid w:val="00B7178C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068F"/>
    <w:rsid w:val="00B8163E"/>
    <w:rsid w:val="00B8167D"/>
    <w:rsid w:val="00B82123"/>
    <w:rsid w:val="00B825D5"/>
    <w:rsid w:val="00B8261E"/>
    <w:rsid w:val="00B82EBD"/>
    <w:rsid w:val="00B834D7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0CA1"/>
    <w:rsid w:val="00B915FD"/>
    <w:rsid w:val="00B91EBA"/>
    <w:rsid w:val="00B91FC2"/>
    <w:rsid w:val="00B92047"/>
    <w:rsid w:val="00B92AAF"/>
    <w:rsid w:val="00B92AFD"/>
    <w:rsid w:val="00B92CAB"/>
    <w:rsid w:val="00B92DA3"/>
    <w:rsid w:val="00B93997"/>
    <w:rsid w:val="00B93E08"/>
    <w:rsid w:val="00B940A4"/>
    <w:rsid w:val="00B94435"/>
    <w:rsid w:val="00B94CB6"/>
    <w:rsid w:val="00B9549F"/>
    <w:rsid w:val="00B956D5"/>
    <w:rsid w:val="00B957B8"/>
    <w:rsid w:val="00B95CE1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AB"/>
    <w:rsid w:val="00BA45C2"/>
    <w:rsid w:val="00BA47DE"/>
    <w:rsid w:val="00BA4967"/>
    <w:rsid w:val="00BA4CE9"/>
    <w:rsid w:val="00BA5DB2"/>
    <w:rsid w:val="00BA64B1"/>
    <w:rsid w:val="00BA6BAF"/>
    <w:rsid w:val="00BA7ED7"/>
    <w:rsid w:val="00BA7F2E"/>
    <w:rsid w:val="00BB0057"/>
    <w:rsid w:val="00BB00D4"/>
    <w:rsid w:val="00BB04AB"/>
    <w:rsid w:val="00BB07B6"/>
    <w:rsid w:val="00BB080F"/>
    <w:rsid w:val="00BB0990"/>
    <w:rsid w:val="00BB11B0"/>
    <w:rsid w:val="00BB1A9F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36F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583"/>
    <w:rsid w:val="00BD2746"/>
    <w:rsid w:val="00BD29E7"/>
    <w:rsid w:val="00BD2F58"/>
    <w:rsid w:val="00BD3223"/>
    <w:rsid w:val="00BD33AF"/>
    <w:rsid w:val="00BD37BD"/>
    <w:rsid w:val="00BD41B3"/>
    <w:rsid w:val="00BD4B6C"/>
    <w:rsid w:val="00BD4DD5"/>
    <w:rsid w:val="00BD50C9"/>
    <w:rsid w:val="00BD522D"/>
    <w:rsid w:val="00BD531B"/>
    <w:rsid w:val="00BD542D"/>
    <w:rsid w:val="00BD55A9"/>
    <w:rsid w:val="00BD5BCB"/>
    <w:rsid w:val="00BD5F14"/>
    <w:rsid w:val="00BD607E"/>
    <w:rsid w:val="00BD6E53"/>
    <w:rsid w:val="00BD6F08"/>
    <w:rsid w:val="00BD702F"/>
    <w:rsid w:val="00BD77C6"/>
    <w:rsid w:val="00BD793D"/>
    <w:rsid w:val="00BE0A1F"/>
    <w:rsid w:val="00BE1785"/>
    <w:rsid w:val="00BE3625"/>
    <w:rsid w:val="00BE3C84"/>
    <w:rsid w:val="00BE4D60"/>
    <w:rsid w:val="00BE5818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3AA7"/>
    <w:rsid w:val="00BF42E5"/>
    <w:rsid w:val="00BF46D9"/>
    <w:rsid w:val="00BF4910"/>
    <w:rsid w:val="00BF5321"/>
    <w:rsid w:val="00BF564E"/>
    <w:rsid w:val="00BF61EC"/>
    <w:rsid w:val="00BF6447"/>
    <w:rsid w:val="00BF6C38"/>
    <w:rsid w:val="00BF7434"/>
    <w:rsid w:val="00BF7947"/>
    <w:rsid w:val="00C002DE"/>
    <w:rsid w:val="00C0035D"/>
    <w:rsid w:val="00C0077A"/>
    <w:rsid w:val="00C0123B"/>
    <w:rsid w:val="00C01635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5DF5"/>
    <w:rsid w:val="00C0624F"/>
    <w:rsid w:val="00C066D3"/>
    <w:rsid w:val="00C06EA1"/>
    <w:rsid w:val="00C0743B"/>
    <w:rsid w:val="00C07761"/>
    <w:rsid w:val="00C0792C"/>
    <w:rsid w:val="00C07E20"/>
    <w:rsid w:val="00C10ADD"/>
    <w:rsid w:val="00C10B17"/>
    <w:rsid w:val="00C10B50"/>
    <w:rsid w:val="00C10C6C"/>
    <w:rsid w:val="00C10F28"/>
    <w:rsid w:val="00C11408"/>
    <w:rsid w:val="00C1140B"/>
    <w:rsid w:val="00C12354"/>
    <w:rsid w:val="00C12372"/>
    <w:rsid w:val="00C124E7"/>
    <w:rsid w:val="00C12D63"/>
    <w:rsid w:val="00C12EFB"/>
    <w:rsid w:val="00C12F66"/>
    <w:rsid w:val="00C13285"/>
    <w:rsid w:val="00C1352A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3D5"/>
    <w:rsid w:val="00C1680E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4141"/>
    <w:rsid w:val="00C25241"/>
    <w:rsid w:val="00C254E8"/>
    <w:rsid w:val="00C30239"/>
    <w:rsid w:val="00C316AA"/>
    <w:rsid w:val="00C3178B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6DB"/>
    <w:rsid w:val="00C357E7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07"/>
    <w:rsid w:val="00C41D17"/>
    <w:rsid w:val="00C41D69"/>
    <w:rsid w:val="00C42065"/>
    <w:rsid w:val="00C422D9"/>
    <w:rsid w:val="00C424F3"/>
    <w:rsid w:val="00C427DB"/>
    <w:rsid w:val="00C42C28"/>
    <w:rsid w:val="00C432F5"/>
    <w:rsid w:val="00C43761"/>
    <w:rsid w:val="00C43769"/>
    <w:rsid w:val="00C43BFF"/>
    <w:rsid w:val="00C43D66"/>
    <w:rsid w:val="00C45EC7"/>
    <w:rsid w:val="00C45EEF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918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AA"/>
    <w:rsid w:val="00C626BD"/>
    <w:rsid w:val="00C62965"/>
    <w:rsid w:val="00C63217"/>
    <w:rsid w:val="00C634D7"/>
    <w:rsid w:val="00C63929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322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245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62D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4C4B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6A1"/>
    <w:rsid w:val="00CA0816"/>
    <w:rsid w:val="00CA12FE"/>
    <w:rsid w:val="00CA13A9"/>
    <w:rsid w:val="00CA143E"/>
    <w:rsid w:val="00CA14B7"/>
    <w:rsid w:val="00CA1C7A"/>
    <w:rsid w:val="00CA1F44"/>
    <w:rsid w:val="00CA23B9"/>
    <w:rsid w:val="00CA28D4"/>
    <w:rsid w:val="00CA2F9F"/>
    <w:rsid w:val="00CA30C1"/>
    <w:rsid w:val="00CA3544"/>
    <w:rsid w:val="00CA35E1"/>
    <w:rsid w:val="00CA3C1B"/>
    <w:rsid w:val="00CA441C"/>
    <w:rsid w:val="00CA47CD"/>
    <w:rsid w:val="00CA4C73"/>
    <w:rsid w:val="00CA4C9D"/>
    <w:rsid w:val="00CA546E"/>
    <w:rsid w:val="00CA5BA6"/>
    <w:rsid w:val="00CA611D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4FC5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861"/>
    <w:rsid w:val="00CB7A45"/>
    <w:rsid w:val="00CB7C9A"/>
    <w:rsid w:val="00CB7F1E"/>
    <w:rsid w:val="00CC0077"/>
    <w:rsid w:val="00CC05D7"/>
    <w:rsid w:val="00CC0DB2"/>
    <w:rsid w:val="00CC19C9"/>
    <w:rsid w:val="00CC1B79"/>
    <w:rsid w:val="00CC2DBC"/>
    <w:rsid w:val="00CC2E24"/>
    <w:rsid w:val="00CC3698"/>
    <w:rsid w:val="00CC4248"/>
    <w:rsid w:val="00CC4401"/>
    <w:rsid w:val="00CC497E"/>
    <w:rsid w:val="00CC4EE7"/>
    <w:rsid w:val="00CC5ECC"/>
    <w:rsid w:val="00CC5F1E"/>
    <w:rsid w:val="00CC64AF"/>
    <w:rsid w:val="00CC679D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1B49"/>
    <w:rsid w:val="00CD23C0"/>
    <w:rsid w:val="00CD2886"/>
    <w:rsid w:val="00CD3A0A"/>
    <w:rsid w:val="00CD3A61"/>
    <w:rsid w:val="00CD3C35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4B7"/>
    <w:rsid w:val="00CE68D9"/>
    <w:rsid w:val="00CE6A06"/>
    <w:rsid w:val="00CE6AE2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BFB"/>
    <w:rsid w:val="00D00D76"/>
    <w:rsid w:val="00D00D9B"/>
    <w:rsid w:val="00D00E65"/>
    <w:rsid w:val="00D018D2"/>
    <w:rsid w:val="00D018E4"/>
    <w:rsid w:val="00D02273"/>
    <w:rsid w:val="00D02349"/>
    <w:rsid w:val="00D02A50"/>
    <w:rsid w:val="00D02C4F"/>
    <w:rsid w:val="00D02ED8"/>
    <w:rsid w:val="00D03874"/>
    <w:rsid w:val="00D04427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99F"/>
    <w:rsid w:val="00D13DAD"/>
    <w:rsid w:val="00D14B7A"/>
    <w:rsid w:val="00D15191"/>
    <w:rsid w:val="00D151FF"/>
    <w:rsid w:val="00D1520C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1BD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481"/>
    <w:rsid w:val="00D37897"/>
    <w:rsid w:val="00D37EE0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2ECA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0E15"/>
    <w:rsid w:val="00D5149B"/>
    <w:rsid w:val="00D52356"/>
    <w:rsid w:val="00D52726"/>
    <w:rsid w:val="00D529D9"/>
    <w:rsid w:val="00D53905"/>
    <w:rsid w:val="00D54524"/>
    <w:rsid w:val="00D545D9"/>
    <w:rsid w:val="00D5471C"/>
    <w:rsid w:val="00D54AB3"/>
    <w:rsid w:val="00D55949"/>
    <w:rsid w:val="00D55CE7"/>
    <w:rsid w:val="00D56115"/>
    <w:rsid w:val="00D56AA6"/>
    <w:rsid w:val="00D57326"/>
    <w:rsid w:val="00D57641"/>
    <w:rsid w:val="00D608D8"/>
    <w:rsid w:val="00D60B7B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4C3"/>
    <w:rsid w:val="00D63A3F"/>
    <w:rsid w:val="00D63D1C"/>
    <w:rsid w:val="00D64069"/>
    <w:rsid w:val="00D644AB"/>
    <w:rsid w:val="00D64638"/>
    <w:rsid w:val="00D6473E"/>
    <w:rsid w:val="00D64878"/>
    <w:rsid w:val="00D64E4B"/>
    <w:rsid w:val="00D64E95"/>
    <w:rsid w:val="00D65A8E"/>
    <w:rsid w:val="00D65FBC"/>
    <w:rsid w:val="00D6680B"/>
    <w:rsid w:val="00D66C91"/>
    <w:rsid w:val="00D66ED5"/>
    <w:rsid w:val="00D67B85"/>
    <w:rsid w:val="00D67CD1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4F23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87DD2"/>
    <w:rsid w:val="00D87ECF"/>
    <w:rsid w:val="00D90229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75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25A"/>
    <w:rsid w:val="00DA2A5B"/>
    <w:rsid w:val="00DA2AA3"/>
    <w:rsid w:val="00DA377C"/>
    <w:rsid w:val="00DA3903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5D9E"/>
    <w:rsid w:val="00DA628E"/>
    <w:rsid w:val="00DA6652"/>
    <w:rsid w:val="00DA7381"/>
    <w:rsid w:val="00DA7623"/>
    <w:rsid w:val="00DA7E2E"/>
    <w:rsid w:val="00DB04F7"/>
    <w:rsid w:val="00DB053A"/>
    <w:rsid w:val="00DB0606"/>
    <w:rsid w:val="00DB0825"/>
    <w:rsid w:val="00DB0C71"/>
    <w:rsid w:val="00DB0D08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4943"/>
    <w:rsid w:val="00DB56A0"/>
    <w:rsid w:val="00DB5A3D"/>
    <w:rsid w:val="00DB5CF0"/>
    <w:rsid w:val="00DB5FCE"/>
    <w:rsid w:val="00DB629C"/>
    <w:rsid w:val="00DB64C9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2968"/>
    <w:rsid w:val="00DC2BBB"/>
    <w:rsid w:val="00DC33DE"/>
    <w:rsid w:val="00DC35EB"/>
    <w:rsid w:val="00DC3D8F"/>
    <w:rsid w:val="00DC3E00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647"/>
    <w:rsid w:val="00DD37EA"/>
    <w:rsid w:val="00DD38DA"/>
    <w:rsid w:val="00DD3EB0"/>
    <w:rsid w:val="00DD4022"/>
    <w:rsid w:val="00DD407D"/>
    <w:rsid w:val="00DD4121"/>
    <w:rsid w:val="00DD495B"/>
    <w:rsid w:val="00DD503D"/>
    <w:rsid w:val="00DD619E"/>
    <w:rsid w:val="00DD674D"/>
    <w:rsid w:val="00DD6780"/>
    <w:rsid w:val="00DD6E3D"/>
    <w:rsid w:val="00DD6F7E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51B7"/>
    <w:rsid w:val="00DE6264"/>
    <w:rsid w:val="00DE7025"/>
    <w:rsid w:val="00DE7243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7CA"/>
    <w:rsid w:val="00DF5E11"/>
    <w:rsid w:val="00DF5F0B"/>
    <w:rsid w:val="00DF67EB"/>
    <w:rsid w:val="00DF6E41"/>
    <w:rsid w:val="00DF71F1"/>
    <w:rsid w:val="00DF7BFB"/>
    <w:rsid w:val="00E0089C"/>
    <w:rsid w:val="00E00CD6"/>
    <w:rsid w:val="00E01514"/>
    <w:rsid w:val="00E01ADC"/>
    <w:rsid w:val="00E01AE7"/>
    <w:rsid w:val="00E01DF4"/>
    <w:rsid w:val="00E0207D"/>
    <w:rsid w:val="00E021D8"/>
    <w:rsid w:val="00E02614"/>
    <w:rsid w:val="00E03B1C"/>
    <w:rsid w:val="00E0421A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0384"/>
    <w:rsid w:val="00E110D2"/>
    <w:rsid w:val="00E11262"/>
    <w:rsid w:val="00E113B8"/>
    <w:rsid w:val="00E1176D"/>
    <w:rsid w:val="00E1191B"/>
    <w:rsid w:val="00E1199A"/>
    <w:rsid w:val="00E12D09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17B2A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C49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3E0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82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5D41"/>
    <w:rsid w:val="00E46051"/>
    <w:rsid w:val="00E46797"/>
    <w:rsid w:val="00E467ED"/>
    <w:rsid w:val="00E46869"/>
    <w:rsid w:val="00E46BC3"/>
    <w:rsid w:val="00E46EC8"/>
    <w:rsid w:val="00E471BC"/>
    <w:rsid w:val="00E4764F"/>
    <w:rsid w:val="00E477F8"/>
    <w:rsid w:val="00E47ABD"/>
    <w:rsid w:val="00E47BA4"/>
    <w:rsid w:val="00E47D56"/>
    <w:rsid w:val="00E47E63"/>
    <w:rsid w:val="00E50179"/>
    <w:rsid w:val="00E503EE"/>
    <w:rsid w:val="00E507E1"/>
    <w:rsid w:val="00E508B6"/>
    <w:rsid w:val="00E50B01"/>
    <w:rsid w:val="00E50C09"/>
    <w:rsid w:val="00E50D5B"/>
    <w:rsid w:val="00E5126D"/>
    <w:rsid w:val="00E51FD6"/>
    <w:rsid w:val="00E521C1"/>
    <w:rsid w:val="00E52BE4"/>
    <w:rsid w:val="00E52DFD"/>
    <w:rsid w:val="00E535A2"/>
    <w:rsid w:val="00E5381B"/>
    <w:rsid w:val="00E538E3"/>
    <w:rsid w:val="00E53D23"/>
    <w:rsid w:val="00E545EC"/>
    <w:rsid w:val="00E54BDD"/>
    <w:rsid w:val="00E54D0C"/>
    <w:rsid w:val="00E555B1"/>
    <w:rsid w:val="00E55706"/>
    <w:rsid w:val="00E55CC4"/>
    <w:rsid w:val="00E56069"/>
    <w:rsid w:val="00E56B11"/>
    <w:rsid w:val="00E56B73"/>
    <w:rsid w:val="00E57192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0FBF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314"/>
    <w:rsid w:val="00E67421"/>
    <w:rsid w:val="00E67A13"/>
    <w:rsid w:val="00E67AEC"/>
    <w:rsid w:val="00E67D2A"/>
    <w:rsid w:val="00E67DC5"/>
    <w:rsid w:val="00E70A3F"/>
    <w:rsid w:val="00E70EFE"/>
    <w:rsid w:val="00E713B8"/>
    <w:rsid w:val="00E726B8"/>
    <w:rsid w:val="00E726C4"/>
    <w:rsid w:val="00E729FD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87D4E"/>
    <w:rsid w:val="00E900A3"/>
    <w:rsid w:val="00E90334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947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2D5F"/>
    <w:rsid w:val="00EA3606"/>
    <w:rsid w:val="00EA3C73"/>
    <w:rsid w:val="00EA423C"/>
    <w:rsid w:val="00EA4833"/>
    <w:rsid w:val="00EA4F66"/>
    <w:rsid w:val="00EA507A"/>
    <w:rsid w:val="00EA511C"/>
    <w:rsid w:val="00EA5212"/>
    <w:rsid w:val="00EA550F"/>
    <w:rsid w:val="00EA5A37"/>
    <w:rsid w:val="00EA670F"/>
    <w:rsid w:val="00EA68E4"/>
    <w:rsid w:val="00EA6F18"/>
    <w:rsid w:val="00EA7078"/>
    <w:rsid w:val="00EA748A"/>
    <w:rsid w:val="00EA7B4C"/>
    <w:rsid w:val="00EA7C06"/>
    <w:rsid w:val="00EB0492"/>
    <w:rsid w:val="00EB04CF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2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415"/>
    <w:rsid w:val="00ED3801"/>
    <w:rsid w:val="00ED3989"/>
    <w:rsid w:val="00ED3A63"/>
    <w:rsid w:val="00ED401A"/>
    <w:rsid w:val="00ED411B"/>
    <w:rsid w:val="00ED4E57"/>
    <w:rsid w:val="00ED5D77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169"/>
    <w:rsid w:val="00EE5D7D"/>
    <w:rsid w:val="00EE5FDE"/>
    <w:rsid w:val="00EE6004"/>
    <w:rsid w:val="00EE67AC"/>
    <w:rsid w:val="00EE6F13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1C56"/>
    <w:rsid w:val="00EF26FA"/>
    <w:rsid w:val="00EF2D02"/>
    <w:rsid w:val="00EF3DB4"/>
    <w:rsid w:val="00EF442B"/>
    <w:rsid w:val="00EF466C"/>
    <w:rsid w:val="00EF46DE"/>
    <w:rsid w:val="00EF4842"/>
    <w:rsid w:val="00EF4C5B"/>
    <w:rsid w:val="00EF4D81"/>
    <w:rsid w:val="00EF5477"/>
    <w:rsid w:val="00EF5739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B1D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181"/>
    <w:rsid w:val="00F123FF"/>
    <w:rsid w:val="00F125E5"/>
    <w:rsid w:val="00F12F13"/>
    <w:rsid w:val="00F13801"/>
    <w:rsid w:val="00F13A23"/>
    <w:rsid w:val="00F14250"/>
    <w:rsid w:val="00F14473"/>
    <w:rsid w:val="00F14513"/>
    <w:rsid w:val="00F14624"/>
    <w:rsid w:val="00F148E3"/>
    <w:rsid w:val="00F148EF"/>
    <w:rsid w:val="00F148F6"/>
    <w:rsid w:val="00F14B54"/>
    <w:rsid w:val="00F14C97"/>
    <w:rsid w:val="00F1518F"/>
    <w:rsid w:val="00F163AE"/>
    <w:rsid w:val="00F16407"/>
    <w:rsid w:val="00F1662E"/>
    <w:rsid w:val="00F16676"/>
    <w:rsid w:val="00F169E1"/>
    <w:rsid w:val="00F17635"/>
    <w:rsid w:val="00F1765E"/>
    <w:rsid w:val="00F179A7"/>
    <w:rsid w:val="00F17C7F"/>
    <w:rsid w:val="00F17CC0"/>
    <w:rsid w:val="00F17DD2"/>
    <w:rsid w:val="00F2031A"/>
    <w:rsid w:val="00F20634"/>
    <w:rsid w:val="00F21195"/>
    <w:rsid w:val="00F21839"/>
    <w:rsid w:val="00F226AE"/>
    <w:rsid w:val="00F22881"/>
    <w:rsid w:val="00F2291A"/>
    <w:rsid w:val="00F22D0B"/>
    <w:rsid w:val="00F23542"/>
    <w:rsid w:val="00F2364F"/>
    <w:rsid w:val="00F237D1"/>
    <w:rsid w:val="00F244D4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8FD"/>
    <w:rsid w:val="00F2792E"/>
    <w:rsid w:val="00F27E14"/>
    <w:rsid w:val="00F3097A"/>
    <w:rsid w:val="00F30CC7"/>
    <w:rsid w:val="00F31877"/>
    <w:rsid w:val="00F31A96"/>
    <w:rsid w:val="00F3239A"/>
    <w:rsid w:val="00F325D6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48C9"/>
    <w:rsid w:val="00F350BD"/>
    <w:rsid w:val="00F351EA"/>
    <w:rsid w:val="00F352B3"/>
    <w:rsid w:val="00F355AC"/>
    <w:rsid w:val="00F35EC4"/>
    <w:rsid w:val="00F36286"/>
    <w:rsid w:val="00F36CEA"/>
    <w:rsid w:val="00F36E95"/>
    <w:rsid w:val="00F371F2"/>
    <w:rsid w:val="00F37BC7"/>
    <w:rsid w:val="00F41336"/>
    <w:rsid w:val="00F415B4"/>
    <w:rsid w:val="00F418A6"/>
    <w:rsid w:val="00F42A69"/>
    <w:rsid w:val="00F42E1C"/>
    <w:rsid w:val="00F42F7E"/>
    <w:rsid w:val="00F42FA6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B8E"/>
    <w:rsid w:val="00F52E1B"/>
    <w:rsid w:val="00F53B9D"/>
    <w:rsid w:val="00F53BBF"/>
    <w:rsid w:val="00F53BFF"/>
    <w:rsid w:val="00F53E72"/>
    <w:rsid w:val="00F53E89"/>
    <w:rsid w:val="00F54262"/>
    <w:rsid w:val="00F5461B"/>
    <w:rsid w:val="00F54AF0"/>
    <w:rsid w:val="00F54DA0"/>
    <w:rsid w:val="00F54F23"/>
    <w:rsid w:val="00F553BC"/>
    <w:rsid w:val="00F55533"/>
    <w:rsid w:val="00F55BE4"/>
    <w:rsid w:val="00F55CE9"/>
    <w:rsid w:val="00F56567"/>
    <w:rsid w:val="00F56F12"/>
    <w:rsid w:val="00F572B2"/>
    <w:rsid w:val="00F57651"/>
    <w:rsid w:val="00F57773"/>
    <w:rsid w:val="00F57BB8"/>
    <w:rsid w:val="00F601E0"/>
    <w:rsid w:val="00F6084C"/>
    <w:rsid w:val="00F609EC"/>
    <w:rsid w:val="00F60AEE"/>
    <w:rsid w:val="00F60F93"/>
    <w:rsid w:val="00F60F95"/>
    <w:rsid w:val="00F61338"/>
    <w:rsid w:val="00F6165F"/>
    <w:rsid w:val="00F61803"/>
    <w:rsid w:val="00F61E76"/>
    <w:rsid w:val="00F62220"/>
    <w:rsid w:val="00F624C5"/>
    <w:rsid w:val="00F62627"/>
    <w:rsid w:val="00F6291B"/>
    <w:rsid w:val="00F62A4A"/>
    <w:rsid w:val="00F62ABD"/>
    <w:rsid w:val="00F62C58"/>
    <w:rsid w:val="00F633C1"/>
    <w:rsid w:val="00F63724"/>
    <w:rsid w:val="00F63FB1"/>
    <w:rsid w:val="00F64398"/>
    <w:rsid w:val="00F654E6"/>
    <w:rsid w:val="00F65777"/>
    <w:rsid w:val="00F658F5"/>
    <w:rsid w:val="00F65DD3"/>
    <w:rsid w:val="00F65E25"/>
    <w:rsid w:val="00F65FD7"/>
    <w:rsid w:val="00F66214"/>
    <w:rsid w:val="00F66C66"/>
    <w:rsid w:val="00F67469"/>
    <w:rsid w:val="00F675B5"/>
    <w:rsid w:val="00F70030"/>
    <w:rsid w:val="00F70335"/>
    <w:rsid w:val="00F708DA"/>
    <w:rsid w:val="00F70BC4"/>
    <w:rsid w:val="00F70BF4"/>
    <w:rsid w:val="00F70CAC"/>
    <w:rsid w:val="00F711F4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2AA"/>
    <w:rsid w:val="00F76FB8"/>
    <w:rsid w:val="00F77828"/>
    <w:rsid w:val="00F77A7E"/>
    <w:rsid w:val="00F77BA9"/>
    <w:rsid w:val="00F77BBA"/>
    <w:rsid w:val="00F8020F"/>
    <w:rsid w:val="00F80346"/>
    <w:rsid w:val="00F804B2"/>
    <w:rsid w:val="00F804D8"/>
    <w:rsid w:val="00F80868"/>
    <w:rsid w:val="00F80C87"/>
    <w:rsid w:val="00F80E51"/>
    <w:rsid w:val="00F81223"/>
    <w:rsid w:val="00F816F1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38"/>
    <w:rsid w:val="00F90A57"/>
    <w:rsid w:val="00F90A84"/>
    <w:rsid w:val="00F90FE6"/>
    <w:rsid w:val="00F9129F"/>
    <w:rsid w:val="00F91402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A0A"/>
    <w:rsid w:val="00F96BE8"/>
    <w:rsid w:val="00F96C9B"/>
    <w:rsid w:val="00F97590"/>
    <w:rsid w:val="00F97A6C"/>
    <w:rsid w:val="00F97BEE"/>
    <w:rsid w:val="00F97F46"/>
    <w:rsid w:val="00FA04A1"/>
    <w:rsid w:val="00FA04CF"/>
    <w:rsid w:val="00FA0936"/>
    <w:rsid w:val="00FA16E9"/>
    <w:rsid w:val="00FA1C69"/>
    <w:rsid w:val="00FA1E24"/>
    <w:rsid w:val="00FA1F39"/>
    <w:rsid w:val="00FA249F"/>
    <w:rsid w:val="00FA25EB"/>
    <w:rsid w:val="00FA279A"/>
    <w:rsid w:val="00FA2827"/>
    <w:rsid w:val="00FA28A8"/>
    <w:rsid w:val="00FA297D"/>
    <w:rsid w:val="00FA3943"/>
    <w:rsid w:val="00FA3CD3"/>
    <w:rsid w:val="00FA3EBE"/>
    <w:rsid w:val="00FA4EF1"/>
    <w:rsid w:val="00FA55D2"/>
    <w:rsid w:val="00FA576B"/>
    <w:rsid w:val="00FA5840"/>
    <w:rsid w:val="00FA59A4"/>
    <w:rsid w:val="00FA59C1"/>
    <w:rsid w:val="00FA605E"/>
    <w:rsid w:val="00FA63AB"/>
    <w:rsid w:val="00FA65F6"/>
    <w:rsid w:val="00FA6BDF"/>
    <w:rsid w:val="00FA6DEC"/>
    <w:rsid w:val="00FA7671"/>
    <w:rsid w:val="00FA7E40"/>
    <w:rsid w:val="00FB10DE"/>
    <w:rsid w:val="00FB1789"/>
    <w:rsid w:val="00FB17EB"/>
    <w:rsid w:val="00FB1803"/>
    <w:rsid w:val="00FB1BEF"/>
    <w:rsid w:val="00FB1D31"/>
    <w:rsid w:val="00FB2040"/>
    <w:rsid w:val="00FB218F"/>
    <w:rsid w:val="00FB244D"/>
    <w:rsid w:val="00FB24CB"/>
    <w:rsid w:val="00FB2981"/>
    <w:rsid w:val="00FB2C64"/>
    <w:rsid w:val="00FB345F"/>
    <w:rsid w:val="00FB3750"/>
    <w:rsid w:val="00FB3A21"/>
    <w:rsid w:val="00FB3CCA"/>
    <w:rsid w:val="00FB3DBD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6FB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22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944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0DFE"/>
    <w:rsid w:val="00FE1117"/>
    <w:rsid w:val="00FE1220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0A4"/>
    <w:rsid w:val="00FF1740"/>
    <w:rsid w:val="00FF1EC1"/>
    <w:rsid w:val="00FF21AD"/>
    <w:rsid w:val="00FF23D6"/>
    <w:rsid w:val="00FF2747"/>
    <w:rsid w:val="00FF29C7"/>
    <w:rsid w:val="00FF2A26"/>
    <w:rsid w:val="00FF3FA2"/>
    <w:rsid w:val="00FF4392"/>
    <w:rsid w:val="00FF46A4"/>
    <w:rsid w:val="00FF496D"/>
    <w:rsid w:val="00FF4F90"/>
    <w:rsid w:val="00FF510E"/>
    <w:rsid w:val="00FF51C5"/>
    <w:rsid w:val="00FF5369"/>
    <w:rsid w:val="00FF61AE"/>
    <w:rsid w:val="00FF6514"/>
    <w:rsid w:val="00FF6779"/>
    <w:rsid w:val="00FF6C44"/>
    <w:rsid w:val="00FF75F7"/>
    <w:rsid w:val="00FF7743"/>
    <w:rsid w:val="00FF7BB7"/>
    <w:rsid w:val="00FF7CF9"/>
    <w:rsid w:val="00FF7FAB"/>
    <w:rsid w:val="00FF7FC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E25F4"/>
  <w15:chartTrackingRefBased/>
  <w15:docId w15:val="{9CB1FF54-C332-42F7-823C-331D145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3426E"/>
    <w:pPr>
      <w:tabs>
        <w:tab w:val="left" w:pos="1276"/>
        <w:tab w:val="right" w:leader="dot" w:pos="9894"/>
      </w:tabs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17B2A"/>
    <w:pPr>
      <w:tabs>
        <w:tab w:val="left" w:pos="426"/>
        <w:tab w:val="right" w:leader="dot" w:pos="9854"/>
      </w:tabs>
      <w:jc w:val="both"/>
    </w:pPr>
  </w:style>
  <w:style w:type="paragraph" w:customStyle="1" w:styleId="ZnakZnakZnakZnak1">
    <w:name w:val="Znak Znak Znak Znak1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CA90-C5DE-4523-B34A-A3F1090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16808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y na 2025</dc:title>
  <dc:subject/>
  <dc:creator>Wojewódzki Urząd Pracy w Zielonej Górze</dc:creator>
  <cp:keywords/>
  <dc:description/>
  <cp:lastModifiedBy>WUP Zielona Góra</cp:lastModifiedBy>
  <cp:revision>2</cp:revision>
  <cp:lastPrinted>2025-08-20T06:56:00Z</cp:lastPrinted>
  <dcterms:created xsi:type="dcterms:W3CDTF">2025-09-05T09:10:00Z</dcterms:created>
  <dcterms:modified xsi:type="dcterms:W3CDTF">2025-09-05T09:10:00Z</dcterms:modified>
</cp:coreProperties>
</file>